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8331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8331D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8331D7">
      <w:pPr>
        <w:ind w:right="1330"/>
        <w:jc w:val="center"/>
        <w:rPr>
          <w:sz w:val="24"/>
          <w:szCs w:val="24"/>
        </w:rPr>
      </w:pPr>
      <w:r>
        <w:t xml:space="preserve"> 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8331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Вышневолоцкого городского округа</w:t>
      </w:r>
      <w:r>
        <w:t xml:space="preserve">      </w:t>
      </w:r>
    </w:p>
    <w:bookmarkEnd w:id="0"/>
    <w:p w:rsidR="00FF1B2E" w:rsidRPr="00C73274" w:rsidRDefault="00FF1B2E" w:rsidP="008331D7">
      <w:pPr>
        <w:ind w:right="1330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</w:t>
      </w:r>
      <w:r w:rsidR="008331D7">
        <w:rPr>
          <w:sz w:val="28"/>
          <w:szCs w:val="28"/>
        </w:rPr>
        <w:t xml:space="preserve">  </w:t>
      </w:r>
      <w:r w:rsidR="0094195A">
        <w:rPr>
          <w:sz w:val="28"/>
          <w:szCs w:val="28"/>
        </w:rPr>
        <w:t>Распоряжение</w:t>
      </w:r>
    </w:p>
    <w:bookmarkEnd w:id="1"/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252E81">
        <w:rPr>
          <w:sz w:val="28"/>
          <w:szCs w:val="28"/>
        </w:rPr>
        <w:t>2</w:t>
      </w:r>
      <w:r w:rsidR="00031D82">
        <w:rPr>
          <w:sz w:val="28"/>
          <w:szCs w:val="28"/>
        </w:rPr>
        <w:t>1</w:t>
      </w:r>
      <w:r w:rsidR="00BC4E0F">
        <w:rPr>
          <w:sz w:val="28"/>
          <w:szCs w:val="28"/>
        </w:rPr>
        <w:t>.</w:t>
      </w:r>
      <w:r w:rsidR="009430F8">
        <w:rPr>
          <w:sz w:val="28"/>
          <w:szCs w:val="28"/>
        </w:rPr>
        <w:t>0</w:t>
      </w:r>
      <w:r w:rsidR="007770F2">
        <w:rPr>
          <w:sz w:val="28"/>
          <w:szCs w:val="28"/>
        </w:rPr>
        <w:t>9</w:t>
      </w:r>
      <w:r w:rsidR="00835740">
        <w:rPr>
          <w:sz w:val="28"/>
          <w:szCs w:val="28"/>
        </w:rPr>
        <w:t>.202</w:t>
      </w:r>
      <w:r w:rsidR="009430F8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6B296F">
        <w:rPr>
          <w:sz w:val="28"/>
          <w:szCs w:val="28"/>
        </w:rPr>
        <w:t>9</w:t>
      </w:r>
      <w:r w:rsidR="00B0398C">
        <w:rPr>
          <w:sz w:val="28"/>
          <w:szCs w:val="28"/>
        </w:rPr>
        <w:t>9</w:t>
      </w:r>
      <w:r w:rsidR="00031D82">
        <w:rPr>
          <w:sz w:val="28"/>
          <w:szCs w:val="28"/>
        </w:rPr>
        <w:t>6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A76930" w:rsidRPr="007770F2" w:rsidRDefault="00835740" w:rsidP="007770F2">
      <w:pPr>
        <w:jc w:val="both"/>
        <w:rPr>
          <w:sz w:val="28"/>
          <w:szCs w:val="28"/>
          <w:lang w:bidi="ru-RU"/>
        </w:rPr>
      </w:pPr>
      <w:r w:rsidRPr="00C1559B">
        <w:rPr>
          <w:sz w:val="28"/>
          <w:szCs w:val="28"/>
          <w:lang w:bidi="ru-RU"/>
        </w:rPr>
        <w:t xml:space="preserve">            </w:t>
      </w:r>
      <w:r w:rsidR="00C1559B">
        <w:rPr>
          <w:sz w:val="28"/>
          <w:szCs w:val="28"/>
          <w:lang w:bidi="ru-RU"/>
        </w:rPr>
        <w:t xml:space="preserve">                            </w:t>
      </w:r>
      <w:r w:rsidR="00921317">
        <w:rPr>
          <w:sz w:val="28"/>
          <w:szCs w:val="28"/>
          <w:lang w:bidi="ru-RU"/>
        </w:rPr>
        <w:t xml:space="preserve">  </w:t>
      </w:r>
      <w:r w:rsidR="007478A3">
        <w:rPr>
          <w:sz w:val="28"/>
          <w:szCs w:val="28"/>
          <w:lang w:bidi="ru-RU"/>
        </w:rPr>
        <w:t xml:space="preserve">  </w:t>
      </w:r>
      <w:r w:rsidR="00C1559B">
        <w:rPr>
          <w:sz w:val="28"/>
          <w:szCs w:val="28"/>
          <w:lang w:bidi="ru-RU"/>
        </w:rPr>
        <w:t xml:space="preserve"> </w:t>
      </w:r>
      <w:r w:rsidRPr="00C1559B">
        <w:rPr>
          <w:sz w:val="28"/>
          <w:szCs w:val="28"/>
          <w:lang w:bidi="ru-RU"/>
        </w:rPr>
        <w:t>г. Вышний Волочек</w:t>
      </w:r>
    </w:p>
    <w:p w:rsidR="00922148" w:rsidRDefault="00922148" w:rsidP="00922148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031D82" w:rsidRPr="00031D82" w:rsidRDefault="00031D82" w:rsidP="00031D82">
      <w:pPr>
        <w:pStyle w:val="af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31D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О внесении изменений в распоряжение </w:t>
      </w:r>
    </w:p>
    <w:p w:rsidR="00031D82" w:rsidRPr="00031D82" w:rsidRDefault="00031D82" w:rsidP="00031D82">
      <w:pPr>
        <w:pStyle w:val="af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31D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Администрации Вышневолоцкого</w:t>
      </w:r>
    </w:p>
    <w:p w:rsidR="00031D82" w:rsidRPr="00031D82" w:rsidRDefault="00031D82" w:rsidP="00031D82">
      <w:pPr>
        <w:pStyle w:val="af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31D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городского округа  от 28.08.2020 №1216-р</w:t>
      </w:r>
    </w:p>
    <w:p w:rsidR="00031D82" w:rsidRPr="00031D82" w:rsidRDefault="00031D82" w:rsidP="00031D82">
      <w:pPr>
        <w:pStyle w:val="af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31D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«Об утверждении плана мероприятий </w:t>
      </w:r>
    </w:p>
    <w:p w:rsidR="00031D82" w:rsidRPr="00031D82" w:rsidRDefault="00031D82" w:rsidP="00031D82">
      <w:pPr>
        <w:pStyle w:val="af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31D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о реформированию </w:t>
      </w:r>
      <w:proofErr w:type="gramStart"/>
      <w:r w:rsidRPr="00031D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муниципальных</w:t>
      </w:r>
      <w:proofErr w:type="gramEnd"/>
      <w:r w:rsidRPr="00031D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:rsidR="00031D82" w:rsidRPr="00031D82" w:rsidRDefault="00031D82" w:rsidP="00031D82">
      <w:pPr>
        <w:pStyle w:val="af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031D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унитарных предприятий Вышневолоцкого </w:t>
      </w:r>
    </w:p>
    <w:p w:rsidR="00031D82" w:rsidRPr="00031D82" w:rsidRDefault="00031D82" w:rsidP="00031D82">
      <w:pPr>
        <w:pStyle w:val="af"/>
        <w:rPr>
          <w:rFonts w:ascii="Times New Roman" w:hAnsi="Times New Roman" w:cs="Times New Roman"/>
          <w:b/>
          <w:sz w:val="26"/>
          <w:szCs w:val="26"/>
        </w:rPr>
      </w:pPr>
      <w:r w:rsidRPr="00031D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городского округа»</w:t>
      </w:r>
      <w:r w:rsidR="00A30634" w:rsidRPr="00031D8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2148" w:rsidRPr="00031D82" w:rsidRDefault="00A30634" w:rsidP="00031D82">
      <w:pPr>
        <w:pStyle w:val="af"/>
        <w:rPr>
          <w:rFonts w:ascii="Times New Roman" w:hAnsi="Times New Roman" w:cs="Times New Roman"/>
          <w:sz w:val="26"/>
          <w:szCs w:val="26"/>
        </w:rPr>
      </w:pPr>
      <w:r w:rsidRPr="00031D8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31D82" w:rsidRPr="00031D82" w:rsidRDefault="00031D82" w:rsidP="00031D82">
      <w:pPr>
        <w:autoSpaceDE/>
        <w:autoSpaceDN/>
        <w:adjustRightInd/>
        <w:spacing w:after="324" w:line="322" w:lineRule="exact"/>
        <w:ind w:firstLine="851"/>
        <w:jc w:val="both"/>
        <w:rPr>
          <w:b/>
          <w:sz w:val="26"/>
          <w:szCs w:val="26"/>
        </w:rPr>
      </w:pPr>
      <w:r w:rsidRPr="00031D82">
        <w:rPr>
          <w:color w:val="1E1E1E"/>
          <w:sz w:val="26"/>
          <w:szCs w:val="26"/>
          <w:lang w:bidi="ru-RU"/>
        </w:rPr>
        <w:t>В соответствии с Федеральным законом от 27.12.2019 № 485-ФЗ</w:t>
      </w:r>
      <w:r>
        <w:rPr>
          <w:color w:val="1E1E1E"/>
          <w:sz w:val="26"/>
          <w:szCs w:val="26"/>
          <w:lang w:bidi="ru-RU"/>
        </w:rPr>
        <w:t xml:space="preserve">                 </w:t>
      </w:r>
      <w:r w:rsidRPr="00031D82">
        <w:rPr>
          <w:color w:val="1E1E1E"/>
          <w:sz w:val="26"/>
          <w:szCs w:val="26"/>
          <w:lang w:bidi="ru-RU"/>
        </w:rPr>
        <w:t>«О внесении изменений в Федеральный закон «О государственных и муниципальных унитарных предприятиях» и Федеральным законом</w:t>
      </w:r>
      <w:r w:rsidRPr="00031D82">
        <w:rPr>
          <w:color w:val="1E1E1E"/>
          <w:sz w:val="26"/>
          <w:szCs w:val="26"/>
          <w:lang w:bidi="ru-RU"/>
        </w:rPr>
        <w:t xml:space="preserve"> </w:t>
      </w:r>
      <w:r w:rsidRPr="00031D82">
        <w:rPr>
          <w:color w:val="1E1E1E"/>
          <w:sz w:val="26"/>
          <w:szCs w:val="26"/>
          <w:lang w:bidi="ru-RU"/>
        </w:rPr>
        <w:t>«О защите конкуренции», Уставом Вышневолоцкого городского округа Тверской области</w:t>
      </w:r>
      <w:proofErr w:type="gramStart"/>
      <w:r w:rsidRPr="00031D82">
        <w:rPr>
          <w:color w:val="1E1E1E"/>
          <w:sz w:val="26"/>
          <w:szCs w:val="26"/>
          <w:lang w:bidi="ru-RU"/>
        </w:rPr>
        <w:t>.</w:t>
      </w:r>
      <w:proofErr w:type="gramEnd"/>
      <w:r w:rsidRPr="00031D82">
        <w:rPr>
          <w:color w:val="1E1E1E"/>
          <w:sz w:val="26"/>
          <w:szCs w:val="26"/>
          <w:lang w:bidi="ru-RU"/>
        </w:rPr>
        <w:t xml:space="preserve">  </w:t>
      </w:r>
      <w:proofErr w:type="gramStart"/>
      <w:r w:rsidRPr="00031D82">
        <w:rPr>
          <w:color w:val="1E1E1E"/>
          <w:sz w:val="26"/>
          <w:szCs w:val="26"/>
          <w:lang w:bidi="ru-RU"/>
        </w:rPr>
        <w:t>р</w:t>
      </w:r>
      <w:proofErr w:type="gramEnd"/>
      <w:r w:rsidRPr="00031D82">
        <w:rPr>
          <w:color w:val="1E1E1E"/>
          <w:sz w:val="26"/>
          <w:szCs w:val="26"/>
          <w:lang w:bidi="ru-RU"/>
        </w:rPr>
        <w:t>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:</w:t>
      </w:r>
    </w:p>
    <w:p w:rsidR="00031D82" w:rsidRPr="00031D82" w:rsidRDefault="00031D82" w:rsidP="00031D82">
      <w:pPr>
        <w:pStyle w:val="af"/>
        <w:ind w:firstLine="851"/>
        <w:jc w:val="both"/>
        <w:rPr>
          <w:rFonts w:ascii="Times New Roman" w:eastAsia="Courier New" w:hAnsi="Times New Roman" w:cs="Times New Roman"/>
          <w:color w:val="1E1E1E"/>
          <w:sz w:val="26"/>
          <w:szCs w:val="26"/>
          <w:lang w:bidi="ru-RU"/>
        </w:rPr>
      </w:pPr>
      <w:r w:rsidRPr="00031D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bookmarkStart w:id="2" w:name="sub_2"/>
      <w:r w:rsidRPr="00031D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сти в </w:t>
      </w:r>
      <w:r w:rsidRPr="00031D82">
        <w:rPr>
          <w:rFonts w:ascii="Times New Roman" w:hAnsi="Times New Roman" w:cs="Times New Roman"/>
          <w:sz w:val="26"/>
          <w:szCs w:val="26"/>
        </w:rPr>
        <w:t>распоряжение Администрации Вышневолоц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1D82">
        <w:rPr>
          <w:rFonts w:ascii="Times New Roman" w:hAnsi="Times New Roman" w:cs="Times New Roman"/>
          <w:sz w:val="26"/>
          <w:szCs w:val="26"/>
        </w:rPr>
        <w:t>от 28.08.2020 №1216-р «</w:t>
      </w:r>
      <w:r w:rsidRPr="00031D82">
        <w:rPr>
          <w:rFonts w:ascii="Times New Roman" w:eastAsia="Courier New" w:hAnsi="Times New Roman" w:cs="Times New Roman"/>
          <w:color w:val="1E1E1E"/>
          <w:sz w:val="26"/>
          <w:szCs w:val="26"/>
          <w:lang w:bidi="ru-RU"/>
        </w:rPr>
        <w:t>Об утверждении плана мероприятий по реформированию муниципальных унитарных предприятий Вышневолоцкого городского округа» следующие изменения: приложение к распоряжению изложить в редакции согласно приложению к настоящему распоряжению</w:t>
      </w:r>
      <w:r w:rsidRPr="00031D82">
        <w:rPr>
          <w:rFonts w:ascii="Times New Roman" w:eastAsia="Courier New" w:hAnsi="Times New Roman" w:cs="Times New Roman"/>
          <w:color w:val="1E1E1E"/>
          <w:sz w:val="26"/>
          <w:szCs w:val="26"/>
          <w:lang w:bidi="ru-RU"/>
        </w:rPr>
        <w:t xml:space="preserve"> </w:t>
      </w:r>
      <w:proofErr w:type="gramStart"/>
      <w:r w:rsidRPr="00031D82">
        <w:rPr>
          <w:rFonts w:ascii="Times New Roman" w:eastAsia="Courier New" w:hAnsi="Times New Roman" w:cs="Times New Roman"/>
          <w:color w:val="1E1E1E"/>
          <w:sz w:val="26"/>
          <w:szCs w:val="26"/>
          <w:lang w:bidi="ru-RU"/>
        </w:rPr>
        <w:t xml:space="preserve">( </w:t>
      </w:r>
      <w:proofErr w:type="gramEnd"/>
      <w:r w:rsidRPr="00031D82">
        <w:rPr>
          <w:rFonts w:ascii="Times New Roman" w:eastAsia="Courier New" w:hAnsi="Times New Roman" w:cs="Times New Roman"/>
          <w:color w:val="1E1E1E"/>
          <w:sz w:val="26"/>
          <w:szCs w:val="26"/>
          <w:lang w:bidi="ru-RU"/>
        </w:rPr>
        <w:t>прилагается).</w:t>
      </w:r>
    </w:p>
    <w:p w:rsidR="00031D82" w:rsidRPr="00031D82" w:rsidRDefault="00031D82" w:rsidP="00031D82">
      <w:pPr>
        <w:widowControl/>
        <w:ind w:firstLine="851"/>
        <w:jc w:val="both"/>
        <w:rPr>
          <w:sz w:val="26"/>
          <w:szCs w:val="26"/>
          <w:lang w:eastAsia="en-US"/>
        </w:rPr>
      </w:pPr>
      <w:bookmarkStart w:id="3" w:name="sub_12"/>
      <w:bookmarkEnd w:id="2"/>
      <w:r w:rsidRPr="00031D82">
        <w:rPr>
          <w:sz w:val="26"/>
          <w:szCs w:val="26"/>
          <w:lang w:eastAsia="en-US"/>
        </w:rPr>
        <w:t xml:space="preserve">2. </w:t>
      </w:r>
      <w:proofErr w:type="gramStart"/>
      <w:r w:rsidRPr="00031D82">
        <w:rPr>
          <w:sz w:val="26"/>
          <w:szCs w:val="26"/>
          <w:lang w:eastAsia="en-US"/>
        </w:rPr>
        <w:t>Контроль за</w:t>
      </w:r>
      <w:proofErr w:type="gramEnd"/>
      <w:r w:rsidRPr="00031D82">
        <w:rPr>
          <w:sz w:val="26"/>
          <w:szCs w:val="26"/>
          <w:lang w:eastAsia="en-US"/>
        </w:rPr>
        <w:t xml:space="preserve"> исполнением настоящего распоряжения возложить </w:t>
      </w:r>
      <w:r>
        <w:rPr>
          <w:sz w:val="26"/>
          <w:szCs w:val="26"/>
          <w:lang w:eastAsia="en-US"/>
        </w:rPr>
        <w:t xml:space="preserve">             </w:t>
      </w:r>
      <w:r w:rsidRPr="00031D82">
        <w:rPr>
          <w:sz w:val="26"/>
          <w:szCs w:val="26"/>
          <w:lang w:eastAsia="en-US"/>
        </w:rPr>
        <w:t xml:space="preserve"> </w:t>
      </w:r>
      <w:r w:rsidRPr="00031D82">
        <w:rPr>
          <w:sz w:val="26"/>
          <w:szCs w:val="26"/>
          <w:lang w:eastAsia="en-US"/>
        </w:rPr>
        <w:t>на Заместителя Главы Администрации Вышневолоцкого городского округа Анисимову Е.И.</w:t>
      </w:r>
    </w:p>
    <w:p w:rsidR="00031D82" w:rsidRPr="00031D82" w:rsidRDefault="00031D82" w:rsidP="00031D82">
      <w:pPr>
        <w:widowControl/>
        <w:autoSpaceDE/>
        <w:adjustRightInd/>
        <w:ind w:firstLine="851"/>
        <w:jc w:val="both"/>
        <w:rPr>
          <w:sz w:val="26"/>
          <w:szCs w:val="26"/>
          <w:lang w:eastAsia="en-US"/>
        </w:rPr>
      </w:pPr>
      <w:r w:rsidRPr="00031D82">
        <w:rPr>
          <w:sz w:val="26"/>
          <w:szCs w:val="26"/>
          <w:lang w:eastAsia="en-US"/>
        </w:rPr>
        <w:t>3. Настоящее распоряжения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bookmarkEnd w:id="3"/>
    <w:p w:rsidR="00721449" w:rsidRDefault="00721449" w:rsidP="00A30634">
      <w:pPr>
        <w:jc w:val="both"/>
        <w:rPr>
          <w:spacing w:val="5"/>
          <w:sz w:val="26"/>
          <w:szCs w:val="26"/>
        </w:rPr>
      </w:pPr>
    </w:p>
    <w:p w:rsidR="00031D82" w:rsidRPr="00031D82" w:rsidRDefault="00031D82" w:rsidP="00A30634">
      <w:pPr>
        <w:jc w:val="both"/>
        <w:rPr>
          <w:spacing w:val="5"/>
          <w:sz w:val="26"/>
          <w:szCs w:val="26"/>
        </w:rPr>
      </w:pPr>
    </w:p>
    <w:p w:rsidR="00DB53E1" w:rsidRPr="00031D82" w:rsidRDefault="00DB53E1" w:rsidP="007770F2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31D82">
        <w:rPr>
          <w:rFonts w:ascii="Times New Roman" w:hAnsi="Times New Roman" w:cs="Times New Roman"/>
          <w:sz w:val="26"/>
          <w:szCs w:val="26"/>
        </w:rPr>
        <w:t>Глав</w:t>
      </w:r>
      <w:r w:rsidR="00252E81" w:rsidRPr="00031D82">
        <w:rPr>
          <w:rFonts w:ascii="Times New Roman" w:hAnsi="Times New Roman" w:cs="Times New Roman"/>
          <w:sz w:val="26"/>
          <w:szCs w:val="26"/>
        </w:rPr>
        <w:t>а</w:t>
      </w:r>
      <w:r w:rsidRPr="00031D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32E3" w:rsidRDefault="00DB53E1" w:rsidP="00252E81">
      <w:pPr>
        <w:pStyle w:val="af"/>
        <w:tabs>
          <w:tab w:val="left" w:pos="993"/>
        </w:tabs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031D82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</w:t>
      </w:r>
      <w:r w:rsidR="004D73F3" w:rsidRPr="00031D82">
        <w:rPr>
          <w:rFonts w:ascii="Times New Roman" w:hAnsi="Times New Roman" w:cs="Times New Roman"/>
          <w:sz w:val="26"/>
          <w:szCs w:val="26"/>
        </w:rPr>
        <w:t xml:space="preserve">       </w:t>
      </w:r>
      <w:r w:rsidR="00B532E3" w:rsidRPr="00031D82">
        <w:rPr>
          <w:rFonts w:ascii="Times New Roman" w:hAnsi="Times New Roman" w:cs="Times New Roman"/>
          <w:sz w:val="26"/>
          <w:szCs w:val="26"/>
        </w:rPr>
        <w:t xml:space="preserve">  </w:t>
      </w:r>
      <w:r w:rsidR="004D73F3" w:rsidRPr="00031D82">
        <w:rPr>
          <w:rFonts w:ascii="Times New Roman" w:hAnsi="Times New Roman" w:cs="Times New Roman"/>
          <w:sz w:val="26"/>
          <w:szCs w:val="26"/>
        </w:rPr>
        <w:t xml:space="preserve">        </w:t>
      </w:r>
      <w:r w:rsidR="00721449" w:rsidRPr="00031D82">
        <w:rPr>
          <w:rFonts w:ascii="Times New Roman" w:hAnsi="Times New Roman" w:cs="Times New Roman"/>
          <w:sz w:val="26"/>
          <w:szCs w:val="26"/>
        </w:rPr>
        <w:t xml:space="preserve"> </w:t>
      </w:r>
      <w:r w:rsidR="00252E81" w:rsidRPr="00031D8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770F2" w:rsidRPr="00031D82">
        <w:rPr>
          <w:rFonts w:ascii="Times New Roman" w:hAnsi="Times New Roman" w:cs="Times New Roman"/>
          <w:sz w:val="26"/>
          <w:szCs w:val="26"/>
        </w:rPr>
        <w:t xml:space="preserve">        </w:t>
      </w:r>
      <w:r w:rsidR="008A06C6" w:rsidRPr="00031D82">
        <w:rPr>
          <w:rFonts w:ascii="Times New Roman" w:hAnsi="Times New Roman" w:cs="Times New Roman"/>
          <w:sz w:val="26"/>
          <w:szCs w:val="26"/>
        </w:rPr>
        <w:t xml:space="preserve"> </w:t>
      </w:r>
      <w:r w:rsidR="000B30EA" w:rsidRPr="00031D82">
        <w:rPr>
          <w:rFonts w:ascii="Times New Roman" w:hAnsi="Times New Roman" w:cs="Times New Roman"/>
          <w:sz w:val="26"/>
          <w:szCs w:val="26"/>
        </w:rPr>
        <w:t xml:space="preserve"> </w:t>
      </w:r>
      <w:r w:rsidR="00252E81" w:rsidRPr="00031D82">
        <w:rPr>
          <w:rFonts w:ascii="Times New Roman" w:hAnsi="Times New Roman" w:cs="Times New Roman"/>
          <w:sz w:val="26"/>
          <w:szCs w:val="26"/>
        </w:rPr>
        <w:t>Н.П. Рощина</w:t>
      </w:r>
    </w:p>
    <w:p w:rsidR="00031D82" w:rsidRPr="00031D82" w:rsidRDefault="00031D82" w:rsidP="00252E81">
      <w:pPr>
        <w:pStyle w:val="af"/>
        <w:tabs>
          <w:tab w:val="left" w:pos="993"/>
        </w:tabs>
        <w:ind w:right="-144"/>
        <w:jc w:val="both"/>
        <w:rPr>
          <w:sz w:val="26"/>
          <w:szCs w:val="26"/>
        </w:rPr>
      </w:pPr>
    </w:p>
    <w:p w:rsidR="00031D82" w:rsidRPr="008F5B1F" w:rsidRDefault="00031D82" w:rsidP="00031D82">
      <w:pPr>
        <w:jc w:val="right"/>
        <w:rPr>
          <w:color w:val="000000" w:themeColor="text1"/>
          <w:sz w:val="28"/>
          <w:szCs w:val="28"/>
        </w:rPr>
      </w:pPr>
      <w:r w:rsidRPr="008F5B1F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Приложение</w:t>
      </w:r>
    </w:p>
    <w:p w:rsidR="00031D82" w:rsidRPr="008F5B1F" w:rsidRDefault="00031D82" w:rsidP="00031D82">
      <w:pPr>
        <w:jc w:val="right"/>
        <w:rPr>
          <w:color w:val="000000" w:themeColor="text1"/>
          <w:sz w:val="28"/>
          <w:szCs w:val="28"/>
        </w:rPr>
      </w:pPr>
      <w:r w:rsidRPr="008F5B1F">
        <w:rPr>
          <w:color w:val="000000" w:themeColor="text1"/>
          <w:sz w:val="28"/>
          <w:szCs w:val="28"/>
        </w:rPr>
        <w:t xml:space="preserve"> к распоряжению</w:t>
      </w:r>
      <w:r w:rsidRPr="008F5B1F">
        <w:rPr>
          <w:color w:val="000000" w:themeColor="text1"/>
          <w:sz w:val="28"/>
          <w:szCs w:val="28"/>
        </w:rPr>
        <w:t xml:space="preserve"> </w:t>
      </w:r>
      <w:r w:rsidRPr="008F5B1F">
        <w:rPr>
          <w:color w:val="000000" w:themeColor="text1"/>
          <w:sz w:val="28"/>
          <w:szCs w:val="28"/>
        </w:rPr>
        <w:t xml:space="preserve">Администрации </w:t>
      </w:r>
    </w:p>
    <w:p w:rsidR="00031D82" w:rsidRPr="008F5B1F" w:rsidRDefault="00031D82" w:rsidP="00031D82">
      <w:pPr>
        <w:jc w:val="right"/>
        <w:rPr>
          <w:color w:val="000000" w:themeColor="text1"/>
          <w:sz w:val="28"/>
          <w:szCs w:val="28"/>
        </w:rPr>
      </w:pPr>
      <w:r w:rsidRPr="008F5B1F">
        <w:rPr>
          <w:color w:val="000000" w:themeColor="text1"/>
          <w:sz w:val="28"/>
          <w:szCs w:val="28"/>
        </w:rPr>
        <w:t>Вышневолоцкого</w:t>
      </w:r>
      <w:r w:rsidRPr="008F5B1F">
        <w:rPr>
          <w:color w:val="000000" w:themeColor="text1"/>
          <w:sz w:val="28"/>
          <w:szCs w:val="28"/>
        </w:rPr>
        <w:t xml:space="preserve"> </w:t>
      </w:r>
      <w:r w:rsidRPr="008F5B1F">
        <w:rPr>
          <w:color w:val="000000" w:themeColor="text1"/>
          <w:sz w:val="28"/>
          <w:szCs w:val="28"/>
        </w:rPr>
        <w:t>городского</w:t>
      </w:r>
    </w:p>
    <w:p w:rsidR="00031D82" w:rsidRPr="008F5B1F" w:rsidRDefault="00031D82" w:rsidP="00031D82">
      <w:pPr>
        <w:jc w:val="right"/>
        <w:rPr>
          <w:color w:val="000000" w:themeColor="text1"/>
          <w:sz w:val="28"/>
          <w:szCs w:val="28"/>
        </w:rPr>
      </w:pPr>
      <w:r w:rsidRPr="008F5B1F">
        <w:rPr>
          <w:color w:val="000000" w:themeColor="text1"/>
          <w:sz w:val="28"/>
          <w:szCs w:val="28"/>
        </w:rPr>
        <w:t xml:space="preserve"> округа</w:t>
      </w:r>
      <w:r w:rsidRPr="008F5B1F">
        <w:rPr>
          <w:color w:val="000000" w:themeColor="text1"/>
          <w:sz w:val="28"/>
          <w:szCs w:val="28"/>
        </w:rPr>
        <w:t xml:space="preserve"> </w:t>
      </w:r>
      <w:r w:rsidRPr="008F5B1F">
        <w:rPr>
          <w:color w:val="000000" w:themeColor="text1"/>
          <w:sz w:val="28"/>
          <w:szCs w:val="28"/>
        </w:rPr>
        <w:t>от</w:t>
      </w:r>
      <w:r w:rsidRPr="008F5B1F">
        <w:rPr>
          <w:color w:val="000000" w:themeColor="text1"/>
          <w:sz w:val="28"/>
          <w:szCs w:val="28"/>
        </w:rPr>
        <w:t xml:space="preserve"> 21.09.2023</w:t>
      </w:r>
      <w:r w:rsidRPr="008F5B1F">
        <w:rPr>
          <w:color w:val="000000" w:themeColor="text1"/>
          <w:sz w:val="28"/>
          <w:szCs w:val="28"/>
        </w:rPr>
        <w:t xml:space="preserve">   №</w:t>
      </w:r>
      <w:r w:rsidRPr="008F5B1F">
        <w:rPr>
          <w:color w:val="000000" w:themeColor="text1"/>
          <w:sz w:val="28"/>
          <w:szCs w:val="28"/>
        </w:rPr>
        <w:t>996-р</w:t>
      </w:r>
    </w:p>
    <w:p w:rsidR="00031D82" w:rsidRPr="008F5B1F" w:rsidRDefault="00031D82" w:rsidP="00031D82">
      <w:pPr>
        <w:jc w:val="right"/>
        <w:rPr>
          <w:color w:val="000000" w:themeColor="text1"/>
          <w:sz w:val="28"/>
          <w:szCs w:val="28"/>
        </w:rPr>
      </w:pPr>
      <w:r w:rsidRPr="008F5B1F">
        <w:rPr>
          <w:color w:val="000000" w:themeColor="text1"/>
          <w:sz w:val="28"/>
          <w:szCs w:val="28"/>
        </w:rPr>
        <w:t xml:space="preserve">                                                   </w:t>
      </w:r>
      <w:bookmarkStart w:id="4" w:name="_GoBack"/>
      <w:bookmarkEnd w:id="4"/>
      <w:r w:rsidRPr="008F5B1F">
        <w:rPr>
          <w:color w:val="000000" w:themeColor="text1"/>
          <w:sz w:val="28"/>
          <w:szCs w:val="28"/>
        </w:rPr>
        <w:t xml:space="preserve">                                                           «Приложение</w:t>
      </w:r>
    </w:p>
    <w:p w:rsidR="00031D82" w:rsidRPr="008F5B1F" w:rsidRDefault="00031D82" w:rsidP="00031D82">
      <w:pPr>
        <w:jc w:val="right"/>
        <w:rPr>
          <w:color w:val="000000" w:themeColor="text1"/>
          <w:sz w:val="28"/>
          <w:szCs w:val="28"/>
        </w:rPr>
      </w:pPr>
      <w:r w:rsidRPr="008F5B1F">
        <w:rPr>
          <w:color w:val="000000" w:themeColor="text1"/>
          <w:sz w:val="28"/>
          <w:szCs w:val="28"/>
        </w:rPr>
        <w:t xml:space="preserve"> к распоряжению</w:t>
      </w:r>
      <w:r w:rsidRPr="008F5B1F">
        <w:rPr>
          <w:color w:val="000000" w:themeColor="text1"/>
          <w:sz w:val="28"/>
          <w:szCs w:val="28"/>
        </w:rPr>
        <w:t xml:space="preserve"> </w:t>
      </w:r>
      <w:r w:rsidRPr="008F5B1F">
        <w:rPr>
          <w:color w:val="000000" w:themeColor="text1"/>
          <w:sz w:val="28"/>
          <w:szCs w:val="28"/>
        </w:rPr>
        <w:t xml:space="preserve">Администрации </w:t>
      </w:r>
    </w:p>
    <w:p w:rsidR="00031D82" w:rsidRPr="008F5B1F" w:rsidRDefault="00031D82" w:rsidP="00031D82">
      <w:pPr>
        <w:jc w:val="right"/>
        <w:rPr>
          <w:color w:val="000000" w:themeColor="text1"/>
          <w:sz w:val="28"/>
          <w:szCs w:val="28"/>
        </w:rPr>
      </w:pPr>
      <w:r w:rsidRPr="008F5B1F">
        <w:rPr>
          <w:color w:val="000000" w:themeColor="text1"/>
          <w:sz w:val="28"/>
          <w:szCs w:val="28"/>
        </w:rPr>
        <w:t>Вышневолоцкого</w:t>
      </w:r>
      <w:r w:rsidRPr="008F5B1F">
        <w:rPr>
          <w:color w:val="000000" w:themeColor="text1"/>
          <w:sz w:val="28"/>
          <w:szCs w:val="28"/>
        </w:rPr>
        <w:t xml:space="preserve"> </w:t>
      </w:r>
      <w:r w:rsidRPr="008F5B1F">
        <w:rPr>
          <w:color w:val="000000" w:themeColor="text1"/>
          <w:sz w:val="28"/>
          <w:szCs w:val="28"/>
        </w:rPr>
        <w:t xml:space="preserve">городского </w:t>
      </w:r>
    </w:p>
    <w:p w:rsidR="00031D82" w:rsidRPr="008F5B1F" w:rsidRDefault="00031D82" w:rsidP="00031D82">
      <w:pPr>
        <w:jc w:val="right"/>
        <w:rPr>
          <w:color w:val="000000" w:themeColor="text1"/>
          <w:sz w:val="28"/>
          <w:szCs w:val="28"/>
        </w:rPr>
      </w:pPr>
      <w:r w:rsidRPr="008F5B1F">
        <w:rPr>
          <w:color w:val="000000" w:themeColor="text1"/>
          <w:sz w:val="28"/>
          <w:szCs w:val="28"/>
        </w:rPr>
        <w:t>округа</w:t>
      </w:r>
      <w:r w:rsidRPr="008F5B1F">
        <w:rPr>
          <w:color w:val="000000" w:themeColor="text1"/>
          <w:sz w:val="28"/>
          <w:szCs w:val="28"/>
        </w:rPr>
        <w:t xml:space="preserve"> </w:t>
      </w:r>
      <w:r w:rsidRPr="008F5B1F">
        <w:rPr>
          <w:color w:val="000000" w:themeColor="text1"/>
          <w:sz w:val="28"/>
          <w:szCs w:val="28"/>
        </w:rPr>
        <w:t>от 28.08.2020 № 1216-р»</w:t>
      </w:r>
    </w:p>
    <w:p w:rsidR="00031D82" w:rsidRDefault="00031D82" w:rsidP="00031D82">
      <w:pPr>
        <w:jc w:val="right"/>
        <w:rPr>
          <w:color w:val="000000" w:themeColor="text1"/>
          <w:sz w:val="26"/>
          <w:szCs w:val="26"/>
        </w:rPr>
      </w:pPr>
    </w:p>
    <w:p w:rsidR="00031D82" w:rsidRPr="00522B54" w:rsidRDefault="00031D82" w:rsidP="00031D82">
      <w:pPr>
        <w:autoSpaceDE/>
        <w:autoSpaceDN/>
        <w:adjustRightInd/>
        <w:spacing w:line="317" w:lineRule="exact"/>
        <w:ind w:left="20"/>
        <w:jc w:val="center"/>
        <w:rPr>
          <w:b/>
          <w:bCs/>
          <w:color w:val="000000"/>
          <w:sz w:val="28"/>
          <w:szCs w:val="28"/>
          <w:lang w:bidi="ru-RU"/>
        </w:rPr>
      </w:pPr>
      <w:r w:rsidRPr="00FC0439">
        <w:rPr>
          <w:b/>
          <w:bCs/>
          <w:color w:val="333333"/>
          <w:sz w:val="28"/>
          <w:szCs w:val="28"/>
          <w:lang w:bidi="ru-RU"/>
        </w:rPr>
        <w:t>План мероприятий по реформированию муниципальных унитарных</w:t>
      </w:r>
      <w:r w:rsidRPr="00FC0439">
        <w:rPr>
          <w:b/>
          <w:bCs/>
          <w:color w:val="333333"/>
          <w:sz w:val="28"/>
          <w:szCs w:val="28"/>
          <w:lang w:bidi="ru-RU"/>
        </w:rPr>
        <w:br/>
        <w:t>предприятий Вышневолоцкого городского округа на период</w:t>
      </w:r>
    </w:p>
    <w:p w:rsidR="00031D82" w:rsidRPr="00522B54" w:rsidRDefault="00031D82" w:rsidP="00031D82">
      <w:pPr>
        <w:autoSpaceDE/>
        <w:autoSpaceDN/>
        <w:adjustRightInd/>
        <w:spacing w:line="317" w:lineRule="exact"/>
        <w:ind w:left="20"/>
        <w:jc w:val="center"/>
        <w:rPr>
          <w:b/>
          <w:bCs/>
          <w:color w:val="000000"/>
          <w:sz w:val="28"/>
          <w:szCs w:val="28"/>
          <w:lang w:bidi="ru-RU"/>
        </w:rPr>
      </w:pPr>
      <w:r w:rsidRPr="00FC0439">
        <w:rPr>
          <w:b/>
          <w:bCs/>
          <w:color w:val="333333"/>
          <w:sz w:val="28"/>
          <w:szCs w:val="28"/>
          <w:lang w:bidi="ru-RU"/>
        </w:rPr>
        <w:t>до 01.01.2025г.</w:t>
      </w:r>
    </w:p>
    <w:p w:rsidR="00031D82" w:rsidRDefault="00031D82" w:rsidP="00031D82">
      <w:pPr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15"/>
        <w:gridCol w:w="4020"/>
        <w:gridCol w:w="2415"/>
      </w:tblGrid>
      <w:tr w:rsidR="00031D82" w:rsidRPr="008F5B1F" w:rsidTr="008F5B1F">
        <w:trPr>
          <w:trHeight w:val="660"/>
        </w:trPr>
        <w:tc>
          <w:tcPr>
            <w:tcW w:w="2760" w:type="dxa"/>
            <w:gridSpan w:val="2"/>
          </w:tcPr>
          <w:p w:rsidR="00031D82" w:rsidRPr="008F5B1F" w:rsidRDefault="00031D82" w:rsidP="00AB404E">
            <w:pPr>
              <w:ind w:left="-39"/>
              <w:rPr>
                <w:b/>
                <w:color w:val="000000" w:themeColor="text1"/>
                <w:sz w:val="24"/>
                <w:szCs w:val="24"/>
              </w:rPr>
            </w:pPr>
            <w:r w:rsidRPr="008F5B1F">
              <w:rPr>
                <w:b/>
                <w:color w:val="000000" w:themeColor="text1"/>
                <w:sz w:val="24"/>
                <w:szCs w:val="24"/>
              </w:rPr>
              <w:t>Наименование предприятия</w:t>
            </w:r>
          </w:p>
          <w:p w:rsidR="00031D82" w:rsidRPr="008F5B1F" w:rsidRDefault="00031D82" w:rsidP="00AB404E">
            <w:pPr>
              <w:ind w:left="-39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4"/>
                <w:szCs w:val="24"/>
              </w:rPr>
            </w:pPr>
            <w:r w:rsidRPr="008F5B1F">
              <w:rPr>
                <w:rStyle w:val="2115pt"/>
                <w:sz w:val="24"/>
                <w:szCs w:val="24"/>
              </w:rPr>
              <w:t xml:space="preserve">Перечень мероприятий, </w:t>
            </w:r>
            <w:proofErr w:type="gramStart"/>
            <w:r w:rsidRPr="008F5B1F">
              <w:rPr>
                <w:rStyle w:val="2115pt"/>
                <w:sz w:val="24"/>
                <w:szCs w:val="24"/>
              </w:rPr>
              <w:t>необходимых</w:t>
            </w:r>
            <w:proofErr w:type="gramEnd"/>
            <w:r w:rsidRPr="008F5B1F">
              <w:rPr>
                <w:rStyle w:val="2115pt"/>
                <w:sz w:val="24"/>
                <w:szCs w:val="24"/>
              </w:rPr>
              <w:t xml:space="preserve"> для ликвидации/реорганизации</w:t>
            </w:r>
          </w:p>
          <w:p w:rsidR="00031D82" w:rsidRPr="008F5B1F" w:rsidRDefault="00031D82" w:rsidP="00AB404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4"/>
                <w:szCs w:val="24"/>
              </w:rPr>
            </w:pPr>
            <w:r w:rsidRPr="008F5B1F">
              <w:rPr>
                <w:rStyle w:val="2115pt"/>
                <w:sz w:val="24"/>
                <w:szCs w:val="24"/>
              </w:rPr>
              <w:t>Планируемые сроки реализации</w:t>
            </w:r>
          </w:p>
          <w:p w:rsidR="00031D82" w:rsidRPr="008F5B1F" w:rsidRDefault="00031D82" w:rsidP="00AB404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31D82" w:rsidRPr="008F5B1F" w:rsidTr="008F5B1F">
        <w:trPr>
          <w:trHeight w:val="450"/>
        </w:trPr>
        <w:tc>
          <w:tcPr>
            <w:tcW w:w="2760" w:type="dxa"/>
            <w:gridSpan w:val="2"/>
            <w:vMerge w:val="restart"/>
          </w:tcPr>
          <w:p w:rsidR="00031D82" w:rsidRPr="008F5B1F" w:rsidRDefault="00031D82" w:rsidP="00AB404E">
            <w:pPr>
              <w:ind w:left="-39"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rStyle w:val="2BookAntiqua12pt"/>
                <w:rFonts w:ascii="Times New Roman" w:hAnsi="Times New Roman" w:cs="Times New Roman"/>
              </w:rPr>
              <w:t>1. Муниципальное унитарное предприятие Вышневолоцкого городского округа «Единая специализированная аварийная служба» (МУП «ЕСАС»)</w:t>
            </w:r>
          </w:p>
          <w:p w:rsidR="00031D82" w:rsidRPr="008F5B1F" w:rsidRDefault="00031D82" w:rsidP="00AB404E">
            <w:pPr>
              <w:ind w:left="-39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rStyle w:val="2BookAntiqua12pt"/>
                <w:rFonts w:ascii="Times New Roman" w:hAnsi="Times New Roman" w:cs="Times New Roman"/>
              </w:rPr>
              <w:t>1. Подготовка технической документации и государственная регистрация права на объекты недвижимого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color w:val="000000" w:themeColor="text1"/>
                <w:sz w:val="24"/>
                <w:szCs w:val="24"/>
              </w:rPr>
              <w:t>2021-2023</w:t>
            </w:r>
          </w:p>
        </w:tc>
      </w:tr>
      <w:tr w:rsidR="00031D82" w:rsidRPr="008F5B1F" w:rsidTr="008F5B1F">
        <w:trPr>
          <w:trHeight w:val="299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rStyle w:val="2BookAntiqua12pt"/>
                <w:rFonts w:ascii="Times New Roman" w:hAnsi="Times New Roman" w:cs="Times New Roman"/>
              </w:rPr>
              <w:t>2. Принятие решения Учредителем о преобразовании МУП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1-2 квартал 2024г</w:t>
            </w:r>
          </w:p>
        </w:tc>
      </w:tr>
      <w:tr w:rsidR="00031D82" w:rsidRPr="008F5B1F" w:rsidTr="008F5B1F">
        <w:trPr>
          <w:trHeight w:val="540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rStyle w:val="2BookAntiqua12pt"/>
                <w:rFonts w:ascii="Times New Roman" w:hAnsi="Times New Roman" w:cs="Times New Roman"/>
              </w:rPr>
              <w:t>3. Направление уведомления в налоговую службу.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8F5B1F">
              <w:rPr>
                <w:sz w:val="24"/>
                <w:szCs w:val="24"/>
              </w:rPr>
              <w:t>т</w:t>
            </w:r>
            <w:proofErr w:type="gramEnd"/>
            <w:r w:rsidRPr="008F5B1F">
              <w:rPr>
                <w:sz w:val="24"/>
                <w:szCs w:val="24"/>
              </w:rPr>
              <w:t>ечение 3-х рабочих дней с даты принятия решения</w:t>
            </w:r>
          </w:p>
        </w:tc>
      </w:tr>
      <w:tr w:rsidR="00031D82" w:rsidRPr="008F5B1F" w:rsidTr="008F5B1F">
        <w:trPr>
          <w:trHeight w:val="435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rStyle w:val="2BookAntiqua12pt"/>
                <w:rFonts w:ascii="Times New Roman" w:hAnsi="Times New Roman" w:cs="Times New Roman"/>
              </w:rPr>
              <w:t>4. Направление уведомления кредиторам о предстоящем преобразовании МУП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 xml:space="preserve">течение 30 с дней </w:t>
            </w:r>
            <w:proofErr w:type="gramStart"/>
            <w:r w:rsidRPr="008F5B1F">
              <w:rPr>
                <w:sz w:val="24"/>
                <w:szCs w:val="24"/>
              </w:rPr>
              <w:t>с даты принятия</w:t>
            </w:r>
            <w:proofErr w:type="gramEnd"/>
            <w:r w:rsidRPr="008F5B1F">
              <w:rPr>
                <w:sz w:val="24"/>
                <w:szCs w:val="24"/>
              </w:rPr>
              <w:t xml:space="preserve"> решения</w:t>
            </w:r>
          </w:p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</w:tc>
      </w:tr>
      <w:tr w:rsidR="00031D82" w:rsidRPr="008F5B1F" w:rsidTr="008F5B1F">
        <w:trPr>
          <w:trHeight w:val="930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5. Размещение публикации в журнале «Вестник государственной регистрации».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8F5B1F">
              <w:rPr>
                <w:sz w:val="24"/>
                <w:szCs w:val="24"/>
              </w:rPr>
              <w:t>т</w:t>
            </w:r>
            <w:proofErr w:type="gramEnd"/>
            <w:r w:rsidRPr="008F5B1F">
              <w:rPr>
                <w:sz w:val="24"/>
                <w:szCs w:val="24"/>
              </w:rPr>
              <w:t>ечение 30 с дней с даты принятия решения</w:t>
            </w:r>
          </w:p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</w:tc>
      </w:tr>
      <w:tr w:rsidR="00031D82" w:rsidRPr="008F5B1F" w:rsidTr="008F5B1F">
        <w:trPr>
          <w:trHeight w:val="1005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6. Проведение инвентаризационного учета имущества унитарного предприятия для подготовки передаточного акта.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3-4 квартал 2024г</w:t>
            </w:r>
          </w:p>
        </w:tc>
      </w:tr>
      <w:tr w:rsidR="00031D82" w:rsidRPr="008F5B1F" w:rsidTr="008F5B1F">
        <w:trPr>
          <w:trHeight w:val="630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7. Проведение оценки имущества унитарного предприятия по отдельным объектам либо в отношении целого имущественного комплекса.</w:t>
            </w:r>
          </w:p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3-4 квартал 2024г</w:t>
            </w:r>
          </w:p>
        </w:tc>
      </w:tr>
      <w:tr w:rsidR="00031D82" w:rsidRPr="008F5B1F" w:rsidTr="008F5B1F">
        <w:trPr>
          <w:trHeight w:val="420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autoSpaceDE/>
              <w:autoSpaceDN/>
              <w:adjustRightInd/>
              <w:spacing w:line="278" w:lineRule="exact"/>
              <w:rPr>
                <w:color w:val="000000"/>
                <w:sz w:val="24"/>
                <w:szCs w:val="24"/>
                <w:lang w:bidi="ru-RU"/>
              </w:rPr>
            </w:pPr>
            <w:r w:rsidRPr="008F5B1F">
              <w:rPr>
                <w:rFonts w:eastAsia="Book Antiqua"/>
                <w:color w:val="1E1E1E"/>
                <w:sz w:val="24"/>
                <w:szCs w:val="24"/>
                <w:lang w:bidi="ru-RU"/>
              </w:rPr>
              <w:t xml:space="preserve">8. Подача документов в налоговую службу для регистрации </w:t>
            </w:r>
            <w:proofErr w:type="gramStart"/>
            <w:r w:rsidRPr="008F5B1F">
              <w:rPr>
                <w:rFonts w:eastAsia="Book Antiqua"/>
                <w:color w:val="1E1E1E"/>
                <w:sz w:val="24"/>
                <w:szCs w:val="24"/>
                <w:lang w:bidi="ru-RU"/>
              </w:rPr>
              <w:t>юридического</w:t>
            </w:r>
            <w:proofErr w:type="gramEnd"/>
          </w:p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rFonts w:eastAsia="Book Antiqua"/>
                <w:color w:val="1E1E1E"/>
                <w:sz w:val="24"/>
                <w:szCs w:val="24"/>
                <w:lang w:bidi="ru-RU"/>
              </w:rPr>
              <w:t>лица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color w:val="000000" w:themeColor="text1"/>
                <w:sz w:val="24"/>
                <w:szCs w:val="24"/>
              </w:rPr>
              <w:t>3-4 квартал 2024 г.</w:t>
            </w:r>
          </w:p>
        </w:tc>
      </w:tr>
      <w:tr w:rsidR="00031D82" w:rsidRPr="008F5B1F" w:rsidTr="008F5B1F">
        <w:trPr>
          <w:trHeight w:val="450"/>
        </w:trPr>
        <w:tc>
          <w:tcPr>
            <w:tcW w:w="2760" w:type="dxa"/>
            <w:gridSpan w:val="2"/>
            <w:vMerge w:val="restart"/>
          </w:tcPr>
          <w:p w:rsidR="00031D82" w:rsidRPr="008F5B1F" w:rsidRDefault="00031D82" w:rsidP="00AB404E">
            <w:pPr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color w:val="000000" w:themeColor="text1"/>
                <w:sz w:val="24"/>
                <w:szCs w:val="24"/>
              </w:rPr>
              <w:lastRenderedPageBreak/>
              <w:t>2.</w:t>
            </w:r>
            <w:r w:rsidRPr="008F5B1F">
              <w:rPr>
                <w:color w:val="000000"/>
                <w:sz w:val="24"/>
                <w:szCs w:val="24"/>
                <w:lang w:bidi="ru-RU"/>
              </w:rPr>
              <w:t xml:space="preserve"> Муниципальное унитарное предприятие Вышневолоцкого района «АВТОКОМБИНАТ»</w:t>
            </w: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1. Принятие решения Учредителем о преобразовании МУП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1-2 квартал 2024г</w:t>
            </w:r>
          </w:p>
        </w:tc>
      </w:tr>
      <w:tr w:rsidR="00031D82" w:rsidRPr="008F5B1F" w:rsidTr="008F5B1F">
        <w:trPr>
          <w:trHeight w:val="299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2. Направление уведомления в налоговую службу.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 xml:space="preserve">течение 3-х рабочих дней </w:t>
            </w:r>
            <w:proofErr w:type="gramStart"/>
            <w:r w:rsidRPr="008F5B1F">
              <w:rPr>
                <w:sz w:val="24"/>
                <w:szCs w:val="24"/>
              </w:rPr>
              <w:t>с даты принятия</w:t>
            </w:r>
            <w:proofErr w:type="gramEnd"/>
            <w:r w:rsidRPr="008F5B1F">
              <w:rPr>
                <w:sz w:val="24"/>
                <w:szCs w:val="24"/>
              </w:rPr>
              <w:t xml:space="preserve"> решения</w:t>
            </w:r>
          </w:p>
        </w:tc>
      </w:tr>
      <w:tr w:rsidR="00031D82" w:rsidRPr="008F5B1F" w:rsidTr="008F5B1F">
        <w:trPr>
          <w:trHeight w:val="540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3. Направление уведомления кредиторам о предстоящем преобразовании МУП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 xml:space="preserve">течение 30 с дней </w:t>
            </w:r>
            <w:proofErr w:type="gramStart"/>
            <w:r w:rsidRPr="008F5B1F">
              <w:rPr>
                <w:sz w:val="24"/>
                <w:szCs w:val="24"/>
              </w:rPr>
              <w:t>с даты принятия</w:t>
            </w:r>
            <w:proofErr w:type="gramEnd"/>
            <w:r w:rsidRPr="008F5B1F">
              <w:rPr>
                <w:sz w:val="24"/>
                <w:szCs w:val="24"/>
              </w:rPr>
              <w:t xml:space="preserve"> решения</w:t>
            </w:r>
          </w:p>
        </w:tc>
      </w:tr>
      <w:tr w:rsidR="00031D82" w:rsidRPr="008F5B1F" w:rsidTr="008F5B1F">
        <w:trPr>
          <w:trHeight w:val="435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 xml:space="preserve">4. Размещение публикации в журнале «Вестник государственной 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 xml:space="preserve">течение 30 с дней </w:t>
            </w:r>
            <w:proofErr w:type="gramStart"/>
            <w:r w:rsidRPr="008F5B1F">
              <w:rPr>
                <w:sz w:val="24"/>
                <w:szCs w:val="24"/>
              </w:rPr>
              <w:t>с даты принятия</w:t>
            </w:r>
            <w:proofErr w:type="gramEnd"/>
            <w:r w:rsidRPr="008F5B1F">
              <w:rPr>
                <w:sz w:val="24"/>
                <w:szCs w:val="24"/>
              </w:rPr>
              <w:t xml:space="preserve"> решения</w:t>
            </w:r>
          </w:p>
        </w:tc>
      </w:tr>
      <w:tr w:rsidR="00031D82" w:rsidRPr="008F5B1F" w:rsidTr="008F5B1F">
        <w:trPr>
          <w:trHeight w:val="930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5. Проведение инвентаризационного учета имущества унитарного предприятия для подготовки передаточного акта.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3-4 квартал 2024г</w:t>
            </w:r>
          </w:p>
        </w:tc>
      </w:tr>
      <w:tr w:rsidR="00031D82" w:rsidRPr="008F5B1F" w:rsidTr="008F5B1F">
        <w:trPr>
          <w:trHeight w:val="1005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6. Проведение оценки имущества унитарного предприятия по отдельным объектам либо в отношении целого имущественного комплекса.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3-4 квартал 2024г</w:t>
            </w:r>
          </w:p>
        </w:tc>
      </w:tr>
      <w:tr w:rsidR="00031D82" w:rsidRPr="008F5B1F" w:rsidTr="008F5B1F">
        <w:trPr>
          <w:trHeight w:val="630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autoSpaceDE/>
              <w:autoSpaceDN/>
              <w:adjustRightInd/>
              <w:spacing w:line="278" w:lineRule="exact"/>
              <w:rPr>
                <w:color w:val="000000"/>
                <w:sz w:val="24"/>
                <w:szCs w:val="24"/>
                <w:lang w:bidi="ru-RU"/>
              </w:rPr>
            </w:pPr>
            <w:r w:rsidRPr="008F5B1F">
              <w:rPr>
                <w:rFonts w:eastAsia="Book Antiqua"/>
                <w:color w:val="1E1E1E"/>
                <w:sz w:val="24"/>
                <w:szCs w:val="24"/>
                <w:lang w:bidi="ru-RU"/>
              </w:rPr>
              <w:t xml:space="preserve">7. Подача документов в налоговую службу для регистрации </w:t>
            </w:r>
            <w:proofErr w:type="gramStart"/>
            <w:r w:rsidRPr="008F5B1F">
              <w:rPr>
                <w:rFonts w:eastAsia="Book Antiqua"/>
                <w:color w:val="1E1E1E"/>
                <w:sz w:val="24"/>
                <w:szCs w:val="24"/>
                <w:lang w:bidi="ru-RU"/>
              </w:rPr>
              <w:t>юридического</w:t>
            </w:r>
            <w:proofErr w:type="gramEnd"/>
          </w:p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rFonts w:eastAsia="Book Antiqua"/>
                <w:color w:val="1E1E1E"/>
                <w:sz w:val="24"/>
                <w:szCs w:val="24"/>
                <w:lang w:bidi="ru-RU"/>
              </w:rPr>
              <w:t>лица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3-4 квартал 2024г</w:t>
            </w:r>
          </w:p>
        </w:tc>
      </w:tr>
      <w:tr w:rsidR="00031D82" w:rsidRPr="008F5B1F" w:rsidTr="008F5B1F">
        <w:trPr>
          <w:trHeight w:val="885"/>
        </w:trPr>
        <w:tc>
          <w:tcPr>
            <w:tcW w:w="2760" w:type="dxa"/>
            <w:gridSpan w:val="2"/>
            <w:vMerge w:val="restart"/>
          </w:tcPr>
          <w:p w:rsidR="00031D82" w:rsidRPr="008F5B1F" w:rsidRDefault="00031D82" w:rsidP="00AB404E">
            <w:pPr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rStyle w:val="2BookAntiqua12pt"/>
                <w:rFonts w:ascii="Times New Roman" w:hAnsi="Times New Roman" w:cs="Times New Roman"/>
              </w:rPr>
              <w:t>3. Муниципальное унитарное предприятие Вышневолоцкого района «Вышневолоцкое районное бюро технической инвентаризации».</w:t>
            </w:r>
          </w:p>
          <w:p w:rsidR="00031D82" w:rsidRPr="008F5B1F" w:rsidRDefault="00031D82" w:rsidP="00AB404E">
            <w:pPr>
              <w:ind w:left="-39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1. Принятие решения Учредителем о преобразовании МУП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1-2 квартал 2024г</w:t>
            </w:r>
          </w:p>
        </w:tc>
      </w:tr>
      <w:tr w:rsidR="00031D82" w:rsidRPr="008F5B1F" w:rsidTr="008F5B1F">
        <w:trPr>
          <w:trHeight w:val="732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2. Направление уведомления в налоговую службу.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F5B1F">
              <w:rPr>
                <w:sz w:val="24"/>
                <w:szCs w:val="24"/>
              </w:rPr>
              <w:t>т</w:t>
            </w:r>
            <w:proofErr w:type="gramEnd"/>
            <w:r w:rsidRPr="008F5B1F">
              <w:rPr>
                <w:sz w:val="24"/>
                <w:szCs w:val="24"/>
              </w:rPr>
              <w:t>ечение 3-х рабочих дней с даты принятия решения</w:t>
            </w:r>
          </w:p>
        </w:tc>
      </w:tr>
      <w:tr w:rsidR="00031D82" w:rsidRPr="008F5B1F" w:rsidTr="008F5B1F">
        <w:trPr>
          <w:trHeight w:val="1095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3. Направление уведомления кредиторам о предстоящем преобразовании МУП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 xml:space="preserve">течение 30 с дней </w:t>
            </w:r>
            <w:proofErr w:type="gramStart"/>
            <w:r w:rsidRPr="008F5B1F">
              <w:rPr>
                <w:sz w:val="24"/>
                <w:szCs w:val="24"/>
              </w:rPr>
              <w:t>с даты принятия</w:t>
            </w:r>
            <w:proofErr w:type="gramEnd"/>
            <w:r w:rsidRPr="008F5B1F">
              <w:rPr>
                <w:sz w:val="24"/>
                <w:szCs w:val="24"/>
              </w:rPr>
              <w:t xml:space="preserve"> решения</w:t>
            </w:r>
          </w:p>
        </w:tc>
      </w:tr>
      <w:tr w:rsidR="00031D82" w:rsidRPr="008F5B1F" w:rsidTr="008F5B1F">
        <w:trPr>
          <w:trHeight w:val="855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4. Размещение публикации в журнале «Вестник государственной регистрации».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F5B1F">
              <w:rPr>
                <w:sz w:val="24"/>
                <w:szCs w:val="24"/>
              </w:rPr>
              <w:t>т</w:t>
            </w:r>
            <w:proofErr w:type="gramEnd"/>
            <w:r w:rsidRPr="008F5B1F">
              <w:rPr>
                <w:sz w:val="24"/>
                <w:szCs w:val="24"/>
              </w:rPr>
              <w:t>ечение 30 с дней с даты принятия решения</w:t>
            </w:r>
          </w:p>
        </w:tc>
      </w:tr>
      <w:tr w:rsidR="00031D82" w:rsidRPr="008F5B1F" w:rsidTr="008F5B1F">
        <w:trPr>
          <w:trHeight w:val="825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5. Проведение инвентаризационного учета имущества унитарного предприятия для подготовки передаточного акта.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3-4 квартал 2024г</w:t>
            </w:r>
          </w:p>
        </w:tc>
      </w:tr>
      <w:tr w:rsidR="00031D82" w:rsidRPr="008F5B1F" w:rsidTr="008F5B1F">
        <w:trPr>
          <w:trHeight w:val="585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6. Проведение оценки имущества унитарного предприятия по отдельным объектам либо в отношении целого имущественного комплекса.</w:t>
            </w:r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3-4 квартал 2024г</w:t>
            </w:r>
          </w:p>
        </w:tc>
      </w:tr>
      <w:tr w:rsidR="00031D82" w:rsidRPr="008F5B1F" w:rsidTr="008F5B1F">
        <w:trPr>
          <w:trHeight w:val="555"/>
        </w:trPr>
        <w:tc>
          <w:tcPr>
            <w:tcW w:w="2760" w:type="dxa"/>
            <w:gridSpan w:val="2"/>
            <w:vMerge/>
          </w:tcPr>
          <w:p w:rsidR="00031D82" w:rsidRPr="008F5B1F" w:rsidRDefault="00031D82" w:rsidP="00AB404E">
            <w:pPr>
              <w:ind w:left="-3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 xml:space="preserve">7. Подача документов в налоговую службу для регистрации </w:t>
            </w:r>
            <w:proofErr w:type="gramStart"/>
            <w:r w:rsidRPr="008F5B1F">
              <w:rPr>
                <w:sz w:val="24"/>
                <w:szCs w:val="24"/>
              </w:rPr>
              <w:t>юридического</w:t>
            </w:r>
            <w:proofErr w:type="gramEnd"/>
          </w:p>
        </w:tc>
        <w:tc>
          <w:tcPr>
            <w:tcW w:w="2415" w:type="dxa"/>
            <w:shd w:val="clear" w:color="auto" w:fill="auto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color w:val="000000" w:themeColor="text1"/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3-4 квартал 2024г</w:t>
            </w:r>
          </w:p>
        </w:tc>
      </w:tr>
      <w:tr w:rsidR="00031D82" w:rsidRPr="008F5B1F" w:rsidTr="008F5B1F">
        <w:trPr>
          <w:trHeight w:val="701"/>
        </w:trPr>
        <w:tc>
          <w:tcPr>
            <w:tcW w:w="2745" w:type="dxa"/>
            <w:vMerge w:val="restart"/>
          </w:tcPr>
          <w:p w:rsidR="00031D82" w:rsidRPr="008F5B1F" w:rsidRDefault="00031D82" w:rsidP="00AB404E">
            <w:pPr>
              <w:ind w:left="-39"/>
              <w:rPr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4.</w:t>
            </w:r>
            <w:r w:rsidRPr="008F5B1F">
              <w:rPr>
                <w:rStyle w:val="2BookAntiqua12pt"/>
                <w:rFonts w:ascii="Times New Roman" w:hAnsi="Times New Roman" w:cs="Times New Roman"/>
              </w:rPr>
              <w:t xml:space="preserve"> Муниципальное унитарное предприятие общественного питания "Парадиз"</w:t>
            </w:r>
          </w:p>
          <w:p w:rsidR="00031D82" w:rsidRPr="008F5B1F" w:rsidRDefault="00031D82" w:rsidP="00AB404E">
            <w:pPr>
              <w:ind w:left="-39"/>
              <w:rPr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sz w:val="24"/>
                <w:szCs w:val="24"/>
              </w:rPr>
            </w:pPr>
          </w:p>
          <w:p w:rsidR="00031D82" w:rsidRPr="008F5B1F" w:rsidRDefault="00031D82" w:rsidP="00AB404E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2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5B1F">
              <w:rPr>
                <w:rStyle w:val="2BookAntiqua12pt"/>
                <w:rFonts w:ascii="Times New Roman" w:hAnsi="Times New Roman" w:cs="Times New Roman"/>
              </w:rPr>
              <w:t>1. Принятие решения о необходимости ликвидации, уведомление ФНС о начале процесса ликвидации МУП</w:t>
            </w:r>
          </w:p>
        </w:tc>
        <w:tc>
          <w:tcPr>
            <w:tcW w:w="2415" w:type="dxa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 xml:space="preserve"> </w:t>
            </w:r>
            <w:proofErr w:type="gramStart"/>
            <w:r w:rsidRPr="008F5B1F">
              <w:rPr>
                <w:sz w:val="24"/>
                <w:szCs w:val="24"/>
              </w:rPr>
              <w:t>4 квартал 2023г. (уведомление ФНС в течение 3-х рабочих дней с даты принятия решения</w:t>
            </w:r>
            <w:proofErr w:type="gramEnd"/>
          </w:p>
          <w:p w:rsidR="00031D82" w:rsidRPr="008F5B1F" w:rsidRDefault="00031D82" w:rsidP="00AB404E">
            <w:pPr>
              <w:rPr>
                <w:sz w:val="24"/>
                <w:szCs w:val="24"/>
              </w:rPr>
            </w:pPr>
          </w:p>
        </w:tc>
      </w:tr>
      <w:tr w:rsidR="00031D82" w:rsidRPr="008F5B1F" w:rsidTr="008F5B1F">
        <w:trPr>
          <w:trHeight w:val="495"/>
        </w:trPr>
        <w:tc>
          <w:tcPr>
            <w:tcW w:w="2745" w:type="dxa"/>
            <w:vMerge/>
          </w:tcPr>
          <w:p w:rsidR="00031D82" w:rsidRPr="008F5B1F" w:rsidRDefault="00031D82" w:rsidP="00AB404E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2"/>
          </w:tcPr>
          <w:p w:rsidR="00031D82" w:rsidRPr="008F5B1F" w:rsidRDefault="00031D82" w:rsidP="00AB404E">
            <w:pPr>
              <w:autoSpaceDE/>
              <w:autoSpaceDN/>
              <w:adjustRightInd/>
              <w:spacing w:line="269" w:lineRule="exact"/>
              <w:rPr>
                <w:color w:val="000000"/>
                <w:sz w:val="24"/>
                <w:szCs w:val="24"/>
                <w:lang w:bidi="ru-RU"/>
              </w:rPr>
            </w:pPr>
            <w:r w:rsidRPr="008F5B1F">
              <w:rPr>
                <w:rFonts w:eastAsia="Book Antiqua"/>
                <w:color w:val="1E1E1E"/>
                <w:sz w:val="24"/>
                <w:szCs w:val="24"/>
                <w:lang w:bidi="ru-RU"/>
              </w:rPr>
              <w:t>2. Назначение</w:t>
            </w:r>
          </w:p>
          <w:p w:rsidR="00031D82" w:rsidRPr="008F5B1F" w:rsidRDefault="00031D82" w:rsidP="00AB404E">
            <w:pPr>
              <w:rPr>
                <w:sz w:val="24"/>
                <w:szCs w:val="24"/>
              </w:rPr>
            </w:pPr>
            <w:r w:rsidRPr="008F5B1F">
              <w:rPr>
                <w:rFonts w:eastAsia="Book Antiqua"/>
                <w:color w:val="1E1E1E"/>
                <w:sz w:val="24"/>
                <w:szCs w:val="24"/>
                <w:lang w:bidi="ru-RU"/>
              </w:rPr>
              <w:t>ликвидационной комиссии и установление порядка и срока ликвидации.</w:t>
            </w:r>
          </w:p>
        </w:tc>
        <w:tc>
          <w:tcPr>
            <w:tcW w:w="2415" w:type="dxa"/>
          </w:tcPr>
          <w:p w:rsidR="00031D82" w:rsidRPr="008F5B1F" w:rsidRDefault="00031D82" w:rsidP="00AB404E">
            <w:pPr>
              <w:rPr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1 квартал 2024г.</w:t>
            </w:r>
          </w:p>
        </w:tc>
      </w:tr>
      <w:tr w:rsidR="00031D82" w:rsidRPr="008F5B1F" w:rsidTr="008F5B1F">
        <w:trPr>
          <w:trHeight w:val="990"/>
        </w:trPr>
        <w:tc>
          <w:tcPr>
            <w:tcW w:w="2745" w:type="dxa"/>
            <w:vMerge/>
          </w:tcPr>
          <w:p w:rsidR="00031D82" w:rsidRPr="008F5B1F" w:rsidRDefault="00031D82" w:rsidP="00AB404E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2"/>
          </w:tcPr>
          <w:p w:rsidR="00031D82" w:rsidRPr="008F5B1F" w:rsidRDefault="00031D82" w:rsidP="00AB404E">
            <w:pPr>
              <w:rPr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 xml:space="preserve">3. Оповещение сотрудников о </w:t>
            </w:r>
            <w:proofErr w:type="gramStart"/>
            <w:r w:rsidRPr="008F5B1F">
              <w:rPr>
                <w:sz w:val="24"/>
                <w:szCs w:val="24"/>
              </w:rPr>
              <w:t>предстоящей</w:t>
            </w:r>
            <w:proofErr w:type="gramEnd"/>
            <w:r w:rsidRPr="008F5B1F">
              <w:rPr>
                <w:sz w:val="24"/>
                <w:szCs w:val="24"/>
              </w:rPr>
              <w:t xml:space="preserve"> </w:t>
            </w:r>
            <w:proofErr w:type="spellStart"/>
            <w:r w:rsidRPr="008F5B1F">
              <w:rPr>
                <w:sz w:val="24"/>
                <w:szCs w:val="24"/>
              </w:rPr>
              <w:t>ликвидаци</w:t>
            </w:r>
            <w:proofErr w:type="spellEnd"/>
            <w:r w:rsidRPr="008F5B1F">
              <w:rPr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031D82" w:rsidRPr="008F5B1F" w:rsidRDefault="00031D82" w:rsidP="00AB404E">
            <w:pPr>
              <w:rPr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1 квартал 2024г</w:t>
            </w:r>
          </w:p>
        </w:tc>
      </w:tr>
      <w:tr w:rsidR="00031D82" w:rsidRPr="008F5B1F" w:rsidTr="008F5B1F">
        <w:trPr>
          <w:trHeight w:val="540"/>
        </w:trPr>
        <w:tc>
          <w:tcPr>
            <w:tcW w:w="2745" w:type="dxa"/>
            <w:vMerge/>
          </w:tcPr>
          <w:p w:rsidR="00031D82" w:rsidRPr="008F5B1F" w:rsidRDefault="00031D82" w:rsidP="00AB404E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2"/>
          </w:tcPr>
          <w:p w:rsidR="00031D82" w:rsidRPr="008F5B1F" w:rsidRDefault="00031D82" w:rsidP="00AB404E">
            <w:pPr>
              <w:rPr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4. Размещение объявления о начале процедуры ликвидации.</w:t>
            </w:r>
          </w:p>
        </w:tc>
        <w:tc>
          <w:tcPr>
            <w:tcW w:w="2415" w:type="dxa"/>
          </w:tcPr>
          <w:p w:rsidR="00031D82" w:rsidRPr="008F5B1F" w:rsidRDefault="00031D82" w:rsidP="00AB404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031D82" w:rsidRPr="008F5B1F" w:rsidRDefault="00031D82" w:rsidP="00AB404E">
            <w:pPr>
              <w:rPr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1 квартал 2024г</w:t>
            </w:r>
          </w:p>
        </w:tc>
      </w:tr>
      <w:tr w:rsidR="00031D82" w:rsidRPr="008F5B1F" w:rsidTr="008F5B1F">
        <w:trPr>
          <w:trHeight w:val="360"/>
        </w:trPr>
        <w:tc>
          <w:tcPr>
            <w:tcW w:w="2745" w:type="dxa"/>
            <w:vMerge/>
          </w:tcPr>
          <w:p w:rsidR="00031D82" w:rsidRPr="008F5B1F" w:rsidRDefault="00031D82" w:rsidP="00AB404E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2"/>
          </w:tcPr>
          <w:p w:rsidR="00031D82" w:rsidRPr="008F5B1F" w:rsidRDefault="00031D82" w:rsidP="00AB404E">
            <w:pPr>
              <w:rPr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5. Оповещение кредиторов о начале процесса ликвидации в письменном виде.</w:t>
            </w:r>
          </w:p>
        </w:tc>
        <w:tc>
          <w:tcPr>
            <w:tcW w:w="2415" w:type="dxa"/>
          </w:tcPr>
          <w:p w:rsidR="00031D82" w:rsidRPr="008F5B1F" w:rsidRDefault="00031D82" w:rsidP="00AB404E">
            <w:pPr>
              <w:rPr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1 квартал 2024г</w:t>
            </w:r>
          </w:p>
        </w:tc>
      </w:tr>
      <w:tr w:rsidR="00031D82" w:rsidRPr="008F5B1F" w:rsidTr="008F5B1F">
        <w:trPr>
          <w:trHeight w:val="645"/>
        </w:trPr>
        <w:tc>
          <w:tcPr>
            <w:tcW w:w="2745" w:type="dxa"/>
            <w:vMerge/>
          </w:tcPr>
          <w:p w:rsidR="00031D82" w:rsidRPr="008F5B1F" w:rsidRDefault="00031D82" w:rsidP="00AB404E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2"/>
          </w:tcPr>
          <w:p w:rsidR="00031D82" w:rsidRPr="008F5B1F" w:rsidRDefault="00031D82" w:rsidP="00AB404E">
            <w:pPr>
              <w:autoSpaceDE/>
              <w:autoSpaceDN/>
              <w:adjustRightInd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8F5B1F">
              <w:rPr>
                <w:rFonts w:eastAsia="Book Antiqua"/>
                <w:color w:val="1E1E1E"/>
                <w:sz w:val="24"/>
                <w:szCs w:val="24"/>
                <w:lang w:bidi="ru-RU"/>
              </w:rPr>
              <w:t>6. Составление промежуточного ликвидационного баланса.</w:t>
            </w:r>
          </w:p>
          <w:p w:rsidR="00031D82" w:rsidRPr="008F5B1F" w:rsidRDefault="00031D82" w:rsidP="00AB404E">
            <w:pPr>
              <w:rPr>
                <w:sz w:val="24"/>
                <w:szCs w:val="24"/>
              </w:rPr>
            </w:pPr>
            <w:r w:rsidRPr="008F5B1F">
              <w:rPr>
                <w:rFonts w:eastAsia="Book Antiqua"/>
                <w:color w:val="1E1E1E"/>
                <w:sz w:val="24"/>
                <w:szCs w:val="24"/>
                <w:lang w:bidi="ru-RU"/>
              </w:rPr>
              <w:t>При необходимости (если средств организации не хватает для погашения всех обязательств</w:t>
            </w:r>
            <w:proofErr w:type="gramStart"/>
            <w:r w:rsidRPr="008F5B1F">
              <w:rPr>
                <w:rFonts w:eastAsia="Book Antiqua"/>
                <w:color w:val="1E1E1E"/>
                <w:sz w:val="24"/>
                <w:szCs w:val="24"/>
                <w:lang w:bidi="ru-RU"/>
              </w:rPr>
              <w:t>)о</w:t>
            </w:r>
            <w:proofErr w:type="gramEnd"/>
            <w:r w:rsidRPr="008F5B1F">
              <w:rPr>
                <w:rFonts w:eastAsia="Book Antiqua"/>
                <w:color w:val="1E1E1E"/>
                <w:sz w:val="24"/>
                <w:szCs w:val="24"/>
                <w:lang w:bidi="ru-RU"/>
              </w:rPr>
              <w:t>рганизация публичных торгов для полной или частичной продажи имущества МУП.</w:t>
            </w:r>
          </w:p>
          <w:p w:rsidR="00031D82" w:rsidRPr="008F5B1F" w:rsidRDefault="00031D82" w:rsidP="00AB404E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031D82" w:rsidRPr="008F5B1F" w:rsidRDefault="00031D82" w:rsidP="00AB404E">
            <w:pPr>
              <w:rPr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1 квартал 2024г</w:t>
            </w:r>
          </w:p>
        </w:tc>
      </w:tr>
      <w:tr w:rsidR="00031D82" w:rsidRPr="008F5B1F" w:rsidTr="008F5B1F">
        <w:trPr>
          <w:trHeight w:val="456"/>
        </w:trPr>
        <w:tc>
          <w:tcPr>
            <w:tcW w:w="2745" w:type="dxa"/>
            <w:vMerge/>
          </w:tcPr>
          <w:p w:rsidR="00031D82" w:rsidRPr="008F5B1F" w:rsidRDefault="00031D82" w:rsidP="00AB404E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2"/>
          </w:tcPr>
          <w:p w:rsidR="00031D82" w:rsidRPr="008F5B1F" w:rsidRDefault="00031D82" w:rsidP="00AB404E">
            <w:pPr>
              <w:rPr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7. После полного погашения обязательств перед кредиторами составление ликвидационного баланса.</w:t>
            </w:r>
          </w:p>
        </w:tc>
        <w:tc>
          <w:tcPr>
            <w:tcW w:w="2415" w:type="dxa"/>
          </w:tcPr>
          <w:p w:rsidR="00031D82" w:rsidRPr="008F5B1F" w:rsidRDefault="00031D82" w:rsidP="00AB404E">
            <w:pPr>
              <w:rPr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1 квартал 2024г</w:t>
            </w:r>
          </w:p>
        </w:tc>
      </w:tr>
      <w:tr w:rsidR="00031D82" w:rsidRPr="008F5B1F" w:rsidTr="008F5B1F">
        <w:trPr>
          <w:trHeight w:val="675"/>
        </w:trPr>
        <w:tc>
          <w:tcPr>
            <w:tcW w:w="2745" w:type="dxa"/>
            <w:vMerge/>
          </w:tcPr>
          <w:p w:rsidR="00031D82" w:rsidRPr="008F5B1F" w:rsidRDefault="00031D82" w:rsidP="00AB404E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2"/>
          </w:tcPr>
          <w:p w:rsidR="00031D82" w:rsidRPr="008F5B1F" w:rsidRDefault="00031D82" w:rsidP="00AB404E">
            <w:pPr>
              <w:rPr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8. Исключение предприятия из ЕГРЮЛ. Уничтожение печатей, сдача документации в архив.</w:t>
            </w:r>
          </w:p>
        </w:tc>
        <w:tc>
          <w:tcPr>
            <w:tcW w:w="2415" w:type="dxa"/>
          </w:tcPr>
          <w:p w:rsidR="00031D82" w:rsidRPr="008F5B1F" w:rsidRDefault="00031D82" w:rsidP="00AB404E">
            <w:pPr>
              <w:rPr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1 квартал 2024</w:t>
            </w:r>
          </w:p>
        </w:tc>
      </w:tr>
      <w:tr w:rsidR="00031D82" w:rsidRPr="008F5B1F" w:rsidTr="008F5B1F">
        <w:trPr>
          <w:trHeight w:val="495"/>
        </w:trPr>
        <w:tc>
          <w:tcPr>
            <w:tcW w:w="2745" w:type="dxa"/>
            <w:vMerge/>
          </w:tcPr>
          <w:p w:rsidR="00031D82" w:rsidRPr="008F5B1F" w:rsidRDefault="00031D82" w:rsidP="00AB404E">
            <w:pPr>
              <w:ind w:left="-39"/>
              <w:rPr>
                <w:sz w:val="24"/>
                <w:szCs w:val="24"/>
              </w:rPr>
            </w:pPr>
          </w:p>
        </w:tc>
        <w:tc>
          <w:tcPr>
            <w:tcW w:w="4035" w:type="dxa"/>
            <w:gridSpan w:val="2"/>
          </w:tcPr>
          <w:p w:rsidR="00031D82" w:rsidRPr="008F5B1F" w:rsidRDefault="00031D82" w:rsidP="00AB404E">
            <w:pPr>
              <w:rPr>
                <w:sz w:val="24"/>
                <w:szCs w:val="24"/>
              </w:rPr>
            </w:pPr>
            <w:r w:rsidRPr="008F5B1F">
              <w:rPr>
                <w:sz w:val="24"/>
                <w:szCs w:val="24"/>
              </w:rPr>
              <w:t>9.В случае, выявления неспособности рассчитаться по обязательствам МУП перед кредиторами, председатель ликвидационной комиссии обращается в Арбитражный суд с заявлением о признании юридического лица банкротом.</w:t>
            </w:r>
          </w:p>
        </w:tc>
        <w:tc>
          <w:tcPr>
            <w:tcW w:w="2415" w:type="dxa"/>
          </w:tcPr>
          <w:p w:rsidR="00031D82" w:rsidRPr="008F5B1F" w:rsidRDefault="00031D82" w:rsidP="00AB404E">
            <w:pPr>
              <w:rPr>
                <w:sz w:val="24"/>
                <w:szCs w:val="24"/>
              </w:rPr>
            </w:pPr>
          </w:p>
        </w:tc>
      </w:tr>
    </w:tbl>
    <w:p w:rsidR="00C53107" w:rsidRPr="00922148" w:rsidRDefault="00C53107" w:rsidP="007770F2">
      <w:pPr>
        <w:pStyle w:val="af"/>
        <w:tabs>
          <w:tab w:val="left" w:pos="993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sectPr w:rsidR="00C53107" w:rsidRPr="00922148" w:rsidSect="004D2E0D">
      <w:headerReference w:type="default" r:id="rId10"/>
      <w:pgSz w:w="11906" w:h="16838"/>
      <w:pgMar w:top="1134" w:right="851" w:bottom="1276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78" w:rsidRDefault="00B95878" w:rsidP="008B40DE">
      <w:r>
        <w:separator/>
      </w:r>
    </w:p>
  </w:endnote>
  <w:endnote w:type="continuationSeparator" w:id="0">
    <w:p w:rsidR="00B95878" w:rsidRDefault="00B9587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78" w:rsidRDefault="00B95878" w:rsidP="008B40DE">
      <w:r>
        <w:separator/>
      </w:r>
    </w:p>
  </w:footnote>
  <w:footnote w:type="continuationSeparator" w:id="0">
    <w:p w:rsidR="00B95878" w:rsidRDefault="00B9587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AB6"/>
    <w:multiLevelType w:val="hybridMultilevel"/>
    <w:tmpl w:val="FDA4364A"/>
    <w:lvl w:ilvl="0" w:tplc="5B7E460E">
      <w:start w:val="1"/>
      <w:numFmt w:val="decimal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10C7D"/>
    <w:multiLevelType w:val="hybridMultilevel"/>
    <w:tmpl w:val="FDB6D676"/>
    <w:lvl w:ilvl="0" w:tplc="8654DD3C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3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5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ADA0A27"/>
    <w:multiLevelType w:val="hybridMultilevel"/>
    <w:tmpl w:val="AD60F27E"/>
    <w:lvl w:ilvl="0" w:tplc="49FCD6C4">
      <w:start w:val="1"/>
      <w:numFmt w:val="decimal"/>
      <w:lvlText w:val="%1."/>
      <w:lvlJc w:val="left"/>
      <w:pPr>
        <w:ind w:left="10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1128AC"/>
    <w:multiLevelType w:val="hybridMultilevel"/>
    <w:tmpl w:val="EB548074"/>
    <w:lvl w:ilvl="0" w:tplc="A9DAC2C8">
      <w:start w:val="1"/>
      <w:numFmt w:val="decimal"/>
      <w:lvlText w:val="%1."/>
      <w:lvlJc w:val="left"/>
      <w:pPr>
        <w:ind w:left="749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0EE51266"/>
    <w:multiLevelType w:val="hybridMultilevel"/>
    <w:tmpl w:val="E33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FC5DC0"/>
    <w:multiLevelType w:val="hybridMultilevel"/>
    <w:tmpl w:val="0E08A0B8"/>
    <w:lvl w:ilvl="0" w:tplc="359AA316">
      <w:start w:val="1"/>
      <w:numFmt w:val="decimal"/>
      <w:lvlText w:val="%1."/>
      <w:lvlJc w:val="left"/>
      <w:pPr>
        <w:ind w:left="1002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4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5">
    <w:nsid w:val="28D8157C"/>
    <w:multiLevelType w:val="multilevel"/>
    <w:tmpl w:val="D592F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7">
    <w:nsid w:val="301C6F3D"/>
    <w:multiLevelType w:val="hybridMultilevel"/>
    <w:tmpl w:val="197AD758"/>
    <w:lvl w:ilvl="0" w:tplc="18143644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21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7026BEC"/>
    <w:multiLevelType w:val="hybridMultilevel"/>
    <w:tmpl w:val="08CE2BA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880189"/>
    <w:multiLevelType w:val="hybridMultilevel"/>
    <w:tmpl w:val="17624EFE"/>
    <w:lvl w:ilvl="0" w:tplc="8CF62A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D15A4A"/>
    <w:multiLevelType w:val="hybridMultilevel"/>
    <w:tmpl w:val="063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334B2E"/>
    <w:multiLevelType w:val="hybridMultilevel"/>
    <w:tmpl w:val="50F2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F80D03"/>
    <w:multiLevelType w:val="multilevel"/>
    <w:tmpl w:val="7C089D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9">
    <w:nsid w:val="56C05960"/>
    <w:multiLevelType w:val="multilevel"/>
    <w:tmpl w:val="AC90BA30"/>
    <w:lvl w:ilvl="0">
      <w:start w:val="1"/>
      <w:numFmt w:val="decimal"/>
      <w:lvlText w:val="%1."/>
      <w:lvlJc w:val="left"/>
      <w:pPr>
        <w:ind w:left="378" w:hanging="375"/>
      </w:pPr>
    </w:lvl>
    <w:lvl w:ilvl="1">
      <w:start w:val="1"/>
      <w:numFmt w:val="decimal"/>
      <w:isLgl/>
      <w:lvlText w:val="%1.%2."/>
      <w:lvlJc w:val="left"/>
      <w:pPr>
        <w:ind w:left="723" w:hanging="720"/>
      </w:pPr>
    </w:lvl>
    <w:lvl w:ilvl="2">
      <w:start w:val="1"/>
      <w:numFmt w:val="decimal"/>
      <w:isLgl/>
      <w:lvlText w:val="%1.%2.%3."/>
      <w:lvlJc w:val="left"/>
      <w:pPr>
        <w:ind w:left="723" w:hanging="720"/>
      </w:pPr>
    </w:lvl>
    <w:lvl w:ilvl="3">
      <w:start w:val="1"/>
      <w:numFmt w:val="decimal"/>
      <w:isLgl/>
      <w:lvlText w:val="%1.%2.%3.%4."/>
      <w:lvlJc w:val="left"/>
      <w:pPr>
        <w:ind w:left="1083" w:hanging="1080"/>
      </w:pPr>
    </w:lvl>
    <w:lvl w:ilvl="4">
      <w:start w:val="1"/>
      <w:numFmt w:val="decimal"/>
      <w:isLgl/>
      <w:lvlText w:val="%1.%2.%3.%4.%5."/>
      <w:lvlJc w:val="left"/>
      <w:pPr>
        <w:ind w:left="1083" w:hanging="1080"/>
      </w:pPr>
    </w:lvl>
    <w:lvl w:ilvl="5">
      <w:start w:val="1"/>
      <w:numFmt w:val="decimal"/>
      <w:isLgl/>
      <w:lvlText w:val="%1.%2.%3.%4.%5.%6."/>
      <w:lvlJc w:val="left"/>
      <w:pPr>
        <w:ind w:left="144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800"/>
      </w:p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</w:lvl>
  </w:abstractNum>
  <w:abstractNum w:abstractNumId="30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ED0F0D"/>
    <w:multiLevelType w:val="multilevel"/>
    <w:tmpl w:val="9C7E2628"/>
    <w:lvl w:ilvl="0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cs="Times New Roman"/>
      </w:rPr>
    </w:lvl>
  </w:abstractNum>
  <w:abstractNum w:abstractNumId="32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061" w:hanging="108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421" w:hanging="1440"/>
      </w:pPr>
    </w:lvl>
  </w:abstractNum>
  <w:abstractNum w:abstractNumId="35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E56736F"/>
    <w:multiLevelType w:val="multilevel"/>
    <w:tmpl w:val="5E2E73B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595"/>
    <w:rsid w:val="00000661"/>
    <w:rsid w:val="00000893"/>
    <w:rsid w:val="000008C8"/>
    <w:rsid w:val="00000C35"/>
    <w:rsid w:val="00000DFF"/>
    <w:rsid w:val="00000EC1"/>
    <w:rsid w:val="00000FE5"/>
    <w:rsid w:val="00001362"/>
    <w:rsid w:val="0000153F"/>
    <w:rsid w:val="000016C9"/>
    <w:rsid w:val="000018A7"/>
    <w:rsid w:val="000023E8"/>
    <w:rsid w:val="00002517"/>
    <w:rsid w:val="00002643"/>
    <w:rsid w:val="0000293A"/>
    <w:rsid w:val="00002D51"/>
    <w:rsid w:val="00003063"/>
    <w:rsid w:val="0000335D"/>
    <w:rsid w:val="00003E4C"/>
    <w:rsid w:val="00004302"/>
    <w:rsid w:val="00004338"/>
    <w:rsid w:val="00004A8E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A27"/>
    <w:rsid w:val="00011C96"/>
    <w:rsid w:val="0001202C"/>
    <w:rsid w:val="00012288"/>
    <w:rsid w:val="00012489"/>
    <w:rsid w:val="0001264C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3D7A"/>
    <w:rsid w:val="00023E44"/>
    <w:rsid w:val="0002415E"/>
    <w:rsid w:val="0002468C"/>
    <w:rsid w:val="000247AE"/>
    <w:rsid w:val="000258A4"/>
    <w:rsid w:val="00026385"/>
    <w:rsid w:val="00026492"/>
    <w:rsid w:val="000273FD"/>
    <w:rsid w:val="000279A5"/>
    <w:rsid w:val="00030408"/>
    <w:rsid w:val="00030E02"/>
    <w:rsid w:val="00030FEF"/>
    <w:rsid w:val="000311D9"/>
    <w:rsid w:val="00031231"/>
    <w:rsid w:val="00031972"/>
    <w:rsid w:val="00031D82"/>
    <w:rsid w:val="0003341B"/>
    <w:rsid w:val="00035220"/>
    <w:rsid w:val="000354BB"/>
    <w:rsid w:val="000359BC"/>
    <w:rsid w:val="000360BB"/>
    <w:rsid w:val="0003785E"/>
    <w:rsid w:val="0003798C"/>
    <w:rsid w:val="00037CDD"/>
    <w:rsid w:val="00040192"/>
    <w:rsid w:val="0004033F"/>
    <w:rsid w:val="0004134C"/>
    <w:rsid w:val="00041503"/>
    <w:rsid w:val="00041D16"/>
    <w:rsid w:val="00042195"/>
    <w:rsid w:val="0004348D"/>
    <w:rsid w:val="00043F0E"/>
    <w:rsid w:val="0004444E"/>
    <w:rsid w:val="00044692"/>
    <w:rsid w:val="000451F2"/>
    <w:rsid w:val="00045221"/>
    <w:rsid w:val="0004552F"/>
    <w:rsid w:val="00045D72"/>
    <w:rsid w:val="00045E7B"/>
    <w:rsid w:val="000467ED"/>
    <w:rsid w:val="00050236"/>
    <w:rsid w:val="00050565"/>
    <w:rsid w:val="00051DB5"/>
    <w:rsid w:val="00052041"/>
    <w:rsid w:val="000524D7"/>
    <w:rsid w:val="0005273C"/>
    <w:rsid w:val="00053356"/>
    <w:rsid w:val="00053563"/>
    <w:rsid w:val="000537F7"/>
    <w:rsid w:val="00053BD7"/>
    <w:rsid w:val="000547B0"/>
    <w:rsid w:val="000548FF"/>
    <w:rsid w:val="00054B41"/>
    <w:rsid w:val="00054F88"/>
    <w:rsid w:val="000550D5"/>
    <w:rsid w:val="000559FA"/>
    <w:rsid w:val="0005657F"/>
    <w:rsid w:val="00057515"/>
    <w:rsid w:val="00057AE4"/>
    <w:rsid w:val="0006060E"/>
    <w:rsid w:val="0006110C"/>
    <w:rsid w:val="0006124B"/>
    <w:rsid w:val="00062011"/>
    <w:rsid w:val="00062DA6"/>
    <w:rsid w:val="00063237"/>
    <w:rsid w:val="000634C1"/>
    <w:rsid w:val="00064618"/>
    <w:rsid w:val="000651BE"/>
    <w:rsid w:val="000655F1"/>
    <w:rsid w:val="00065677"/>
    <w:rsid w:val="00065950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4562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020"/>
    <w:rsid w:val="00083D23"/>
    <w:rsid w:val="00083E55"/>
    <w:rsid w:val="00084060"/>
    <w:rsid w:val="00084329"/>
    <w:rsid w:val="00084D47"/>
    <w:rsid w:val="000851BA"/>
    <w:rsid w:val="000853DF"/>
    <w:rsid w:val="00085AFA"/>
    <w:rsid w:val="00085EFE"/>
    <w:rsid w:val="0008602E"/>
    <w:rsid w:val="0008678C"/>
    <w:rsid w:val="00086C9F"/>
    <w:rsid w:val="00086CF9"/>
    <w:rsid w:val="00086E3C"/>
    <w:rsid w:val="000871F0"/>
    <w:rsid w:val="0008730A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59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5B0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A8B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3C2"/>
    <w:rsid w:val="000B063C"/>
    <w:rsid w:val="000B0833"/>
    <w:rsid w:val="000B1416"/>
    <w:rsid w:val="000B1A3D"/>
    <w:rsid w:val="000B1AAE"/>
    <w:rsid w:val="000B219F"/>
    <w:rsid w:val="000B2284"/>
    <w:rsid w:val="000B2741"/>
    <w:rsid w:val="000B2B0A"/>
    <w:rsid w:val="000B30EA"/>
    <w:rsid w:val="000B3E93"/>
    <w:rsid w:val="000B410F"/>
    <w:rsid w:val="000B43F0"/>
    <w:rsid w:val="000B4678"/>
    <w:rsid w:val="000B4AE4"/>
    <w:rsid w:val="000B5781"/>
    <w:rsid w:val="000B5C2A"/>
    <w:rsid w:val="000B5D48"/>
    <w:rsid w:val="000B6F95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4A70"/>
    <w:rsid w:val="000C4C7E"/>
    <w:rsid w:val="000C5715"/>
    <w:rsid w:val="000C5940"/>
    <w:rsid w:val="000C7491"/>
    <w:rsid w:val="000C77E8"/>
    <w:rsid w:val="000C7AF6"/>
    <w:rsid w:val="000C7EF2"/>
    <w:rsid w:val="000C7F98"/>
    <w:rsid w:val="000C7FCF"/>
    <w:rsid w:val="000D0013"/>
    <w:rsid w:val="000D0193"/>
    <w:rsid w:val="000D0801"/>
    <w:rsid w:val="000D093F"/>
    <w:rsid w:val="000D1556"/>
    <w:rsid w:val="000D15A5"/>
    <w:rsid w:val="000D21B8"/>
    <w:rsid w:val="000D2F65"/>
    <w:rsid w:val="000D3103"/>
    <w:rsid w:val="000D3ACF"/>
    <w:rsid w:val="000D3E13"/>
    <w:rsid w:val="000D4304"/>
    <w:rsid w:val="000D4A2C"/>
    <w:rsid w:val="000D4BF3"/>
    <w:rsid w:val="000D4E80"/>
    <w:rsid w:val="000D4F9E"/>
    <w:rsid w:val="000D5169"/>
    <w:rsid w:val="000D5341"/>
    <w:rsid w:val="000D55F0"/>
    <w:rsid w:val="000D5C45"/>
    <w:rsid w:val="000D5D88"/>
    <w:rsid w:val="000D5FA1"/>
    <w:rsid w:val="000D6458"/>
    <w:rsid w:val="000D6A15"/>
    <w:rsid w:val="000D6DB0"/>
    <w:rsid w:val="000D6DF1"/>
    <w:rsid w:val="000D7253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1C"/>
    <w:rsid w:val="000E17C8"/>
    <w:rsid w:val="000E27D2"/>
    <w:rsid w:val="000E296D"/>
    <w:rsid w:val="000E338C"/>
    <w:rsid w:val="000E3577"/>
    <w:rsid w:val="000E35AC"/>
    <w:rsid w:val="000E3CCD"/>
    <w:rsid w:val="000E436B"/>
    <w:rsid w:val="000E441A"/>
    <w:rsid w:val="000E4F33"/>
    <w:rsid w:val="000E4F73"/>
    <w:rsid w:val="000E5584"/>
    <w:rsid w:val="000E65BB"/>
    <w:rsid w:val="000E72D3"/>
    <w:rsid w:val="000F0A36"/>
    <w:rsid w:val="000F0C7E"/>
    <w:rsid w:val="000F10D9"/>
    <w:rsid w:val="000F170A"/>
    <w:rsid w:val="000F1844"/>
    <w:rsid w:val="000F21E8"/>
    <w:rsid w:val="000F225C"/>
    <w:rsid w:val="000F2389"/>
    <w:rsid w:val="000F265B"/>
    <w:rsid w:val="000F267C"/>
    <w:rsid w:val="000F275A"/>
    <w:rsid w:val="000F27AC"/>
    <w:rsid w:val="000F2962"/>
    <w:rsid w:val="000F3551"/>
    <w:rsid w:val="000F3649"/>
    <w:rsid w:val="000F3B9D"/>
    <w:rsid w:val="000F4016"/>
    <w:rsid w:val="000F4889"/>
    <w:rsid w:val="000F494E"/>
    <w:rsid w:val="000F5645"/>
    <w:rsid w:val="000F6398"/>
    <w:rsid w:val="000F663A"/>
    <w:rsid w:val="000F66C7"/>
    <w:rsid w:val="000F6702"/>
    <w:rsid w:val="000F6EA3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1F91"/>
    <w:rsid w:val="001021F8"/>
    <w:rsid w:val="00103D69"/>
    <w:rsid w:val="00104B10"/>
    <w:rsid w:val="00104EAA"/>
    <w:rsid w:val="001050DB"/>
    <w:rsid w:val="001054C5"/>
    <w:rsid w:val="001055F4"/>
    <w:rsid w:val="00106578"/>
    <w:rsid w:val="00106A3C"/>
    <w:rsid w:val="00106A4D"/>
    <w:rsid w:val="00106C49"/>
    <w:rsid w:val="00106D51"/>
    <w:rsid w:val="001076C8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5A0"/>
    <w:rsid w:val="0011562A"/>
    <w:rsid w:val="00115A5C"/>
    <w:rsid w:val="00115DDA"/>
    <w:rsid w:val="00115E80"/>
    <w:rsid w:val="00116A74"/>
    <w:rsid w:val="00117126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1D8F"/>
    <w:rsid w:val="00132057"/>
    <w:rsid w:val="00132584"/>
    <w:rsid w:val="0013284A"/>
    <w:rsid w:val="00133C2E"/>
    <w:rsid w:val="00134A33"/>
    <w:rsid w:val="00134F9B"/>
    <w:rsid w:val="0013506C"/>
    <w:rsid w:val="00135492"/>
    <w:rsid w:val="00135725"/>
    <w:rsid w:val="001368CD"/>
    <w:rsid w:val="001378B6"/>
    <w:rsid w:val="001401E9"/>
    <w:rsid w:val="001404EB"/>
    <w:rsid w:val="00140EED"/>
    <w:rsid w:val="00141099"/>
    <w:rsid w:val="00141379"/>
    <w:rsid w:val="001417AF"/>
    <w:rsid w:val="001417D4"/>
    <w:rsid w:val="0014200E"/>
    <w:rsid w:val="00142032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777"/>
    <w:rsid w:val="00144ABF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BEA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3F6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304"/>
    <w:rsid w:val="00162D5C"/>
    <w:rsid w:val="001642BD"/>
    <w:rsid w:val="00164303"/>
    <w:rsid w:val="00164DA6"/>
    <w:rsid w:val="001659DE"/>
    <w:rsid w:val="001660A9"/>
    <w:rsid w:val="001661F4"/>
    <w:rsid w:val="00166212"/>
    <w:rsid w:val="001664BF"/>
    <w:rsid w:val="00166524"/>
    <w:rsid w:val="001674DE"/>
    <w:rsid w:val="00167624"/>
    <w:rsid w:val="00167938"/>
    <w:rsid w:val="00167AAE"/>
    <w:rsid w:val="00167D80"/>
    <w:rsid w:val="0017027C"/>
    <w:rsid w:val="0017040D"/>
    <w:rsid w:val="0017056F"/>
    <w:rsid w:val="0017079B"/>
    <w:rsid w:val="001707A0"/>
    <w:rsid w:val="00170A0D"/>
    <w:rsid w:val="001713D6"/>
    <w:rsid w:val="001716D1"/>
    <w:rsid w:val="00171A3A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4E"/>
    <w:rsid w:val="001755AB"/>
    <w:rsid w:val="00175824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06C4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5ED7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48B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09"/>
    <w:rsid w:val="0019666D"/>
    <w:rsid w:val="0019701A"/>
    <w:rsid w:val="00197327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94A"/>
    <w:rsid w:val="001A2AA9"/>
    <w:rsid w:val="001A2DBD"/>
    <w:rsid w:val="001A34F6"/>
    <w:rsid w:val="001A3F35"/>
    <w:rsid w:val="001A4214"/>
    <w:rsid w:val="001A4EF7"/>
    <w:rsid w:val="001A55C7"/>
    <w:rsid w:val="001A59A7"/>
    <w:rsid w:val="001A636A"/>
    <w:rsid w:val="001A67BD"/>
    <w:rsid w:val="001A6D1E"/>
    <w:rsid w:val="001A76DD"/>
    <w:rsid w:val="001A7AB4"/>
    <w:rsid w:val="001A7CF7"/>
    <w:rsid w:val="001B02EF"/>
    <w:rsid w:val="001B02FA"/>
    <w:rsid w:val="001B0845"/>
    <w:rsid w:val="001B0E12"/>
    <w:rsid w:val="001B1BB3"/>
    <w:rsid w:val="001B28AC"/>
    <w:rsid w:val="001B2E75"/>
    <w:rsid w:val="001B33FD"/>
    <w:rsid w:val="001B34EE"/>
    <w:rsid w:val="001B3B0E"/>
    <w:rsid w:val="001B40A0"/>
    <w:rsid w:val="001B47B8"/>
    <w:rsid w:val="001B4A78"/>
    <w:rsid w:val="001B4B93"/>
    <w:rsid w:val="001B4D0A"/>
    <w:rsid w:val="001B4E2A"/>
    <w:rsid w:val="001B60A7"/>
    <w:rsid w:val="001B612A"/>
    <w:rsid w:val="001B661A"/>
    <w:rsid w:val="001B6F1A"/>
    <w:rsid w:val="001B6F9B"/>
    <w:rsid w:val="001B7A48"/>
    <w:rsid w:val="001B7AF0"/>
    <w:rsid w:val="001B7B3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3874"/>
    <w:rsid w:val="001C458E"/>
    <w:rsid w:val="001C463E"/>
    <w:rsid w:val="001C48BE"/>
    <w:rsid w:val="001C4C14"/>
    <w:rsid w:val="001C4E10"/>
    <w:rsid w:val="001C5697"/>
    <w:rsid w:val="001C5859"/>
    <w:rsid w:val="001C5FDF"/>
    <w:rsid w:val="001C68D4"/>
    <w:rsid w:val="001C6F8E"/>
    <w:rsid w:val="001C70B6"/>
    <w:rsid w:val="001C70DE"/>
    <w:rsid w:val="001C72BF"/>
    <w:rsid w:val="001C7793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3F3B"/>
    <w:rsid w:val="001D424D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80D"/>
    <w:rsid w:val="001E4BE9"/>
    <w:rsid w:val="001E4CDB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08B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5F57"/>
    <w:rsid w:val="002061E3"/>
    <w:rsid w:val="00206281"/>
    <w:rsid w:val="0020641B"/>
    <w:rsid w:val="00206909"/>
    <w:rsid w:val="00207102"/>
    <w:rsid w:val="00207191"/>
    <w:rsid w:val="0020793A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522"/>
    <w:rsid w:val="00215636"/>
    <w:rsid w:val="002156AA"/>
    <w:rsid w:val="0021585E"/>
    <w:rsid w:val="00215A06"/>
    <w:rsid w:val="00215EAE"/>
    <w:rsid w:val="00215EED"/>
    <w:rsid w:val="00216792"/>
    <w:rsid w:val="00216D08"/>
    <w:rsid w:val="00217694"/>
    <w:rsid w:val="00220055"/>
    <w:rsid w:val="002200F0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35A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27FDB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722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C73"/>
    <w:rsid w:val="00251E36"/>
    <w:rsid w:val="00252A12"/>
    <w:rsid w:val="00252B0F"/>
    <w:rsid w:val="00252DC0"/>
    <w:rsid w:val="00252E81"/>
    <w:rsid w:val="00252FBF"/>
    <w:rsid w:val="002530E4"/>
    <w:rsid w:val="00253349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AF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0BB6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37B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401"/>
    <w:rsid w:val="0027391D"/>
    <w:rsid w:val="00273B9F"/>
    <w:rsid w:val="00273E3F"/>
    <w:rsid w:val="0027415A"/>
    <w:rsid w:val="002747E6"/>
    <w:rsid w:val="00274836"/>
    <w:rsid w:val="00274D07"/>
    <w:rsid w:val="00274E3B"/>
    <w:rsid w:val="002759EC"/>
    <w:rsid w:val="00275D38"/>
    <w:rsid w:val="00275E05"/>
    <w:rsid w:val="002760F5"/>
    <w:rsid w:val="00276825"/>
    <w:rsid w:val="00276DF7"/>
    <w:rsid w:val="002772F1"/>
    <w:rsid w:val="002773EC"/>
    <w:rsid w:val="00277576"/>
    <w:rsid w:val="002776B0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70C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1454"/>
    <w:rsid w:val="00292086"/>
    <w:rsid w:val="002920EF"/>
    <w:rsid w:val="002928C0"/>
    <w:rsid w:val="00292ECA"/>
    <w:rsid w:val="0029336B"/>
    <w:rsid w:val="002940E8"/>
    <w:rsid w:val="002941BD"/>
    <w:rsid w:val="00294351"/>
    <w:rsid w:val="002948EF"/>
    <w:rsid w:val="002949CD"/>
    <w:rsid w:val="00294B21"/>
    <w:rsid w:val="002952A9"/>
    <w:rsid w:val="002954C9"/>
    <w:rsid w:val="00295876"/>
    <w:rsid w:val="00295893"/>
    <w:rsid w:val="002965A3"/>
    <w:rsid w:val="00296E19"/>
    <w:rsid w:val="00297446"/>
    <w:rsid w:val="00297A0A"/>
    <w:rsid w:val="002A00E0"/>
    <w:rsid w:val="002A08F0"/>
    <w:rsid w:val="002A0A50"/>
    <w:rsid w:val="002A0A91"/>
    <w:rsid w:val="002A0DFA"/>
    <w:rsid w:val="002A13D7"/>
    <w:rsid w:val="002A1A1E"/>
    <w:rsid w:val="002A1DFC"/>
    <w:rsid w:val="002A239B"/>
    <w:rsid w:val="002A2A59"/>
    <w:rsid w:val="002A2D03"/>
    <w:rsid w:val="002A362F"/>
    <w:rsid w:val="002A3EC2"/>
    <w:rsid w:val="002A40CF"/>
    <w:rsid w:val="002A449E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1EA"/>
    <w:rsid w:val="002C0277"/>
    <w:rsid w:val="002C0860"/>
    <w:rsid w:val="002C0D5F"/>
    <w:rsid w:val="002C13C5"/>
    <w:rsid w:val="002C1490"/>
    <w:rsid w:val="002C1541"/>
    <w:rsid w:val="002C158A"/>
    <w:rsid w:val="002C175C"/>
    <w:rsid w:val="002C19AC"/>
    <w:rsid w:val="002C1B56"/>
    <w:rsid w:val="002C20C7"/>
    <w:rsid w:val="002C22B8"/>
    <w:rsid w:val="002C25EA"/>
    <w:rsid w:val="002C2B02"/>
    <w:rsid w:val="002C2BC0"/>
    <w:rsid w:val="002C3039"/>
    <w:rsid w:val="002C30FD"/>
    <w:rsid w:val="002C38DD"/>
    <w:rsid w:val="002C4C3D"/>
    <w:rsid w:val="002C5201"/>
    <w:rsid w:val="002C53A5"/>
    <w:rsid w:val="002C563A"/>
    <w:rsid w:val="002C59C7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12E6"/>
    <w:rsid w:val="002D235F"/>
    <w:rsid w:val="002D26CC"/>
    <w:rsid w:val="002D29D0"/>
    <w:rsid w:val="002D2B08"/>
    <w:rsid w:val="002D2C8F"/>
    <w:rsid w:val="002D2EEF"/>
    <w:rsid w:val="002D380C"/>
    <w:rsid w:val="002D39A7"/>
    <w:rsid w:val="002D4902"/>
    <w:rsid w:val="002D4A9E"/>
    <w:rsid w:val="002D4BAA"/>
    <w:rsid w:val="002D5031"/>
    <w:rsid w:val="002D5450"/>
    <w:rsid w:val="002D5EF2"/>
    <w:rsid w:val="002D6613"/>
    <w:rsid w:val="002D6937"/>
    <w:rsid w:val="002D7B69"/>
    <w:rsid w:val="002E037D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BF8"/>
    <w:rsid w:val="002E3D18"/>
    <w:rsid w:val="002E43D5"/>
    <w:rsid w:val="002E4B66"/>
    <w:rsid w:val="002E4F98"/>
    <w:rsid w:val="002E50AA"/>
    <w:rsid w:val="002E531E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51D0"/>
    <w:rsid w:val="002F55AE"/>
    <w:rsid w:val="002F5A0F"/>
    <w:rsid w:val="002F5BB3"/>
    <w:rsid w:val="002F5F98"/>
    <w:rsid w:val="002F7151"/>
    <w:rsid w:val="002F71D5"/>
    <w:rsid w:val="002F7733"/>
    <w:rsid w:val="002F786A"/>
    <w:rsid w:val="002F7E58"/>
    <w:rsid w:val="002F7F1B"/>
    <w:rsid w:val="00300376"/>
    <w:rsid w:val="0030043C"/>
    <w:rsid w:val="003010D3"/>
    <w:rsid w:val="00301590"/>
    <w:rsid w:val="00301829"/>
    <w:rsid w:val="0030191A"/>
    <w:rsid w:val="00301B54"/>
    <w:rsid w:val="0030239C"/>
    <w:rsid w:val="003031D0"/>
    <w:rsid w:val="003032A0"/>
    <w:rsid w:val="00303310"/>
    <w:rsid w:val="00303317"/>
    <w:rsid w:val="00303825"/>
    <w:rsid w:val="00303FF0"/>
    <w:rsid w:val="0030435C"/>
    <w:rsid w:val="0030474A"/>
    <w:rsid w:val="00304DFF"/>
    <w:rsid w:val="00305D5F"/>
    <w:rsid w:val="0030607D"/>
    <w:rsid w:val="003060FC"/>
    <w:rsid w:val="00306459"/>
    <w:rsid w:val="00306E8C"/>
    <w:rsid w:val="00307126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6B"/>
    <w:rsid w:val="003142F4"/>
    <w:rsid w:val="00314CA4"/>
    <w:rsid w:val="003151F2"/>
    <w:rsid w:val="00315291"/>
    <w:rsid w:val="00315580"/>
    <w:rsid w:val="0031565F"/>
    <w:rsid w:val="003158A1"/>
    <w:rsid w:val="00316A4D"/>
    <w:rsid w:val="00317D4E"/>
    <w:rsid w:val="0032046D"/>
    <w:rsid w:val="00320900"/>
    <w:rsid w:val="00321081"/>
    <w:rsid w:val="00321A3D"/>
    <w:rsid w:val="00322330"/>
    <w:rsid w:val="0032248B"/>
    <w:rsid w:val="00322AEA"/>
    <w:rsid w:val="00322C06"/>
    <w:rsid w:val="00323146"/>
    <w:rsid w:val="003232F3"/>
    <w:rsid w:val="00323447"/>
    <w:rsid w:val="003237EF"/>
    <w:rsid w:val="00323B9B"/>
    <w:rsid w:val="00324A8F"/>
    <w:rsid w:val="00325491"/>
    <w:rsid w:val="003257A5"/>
    <w:rsid w:val="003262C0"/>
    <w:rsid w:val="00326428"/>
    <w:rsid w:val="003275CE"/>
    <w:rsid w:val="00327C63"/>
    <w:rsid w:val="00330A1B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816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247"/>
    <w:rsid w:val="0033794E"/>
    <w:rsid w:val="00337E9A"/>
    <w:rsid w:val="00340A67"/>
    <w:rsid w:val="003415A5"/>
    <w:rsid w:val="00341849"/>
    <w:rsid w:val="00341869"/>
    <w:rsid w:val="00342106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7E4"/>
    <w:rsid w:val="003538B9"/>
    <w:rsid w:val="003541D6"/>
    <w:rsid w:val="003545F8"/>
    <w:rsid w:val="00354A37"/>
    <w:rsid w:val="00354E7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23"/>
    <w:rsid w:val="003612CF"/>
    <w:rsid w:val="00361563"/>
    <w:rsid w:val="00361A91"/>
    <w:rsid w:val="00361BE7"/>
    <w:rsid w:val="00361E77"/>
    <w:rsid w:val="00362046"/>
    <w:rsid w:val="003620C1"/>
    <w:rsid w:val="0036219C"/>
    <w:rsid w:val="0036283C"/>
    <w:rsid w:val="00362BAC"/>
    <w:rsid w:val="00362F8E"/>
    <w:rsid w:val="003633C6"/>
    <w:rsid w:val="0036372B"/>
    <w:rsid w:val="00363A00"/>
    <w:rsid w:val="00363D9D"/>
    <w:rsid w:val="003643F4"/>
    <w:rsid w:val="00365272"/>
    <w:rsid w:val="003654B7"/>
    <w:rsid w:val="003655CE"/>
    <w:rsid w:val="00365832"/>
    <w:rsid w:val="00365D0B"/>
    <w:rsid w:val="003662B9"/>
    <w:rsid w:val="00366418"/>
    <w:rsid w:val="00366800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9B4"/>
    <w:rsid w:val="00372BE2"/>
    <w:rsid w:val="00372DBB"/>
    <w:rsid w:val="003731B4"/>
    <w:rsid w:val="003734E5"/>
    <w:rsid w:val="00373737"/>
    <w:rsid w:val="00373831"/>
    <w:rsid w:val="0037385F"/>
    <w:rsid w:val="00373979"/>
    <w:rsid w:val="00373D86"/>
    <w:rsid w:val="00373FF4"/>
    <w:rsid w:val="00374138"/>
    <w:rsid w:val="00374318"/>
    <w:rsid w:val="00374A29"/>
    <w:rsid w:val="00374AF8"/>
    <w:rsid w:val="003752C0"/>
    <w:rsid w:val="003754C8"/>
    <w:rsid w:val="003755EB"/>
    <w:rsid w:val="00375BDE"/>
    <w:rsid w:val="00375EF6"/>
    <w:rsid w:val="00376532"/>
    <w:rsid w:val="003768E2"/>
    <w:rsid w:val="003779C8"/>
    <w:rsid w:val="0038065B"/>
    <w:rsid w:val="00380783"/>
    <w:rsid w:val="00380C69"/>
    <w:rsid w:val="00380EB4"/>
    <w:rsid w:val="00381008"/>
    <w:rsid w:val="00381126"/>
    <w:rsid w:val="003817DE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71F"/>
    <w:rsid w:val="00391E0F"/>
    <w:rsid w:val="00391FBC"/>
    <w:rsid w:val="003921CB"/>
    <w:rsid w:val="003925BB"/>
    <w:rsid w:val="003927CC"/>
    <w:rsid w:val="00392E5D"/>
    <w:rsid w:val="00393804"/>
    <w:rsid w:val="00393869"/>
    <w:rsid w:val="00393E38"/>
    <w:rsid w:val="00394499"/>
    <w:rsid w:val="003944DC"/>
    <w:rsid w:val="003947B1"/>
    <w:rsid w:val="00394A77"/>
    <w:rsid w:val="00394B3D"/>
    <w:rsid w:val="00394C9C"/>
    <w:rsid w:val="003953B4"/>
    <w:rsid w:val="003955C9"/>
    <w:rsid w:val="00395914"/>
    <w:rsid w:val="00395A7B"/>
    <w:rsid w:val="0039650E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910"/>
    <w:rsid w:val="003A3AC7"/>
    <w:rsid w:val="003A3C66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7A5"/>
    <w:rsid w:val="003B3CC7"/>
    <w:rsid w:val="003B4951"/>
    <w:rsid w:val="003B4C06"/>
    <w:rsid w:val="003B5D10"/>
    <w:rsid w:val="003B684E"/>
    <w:rsid w:val="003B6DFA"/>
    <w:rsid w:val="003B6EAC"/>
    <w:rsid w:val="003C096D"/>
    <w:rsid w:val="003C0E16"/>
    <w:rsid w:val="003C11BC"/>
    <w:rsid w:val="003C16D1"/>
    <w:rsid w:val="003C1738"/>
    <w:rsid w:val="003C1E81"/>
    <w:rsid w:val="003C1FD6"/>
    <w:rsid w:val="003C26D2"/>
    <w:rsid w:val="003C2700"/>
    <w:rsid w:val="003C2955"/>
    <w:rsid w:val="003C2B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09E"/>
    <w:rsid w:val="003C7406"/>
    <w:rsid w:val="003C7A7A"/>
    <w:rsid w:val="003C7B36"/>
    <w:rsid w:val="003D0BD0"/>
    <w:rsid w:val="003D1317"/>
    <w:rsid w:val="003D1B59"/>
    <w:rsid w:val="003D1FCD"/>
    <w:rsid w:val="003D20E0"/>
    <w:rsid w:val="003D231C"/>
    <w:rsid w:val="003D2703"/>
    <w:rsid w:val="003D2B95"/>
    <w:rsid w:val="003D2D3E"/>
    <w:rsid w:val="003D35B0"/>
    <w:rsid w:val="003D3627"/>
    <w:rsid w:val="003D37DB"/>
    <w:rsid w:val="003D3A2C"/>
    <w:rsid w:val="003D3A38"/>
    <w:rsid w:val="003D3BC9"/>
    <w:rsid w:val="003D3E05"/>
    <w:rsid w:val="003D418F"/>
    <w:rsid w:val="003D445D"/>
    <w:rsid w:val="003D4597"/>
    <w:rsid w:val="003D4998"/>
    <w:rsid w:val="003D4DFF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79"/>
    <w:rsid w:val="003E189A"/>
    <w:rsid w:val="003E1C89"/>
    <w:rsid w:val="003E1D2D"/>
    <w:rsid w:val="003E2FBA"/>
    <w:rsid w:val="003E32F8"/>
    <w:rsid w:val="003E32FB"/>
    <w:rsid w:val="003E3841"/>
    <w:rsid w:val="003E3CD8"/>
    <w:rsid w:val="003E50D4"/>
    <w:rsid w:val="003E54BD"/>
    <w:rsid w:val="003E6228"/>
    <w:rsid w:val="003E6F40"/>
    <w:rsid w:val="003E72FC"/>
    <w:rsid w:val="003E75C3"/>
    <w:rsid w:val="003E7A3C"/>
    <w:rsid w:val="003E7B24"/>
    <w:rsid w:val="003F0BE1"/>
    <w:rsid w:val="003F0CB0"/>
    <w:rsid w:val="003F241B"/>
    <w:rsid w:val="003F243A"/>
    <w:rsid w:val="003F2503"/>
    <w:rsid w:val="003F2529"/>
    <w:rsid w:val="003F268F"/>
    <w:rsid w:val="003F2BB0"/>
    <w:rsid w:val="003F2DD9"/>
    <w:rsid w:val="003F308F"/>
    <w:rsid w:val="003F3387"/>
    <w:rsid w:val="003F3574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17C3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5F6"/>
    <w:rsid w:val="00433919"/>
    <w:rsid w:val="00433B49"/>
    <w:rsid w:val="004341D2"/>
    <w:rsid w:val="004344AB"/>
    <w:rsid w:val="00434881"/>
    <w:rsid w:val="00434935"/>
    <w:rsid w:val="0043508F"/>
    <w:rsid w:val="0043576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0710"/>
    <w:rsid w:val="0044161B"/>
    <w:rsid w:val="0044178A"/>
    <w:rsid w:val="00441D72"/>
    <w:rsid w:val="004425A2"/>
    <w:rsid w:val="004426A4"/>
    <w:rsid w:val="00442E29"/>
    <w:rsid w:val="0044313F"/>
    <w:rsid w:val="004435DA"/>
    <w:rsid w:val="0044361E"/>
    <w:rsid w:val="004437B6"/>
    <w:rsid w:val="00443C6C"/>
    <w:rsid w:val="0044410C"/>
    <w:rsid w:val="00444E0C"/>
    <w:rsid w:val="00444E35"/>
    <w:rsid w:val="0044531C"/>
    <w:rsid w:val="00445384"/>
    <w:rsid w:val="00445463"/>
    <w:rsid w:val="00445610"/>
    <w:rsid w:val="004457B8"/>
    <w:rsid w:val="00445BA6"/>
    <w:rsid w:val="00445D1F"/>
    <w:rsid w:val="00446076"/>
    <w:rsid w:val="00446484"/>
    <w:rsid w:val="00446956"/>
    <w:rsid w:val="00446A2D"/>
    <w:rsid w:val="00446B7C"/>
    <w:rsid w:val="00447387"/>
    <w:rsid w:val="00447786"/>
    <w:rsid w:val="00447FA7"/>
    <w:rsid w:val="004505C4"/>
    <w:rsid w:val="004505C9"/>
    <w:rsid w:val="00450B45"/>
    <w:rsid w:val="00450CEB"/>
    <w:rsid w:val="00451256"/>
    <w:rsid w:val="004512B8"/>
    <w:rsid w:val="00452945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0DFE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97E"/>
    <w:rsid w:val="00464BDE"/>
    <w:rsid w:val="00465FD1"/>
    <w:rsid w:val="00466037"/>
    <w:rsid w:val="00466049"/>
    <w:rsid w:val="00466077"/>
    <w:rsid w:val="00466120"/>
    <w:rsid w:val="0046691C"/>
    <w:rsid w:val="004676EF"/>
    <w:rsid w:val="00467DD9"/>
    <w:rsid w:val="00470DF5"/>
    <w:rsid w:val="00471684"/>
    <w:rsid w:val="004719A3"/>
    <w:rsid w:val="00471C63"/>
    <w:rsid w:val="00471E5F"/>
    <w:rsid w:val="0047201F"/>
    <w:rsid w:val="00472159"/>
    <w:rsid w:val="004724CA"/>
    <w:rsid w:val="00473649"/>
    <w:rsid w:val="0047397C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05"/>
    <w:rsid w:val="00480EE6"/>
    <w:rsid w:val="004810E2"/>
    <w:rsid w:val="004813E2"/>
    <w:rsid w:val="004814F9"/>
    <w:rsid w:val="004816BA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470"/>
    <w:rsid w:val="0048474D"/>
    <w:rsid w:val="00484753"/>
    <w:rsid w:val="00484826"/>
    <w:rsid w:val="00484C30"/>
    <w:rsid w:val="00485D58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1C2C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08F7"/>
    <w:rsid w:val="004A1581"/>
    <w:rsid w:val="004A16DE"/>
    <w:rsid w:val="004A1C9F"/>
    <w:rsid w:val="004A2124"/>
    <w:rsid w:val="004A22CD"/>
    <w:rsid w:val="004A27BE"/>
    <w:rsid w:val="004A29C8"/>
    <w:rsid w:val="004A2A68"/>
    <w:rsid w:val="004A2BB8"/>
    <w:rsid w:val="004A31F4"/>
    <w:rsid w:val="004A39DB"/>
    <w:rsid w:val="004A3BB5"/>
    <w:rsid w:val="004A3BDD"/>
    <w:rsid w:val="004A41F9"/>
    <w:rsid w:val="004A4233"/>
    <w:rsid w:val="004A5FAA"/>
    <w:rsid w:val="004A643C"/>
    <w:rsid w:val="004A64E6"/>
    <w:rsid w:val="004A68E4"/>
    <w:rsid w:val="004A6DDA"/>
    <w:rsid w:val="004A7666"/>
    <w:rsid w:val="004A78E5"/>
    <w:rsid w:val="004B06E4"/>
    <w:rsid w:val="004B0714"/>
    <w:rsid w:val="004B0C13"/>
    <w:rsid w:val="004B0D56"/>
    <w:rsid w:val="004B13C8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BCE"/>
    <w:rsid w:val="004B4C02"/>
    <w:rsid w:val="004B69E0"/>
    <w:rsid w:val="004B6CEA"/>
    <w:rsid w:val="004B756F"/>
    <w:rsid w:val="004C0083"/>
    <w:rsid w:val="004C00C2"/>
    <w:rsid w:val="004C0188"/>
    <w:rsid w:val="004C06D1"/>
    <w:rsid w:val="004C07F4"/>
    <w:rsid w:val="004C0CB5"/>
    <w:rsid w:val="004C124E"/>
    <w:rsid w:val="004C2005"/>
    <w:rsid w:val="004C2187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314"/>
    <w:rsid w:val="004D04CC"/>
    <w:rsid w:val="004D0F5D"/>
    <w:rsid w:val="004D1296"/>
    <w:rsid w:val="004D1B27"/>
    <w:rsid w:val="004D23FB"/>
    <w:rsid w:val="004D283B"/>
    <w:rsid w:val="004D2E0D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3F3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3EC5"/>
    <w:rsid w:val="004F47D9"/>
    <w:rsid w:val="004F48A3"/>
    <w:rsid w:val="004F4B5C"/>
    <w:rsid w:val="004F505F"/>
    <w:rsid w:val="004F50F6"/>
    <w:rsid w:val="004F51E6"/>
    <w:rsid w:val="004F5294"/>
    <w:rsid w:val="004F52BA"/>
    <w:rsid w:val="004F541C"/>
    <w:rsid w:val="004F624E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38F"/>
    <w:rsid w:val="005035CC"/>
    <w:rsid w:val="00503CE0"/>
    <w:rsid w:val="005041C4"/>
    <w:rsid w:val="005042CC"/>
    <w:rsid w:val="005045AF"/>
    <w:rsid w:val="005049D1"/>
    <w:rsid w:val="00504D8C"/>
    <w:rsid w:val="00505882"/>
    <w:rsid w:val="0050588A"/>
    <w:rsid w:val="00505BA2"/>
    <w:rsid w:val="00506BD2"/>
    <w:rsid w:val="00506D6C"/>
    <w:rsid w:val="00507491"/>
    <w:rsid w:val="00507716"/>
    <w:rsid w:val="0050785A"/>
    <w:rsid w:val="0051040A"/>
    <w:rsid w:val="00510599"/>
    <w:rsid w:val="005107F3"/>
    <w:rsid w:val="0051090D"/>
    <w:rsid w:val="0051099B"/>
    <w:rsid w:val="0051174D"/>
    <w:rsid w:val="00511758"/>
    <w:rsid w:val="005117C0"/>
    <w:rsid w:val="00511D6E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58"/>
    <w:rsid w:val="0051718E"/>
    <w:rsid w:val="0051759E"/>
    <w:rsid w:val="00517738"/>
    <w:rsid w:val="00517AA2"/>
    <w:rsid w:val="00517C79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55F5"/>
    <w:rsid w:val="00526190"/>
    <w:rsid w:val="00526EC7"/>
    <w:rsid w:val="00527AF4"/>
    <w:rsid w:val="00527D9B"/>
    <w:rsid w:val="00527E14"/>
    <w:rsid w:val="00527E79"/>
    <w:rsid w:val="005300B2"/>
    <w:rsid w:val="0053094E"/>
    <w:rsid w:val="00530A7B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2C31"/>
    <w:rsid w:val="00533714"/>
    <w:rsid w:val="00533998"/>
    <w:rsid w:val="00533DA2"/>
    <w:rsid w:val="0053431C"/>
    <w:rsid w:val="005347FB"/>
    <w:rsid w:val="00534B64"/>
    <w:rsid w:val="0053516C"/>
    <w:rsid w:val="00535238"/>
    <w:rsid w:val="005352F3"/>
    <w:rsid w:val="00535441"/>
    <w:rsid w:val="005354EA"/>
    <w:rsid w:val="00535565"/>
    <w:rsid w:val="0053559B"/>
    <w:rsid w:val="00535C46"/>
    <w:rsid w:val="00535CCB"/>
    <w:rsid w:val="005364AE"/>
    <w:rsid w:val="005367C5"/>
    <w:rsid w:val="0053700F"/>
    <w:rsid w:val="005371C2"/>
    <w:rsid w:val="005376A0"/>
    <w:rsid w:val="00537E9B"/>
    <w:rsid w:val="0054058B"/>
    <w:rsid w:val="00540EA5"/>
    <w:rsid w:val="0054132C"/>
    <w:rsid w:val="00541443"/>
    <w:rsid w:val="0054262C"/>
    <w:rsid w:val="0054279F"/>
    <w:rsid w:val="00542A85"/>
    <w:rsid w:val="00543C5B"/>
    <w:rsid w:val="00544096"/>
    <w:rsid w:val="005441C4"/>
    <w:rsid w:val="0054450C"/>
    <w:rsid w:val="005445E3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BA2"/>
    <w:rsid w:val="00557D30"/>
    <w:rsid w:val="0056011F"/>
    <w:rsid w:val="00560882"/>
    <w:rsid w:val="0056090C"/>
    <w:rsid w:val="00560AF0"/>
    <w:rsid w:val="0056110B"/>
    <w:rsid w:val="005612A7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57C1"/>
    <w:rsid w:val="005661C9"/>
    <w:rsid w:val="00566264"/>
    <w:rsid w:val="005666BF"/>
    <w:rsid w:val="00566940"/>
    <w:rsid w:val="00566AA0"/>
    <w:rsid w:val="00566B5F"/>
    <w:rsid w:val="00566E5B"/>
    <w:rsid w:val="00567304"/>
    <w:rsid w:val="00567338"/>
    <w:rsid w:val="00567645"/>
    <w:rsid w:val="00567794"/>
    <w:rsid w:val="005677DA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5B63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2CAF"/>
    <w:rsid w:val="00582DC1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8765F"/>
    <w:rsid w:val="00587663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5B13"/>
    <w:rsid w:val="005967A2"/>
    <w:rsid w:val="00596D05"/>
    <w:rsid w:val="00596D49"/>
    <w:rsid w:val="00597103"/>
    <w:rsid w:val="00597B55"/>
    <w:rsid w:val="00597C3F"/>
    <w:rsid w:val="00597E17"/>
    <w:rsid w:val="005A013A"/>
    <w:rsid w:val="005A082E"/>
    <w:rsid w:val="005A1064"/>
    <w:rsid w:val="005A123C"/>
    <w:rsid w:val="005A1559"/>
    <w:rsid w:val="005A18C1"/>
    <w:rsid w:val="005A1E49"/>
    <w:rsid w:val="005A2FDA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707"/>
    <w:rsid w:val="005A4A44"/>
    <w:rsid w:val="005A4ED0"/>
    <w:rsid w:val="005A52EE"/>
    <w:rsid w:val="005A5469"/>
    <w:rsid w:val="005A55E1"/>
    <w:rsid w:val="005A5954"/>
    <w:rsid w:val="005A68D7"/>
    <w:rsid w:val="005A6A29"/>
    <w:rsid w:val="005A6D81"/>
    <w:rsid w:val="005A6F92"/>
    <w:rsid w:val="005A753F"/>
    <w:rsid w:val="005A7754"/>
    <w:rsid w:val="005B0337"/>
    <w:rsid w:val="005B0A0C"/>
    <w:rsid w:val="005B0D6D"/>
    <w:rsid w:val="005B13C4"/>
    <w:rsid w:val="005B1D80"/>
    <w:rsid w:val="005B2407"/>
    <w:rsid w:val="005B272D"/>
    <w:rsid w:val="005B2878"/>
    <w:rsid w:val="005B28FD"/>
    <w:rsid w:val="005B2ABB"/>
    <w:rsid w:val="005B363C"/>
    <w:rsid w:val="005B42B1"/>
    <w:rsid w:val="005B4AB7"/>
    <w:rsid w:val="005B4FF3"/>
    <w:rsid w:val="005B561A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E2C"/>
    <w:rsid w:val="005C27FD"/>
    <w:rsid w:val="005C28BF"/>
    <w:rsid w:val="005C2C21"/>
    <w:rsid w:val="005C2D44"/>
    <w:rsid w:val="005C2F1C"/>
    <w:rsid w:val="005C367D"/>
    <w:rsid w:val="005C3AB3"/>
    <w:rsid w:val="005C3BD5"/>
    <w:rsid w:val="005C3E0A"/>
    <w:rsid w:val="005C4215"/>
    <w:rsid w:val="005C4412"/>
    <w:rsid w:val="005C4881"/>
    <w:rsid w:val="005C4DD9"/>
    <w:rsid w:val="005C4E94"/>
    <w:rsid w:val="005C4F53"/>
    <w:rsid w:val="005C5F83"/>
    <w:rsid w:val="005C61E9"/>
    <w:rsid w:val="005C687B"/>
    <w:rsid w:val="005C7033"/>
    <w:rsid w:val="005C711C"/>
    <w:rsid w:val="005C7191"/>
    <w:rsid w:val="005C7450"/>
    <w:rsid w:val="005C7F1E"/>
    <w:rsid w:val="005D0900"/>
    <w:rsid w:val="005D0A3A"/>
    <w:rsid w:val="005D10A9"/>
    <w:rsid w:val="005D10FA"/>
    <w:rsid w:val="005D11A0"/>
    <w:rsid w:val="005D1367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1E6"/>
    <w:rsid w:val="005D5530"/>
    <w:rsid w:val="005D581A"/>
    <w:rsid w:val="005D59A4"/>
    <w:rsid w:val="005D5A18"/>
    <w:rsid w:val="005D628B"/>
    <w:rsid w:val="005D62D4"/>
    <w:rsid w:val="005D6807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8B6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955"/>
    <w:rsid w:val="005F0C56"/>
    <w:rsid w:val="005F0E12"/>
    <w:rsid w:val="005F0EC6"/>
    <w:rsid w:val="005F1608"/>
    <w:rsid w:val="005F1B1E"/>
    <w:rsid w:val="005F240F"/>
    <w:rsid w:val="005F2A9E"/>
    <w:rsid w:val="005F3AC4"/>
    <w:rsid w:val="005F4096"/>
    <w:rsid w:val="005F40CF"/>
    <w:rsid w:val="005F4932"/>
    <w:rsid w:val="005F4B44"/>
    <w:rsid w:val="005F667B"/>
    <w:rsid w:val="005F6740"/>
    <w:rsid w:val="005F6F40"/>
    <w:rsid w:val="005F74FC"/>
    <w:rsid w:val="005F78CF"/>
    <w:rsid w:val="005F7AA7"/>
    <w:rsid w:val="005F7B2A"/>
    <w:rsid w:val="0060007F"/>
    <w:rsid w:val="00600253"/>
    <w:rsid w:val="006003BD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8A2"/>
    <w:rsid w:val="00603B15"/>
    <w:rsid w:val="00603FE2"/>
    <w:rsid w:val="006040AA"/>
    <w:rsid w:val="00604846"/>
    <w:rsid w:val="00604D70"/>
    <w:rsid w:val="0060548E"/>
    <w:rsid w:val="0060577E"/>
    <w:rsid w:val="00605B1F"/>
    <w:rsid w:val="00605C73"/>
    <w:rsid w:val="00605CFE"/>
    <w:rsid w:val="00606526"/>
    <w:rsid w:val="00606655"/>
    <w:rsid w:val="00606971"/>
    <w:rsid w:val="006069A9"/>
    <w:rsid w:val="00606B06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583A"/>
    <w:rsid w:val="00615CF4"/>
    <w:rsid w:val="00616238"/>
    <w:rsid w:val="00616296"/>
    <w:rsid w:val="006163E8"/>
    <w:rsid w:val="006167AE"/>
    <w:rsid w:val="00616888"/>
    <w:rsid w:val="00617334"/>
    <w:rsid w:val="006176C6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2B32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E14"/>
    <w:rsid w:val="00633F08"/>
    <w:rsid w:val="0063427B"/>
    <w:rsid w:val="00635FFD"/>
    <w:rsid w:val="00636CDB"/>
    <w:rsid w:val="0063710E"/>
    <w:rsid w:val="006371F0"/>
    <w:rsid w:val="0063756D"/>
    <w:rsid w:val="0063797D"/>
    <w:rsid w:val="00637F8F"/>
    <w:rsid w:val="006400C4"/>
    <w:rsid w:val="0064027E"/>
    <w:rsid w:val="00640826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237"/>
    <w:rsid w:val="00650270"/>
    <w:rsid w:val="00650CE1"/>
    <w:rsid w:val="00650E91"/>
    <w:rsid w:val="006511C6"/>
    <w:rsid w:val="0065131C"/>
    <w:rsid w:val="00651355"/>
    <w:rsid w:val="0065170B"/>
    <w:rsid w:val="006522CF"/>
    <w:rsid w:val="006524A0"/>
    <w:rsid w:val="00652871"/>
    <w:rsid w:val="0065314D"/>
    <w:rsid w:val="006532FB"/>
    <w:rsid w:val="006535C2"/>
    <w:rsid w:val="00653A60"/>
    <w:rsid w:val="00653DA5"/>
    <w:rsid w:val="006548D3"/>
    <w:rsid w:val="00654D05"/>
    <w:rsid w:val="00654F83"/>
    <w:rsid w:val="00655024"/>
    <w:rsid w:val="0065508D"/>
    <w:rsid w:val="0065584D"/>
    <w:rsid w:val="0065588B"/>
    <w:rsid w:val="00656175"/>
    <w:rsid w:val="00657428"/>
    <w:rsid w:val="006577C4"/>
    <w:rsid w:val="00657A3A"/>
    <w:rsid w:val="00657C9D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4CFD"/>
    <w:rsid w:val="006653E3"/>
    <w:rsid w:val="0066559B"/>
    <w:rsid w:val="0066593E"/>
    <w:rsid w:val="0066609D"/>
    <w:rsid w:val="006665C9"/>
    <w:rsid w:val="00666A56"/>
    <w:rsid w:val="00666B61"/>
    <w:rsid w:val="00666C30"/>
    <w:rsid w:val="00666FF1"/>
    <w:rsid w:val="00667334"/>
    <w:rsid w:val="0066782A"/>
    <w:rsid w:val="006702CC"/>
    <w:rsid w:val="006704E4"/>
    <w:rsid w:val="00670688"/>
    <w:rsid w:val="0067076D"/>
    <w:rsid w:val="006709A2"/>
    <w:rsid w:val="00670BBF"/>
    <w:rsid w:val="00670DA1"/>
    <w:rsid w:val="00671006"/>
    <w:rsid w:val="0067101A"/>
    <w:rsid w:val="0067185D"/>
    <w:rsid w:val="006728DC"/>
    <w:rsid w:val="006728FD"/>
    <w:rsid w:val="00672D2E"/>
    <w:rsid w:val="00672DF1"/>
    <w:rsid w:val="00672F40"/>
    <w:rsid w:val="006730A9"/>
    <w:rsid w:val="00673EBD"/>
    <w:rsid w:val="006751C7"/>
    <w:rsid w:val="006757CA"/>
    <w:rsid w:val="00675844"/>
    <w:rsid w:val="00676ADE"/>
    <w:rsid w:val="00676BAE"/>
    <w:rsid w:val="00677447"/>
    <w:rsid w:val="00677DD4"/>
    <w:rsid w:val="00677F1A"/>
    <w:rsid w:val="00680B9A"/>
    <w:rsid w:val="00681571"/>
    <w:rsid w:val="00681672"/>
    <w:rsid w:val="00681A5A"/>
    <w:rsid w:val="00681ACE"/>
    <w:rsid w:val="00681B1C"/>
    <w:rsid w:val="006821D7"/>
    <w:rsid w:val="006827AE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0BA"/>
    <w:rsid w:val="00685242"/>
    <w:rsid w:val="00685448"/>
    <w:rsid w:val="00685761"/>
    <w:rsid w:val="00685A0F"/>
    <w:rsid w:val="00685CAC"/>
    <w:rsid w:val="00685F7B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0965"/>
    <w:rsid w:val="00690B8D"/>
    <w:rsid w:val="00691145"/>
    <w:rsid w:val="00691ACA"/>
    <w:rsid w:val="00691F4D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8AC"/>
    <w:rsid w:val="006A0DC6"/>
    <w:rsid w:val="006A1198"/>
    <w:rsid w:val="006A148E"/>
    <w:rsid w:val="006A17F0"/>
    <w:rsid w:val="006A1CA1"/>
    <w:rsid w:val="006A232E"/>
    <w:rsid w:val="006A2430"/>
    <w:rsid w:val="006A25CA"/>
    <w:rsid w:val="006A2B3A"/>
    <w:rsid w:val="006A2E2F"/>
    <w:rsid w:val="006A31DB"/>
    <w:rsid w:val="006A38E0"/>
    <w:rsid w:val="006A396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A7DDA"/>
    <w:rsid w:val="006B07C4"/>
    <w:rsid w:val="006B0B58"/>
    <w:rsid w:val="006B1641"/>
    <w:rsid w:val="006B1C5A"/>
    <w:rsid w:val="006B296F"/>
    <w:rsid w:val="006B2B99"/>
    <w:rsid w:val="006B3156"/>
    <w:rsid w:val="006B328A"/>
    <w:rsid w:val="006B36BA"/>
    <w:rsid w:val="006B3D77"/>
    <w:rsid w:val="006B456B"/>
    <w:rsid w:val="006B4702"/>
    <w:rsid w:val="006B4768"/>
    <w:rsid w:val="006B4861"/>
    <w:rsid w:val="006B49BC"/>
    <w:rsid w:val="006B4ED8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19A"/>
    <w:rsid w:val="006B7364"/>
    <w:rsid w:val="006B748E"/>
    <w:rsid w:val="006B7870"/>
    <w:rsid w:val="006B7F70"/>
    <w:rsid w:val="006B7F7E"/>
    <w:rsid w:val="006C076E"/>
    <w:rsid w:val="006C10F5"/>
    <w:rsid w:val="006C20A0"/>
    <w:rsid w:val="006C20FC"/>
    <w:rsid w:val="006C229A"/>
    <w:rsid w:val="006C243F"/>
    <w:rsid w:val="006C27E0"/>
    <w:rsid w:val="006C2F35"/>
    <w:rsid w:val="006C3169"/>
    <w:rsid w:val="006C32D6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06"/>
    <w:rsid w:val="006D0D8A"/>
    <w:rsid w:val="006D119A"/>
    <w:rsid w:val="006D1389"/>
    <w:rsid w:val="006D162E"/>
    <w:rsid w:val="006D18A9"/>
    <w:rsid w:val="006D1D7C"/>
    <w:rsid w:val="006D2861"/>
    <w:rsid w:val="006D2922"/>
    <w:rsid w:val="006D29D9"/>
    <w:rsid w:val="006D2A5A"/>
    <w:rsid w:val="006D34A0"/>
    <w:rsid w:val="006D3A23"/>
    <w:rsid w:val="006D3C90"/>
    <w:rsid w:val="006D418A"/>
    <w:rsid w:val="006D66F5"/>
    <w:rsid w:val="006D67B2"/>
    <w:rsid w:val="006D6A72"/>
    <w:rsid w:val="006D7273"/>
    <w:rsid w:val="006D761B"/>
    <w:rsid w:val="006E044F"/>
    <w:rsid w:val="006E08F4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6AB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9D"/>
    <w:rsid w:val="006F05AC"/>
    <w:rsid w:val="006F0B47"/>
    <w:rsid w:val="006F0F9E"/>
    <w:rsid w:val="006F16D9"/>
    <w:rsid w:val="006F1CA3"/>
    <w:rsid w:val="006F2C8D"/>
    <w:rsid w:val="006F3641"/>
    <w:rsid w:val="006F3AA7"/>
    <w:rsid w:val="006F414C"/>
    <w:rsid w:val="006F483D"/>
    <w:rsid w:val="006F59FB"/>
    <w:rsid w:val="006F6A8F"/>
    <w:rsid w:val="006F7729"/>
    <w:rsid w:val="006F782B"/>
    <w:rsid w:val="006F7A1D"/>
    <w:rsid w:val="00700342"/>
    <w:rsid w:val="007006D2"/>
    <w:rsid w:val="0070091F"/>
    <w:rsid w:val="007009E3"/>
    <w:rsid w:val="00700B0C"/>
    <w:rsid w:val="00700B78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3813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098"/>
    <w:rsid w:val="007127AD"/>
    <w:rsid w:val="00712C83"/>
    <w:rsid w:val="00713052"/>
    <w:rsid w:val="0071339A"/>
    <w:rsid w:val="00713B18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17E"/>
    <w:rsid w:val="00720F5E"/>
    <w:rsid w:val="00721003"/>
    <w:rsid w:val="00721449"/>
    <w:rsid w:val="0072188E"/>
    <w:rsid w:val="00722B1F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770"/>
    <w:rsid w:val="00730AA3"/>
    <w:rsid w:val="00730EDC"/>
    <w:rsid w:val="0073294B"/>
    <w:rsid w:val="00732DE9"/>
    <w:rsid w:val="00732EBE"/>
    <w:rsid w:val="00733755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000"/>
    <w:rsid w:val="00745707"/>
    <w:rsid w:val="00745F05"/>
    <w:rsid w:val="007467B1"/>
    <w:rsid w:val="00746B4C"/>
    <w:rsid w:val="00747140"/>
    <w:rsid w:val="007477F0"/>
    <w:rsid w:val="007478A3"/>
    <w:rsid w:val="00747A70"/>
    <w:rsid w:val="00747AC2"/>
    <w:rsid w:val="00747B00"/>
    <w:rsid w:val="00747FD7"/>
    <w:rsid w:val="00750238"/>
    <w:rsid w:val="00750261"/>
    <w:rsid w:val="007504E2"/>
    <w:rsid w:val="0075062E"/>
    <w:rsid w:val="00750694"/>
    <w:rsid w:val="0075082F"/>
    <w:rsid w:val="00750A3D"/>
    <w:rsid w:val="0075105F"/>
    <w:rsid w:val="00751109"/>
    <w:rsid w:val="00751393"/>
    <w:rsid w:val="00752258"/>
    <w:rsid w:val="0075253A"/>
    <w:rsid w:val="0075348C"/>
    <w:rsid w:val="00753926"/>
    <w:rsid w:val="00753BC9"/>
    <w:rsid w:val="00754BBE"/>
    <w:rsid w:val="00754FB8"/>
    <w:rsid w:val="0075586E"/>
    <w:rsid w:val="00755A36"/>
    <w:rsid w:val="007561C6"/>
    <w:rsid w:val="00756893"/>
    <w:rsid w:val="007570B7"/>
    <w:rsid w:val="00757640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0EC"/>
    <w:rsid w:val="007672FE"/>
    <w:rsid w:val="007674AC"/>
    <w:rsid w:val="00767688"/>
    <w:rsid w:val="00767ABD"/>
    <w:rsid w:val="00767CA6"/>
    <w:rsid w:val="007707DE"/>
    <w:rsid w:val="00771168"/>
    <w:rsid w:val="00771364"/>
    <w:rsid w:val="00772400"/>
    <w:rsid w:val="007725DB"/>
    <w:rsid w:val="00772BC3"/>
    <w:rsid w:val="00773A82"/>
    <w:rsid w:val="00773BBA"/>
    <w:rsid w:val="00773BF7"/>
    <w:rsid w:val="00774359"/>
    <w:rsid w:val="00774B6C"/>
    <w:rsid w:val="00774BE5"/>
    <w:rsid w:val="00775100"/>
    <w:rsid w:val="00775493"/>
    <w:rsid w:val="007760F7"/>
    <w:rsid w:val="007764A5"/>
    <w:rsid w:val="00776899"/>
    <w:rsid w:val="007769BD"/>
    <w:rsid w:val="00776FA5"/>
    <w:rsid w:val="007770F2"/>
    <w:rsid w:val="007772A3"/>
    <w:rsid w:val="00777766"/>
    <w:rsid w:val="0078004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87FE2"/>
    <w:rsid w:val="00790054"/>
    <w:rsid w:val="007905DC"/>
    <w:rsid w:val="007909B3"/>
    <w:rsid w:val="00790CDD"/>
    <w:rsid w:val="00790D69"/>
    <w:rsid w:val="00791337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958"/>
    <w:rsid w:val="007A4DF4"/>
    <w:rsid w:val="007A561D"/>
    <w:rsid w:val="007A5C77"/>
    <w:rsid w:val="007A6313"/>
    <w:rsid w:val="007A6A09"/>
    <w:rsid w:val="007A724D"/>
    <w:rsid w:val="007A75AC"/>
    <w:rsid w:val="007A75F1"/>
    <w:rsid w:val="007B06BD"/>
    <w:rsid w:val="007B0ACF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B7FC1"/>
    <w:rsid w:val="007C0443"/>
    <w:rsid w:val="007C0C78"/>
    <w:rsid w:val="007C0DD8"/>
    <w:rsid w:val="007C0F1A"/>
    <w:rsid w:val="007C154F"/>
    <w:rsid w:val="007C234E"/>
    <w:rsid w:val="007C26C7"/>
    <w:rsid w:val="007C2A22"/>
    <w:rsid w:val="007C2B3B"/>
    <w:rsid w:val="007C2E42"/>
    <w:rsid w:val="007C3990"/>
    <w:rsid w:val="007C4003"/>
    <w:rsid w:val="007C40B1"/>
    <w:rsid w:val="007C49FD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2381"/>
    <w:rsid w:val="007D2D9C"/>
    <w:rsid w:val="007D3BA9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E5F"/>
    <w:rsid w:val="007D7F8A"/>
    <w:rsid w:val="007E0774"/>
    <w:rsid w:val="007E0962"/>
    <w:rsid w:val="007E10A3"/>
    <w:rsid w:val="007E209D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2C3E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77E"/>
    <w:rsid w:val="008018E3"/>
    <w:rsid w:val="00801BE1"/>
    <w:rsid w:val="00801ECD"/>
    <w:rsid w:val="00802632"/>
    <w:rsid w:val="008038EF"/>
    <w:rsid w:val="00803A64"/>
    <w:rsid w:val="00803C98"/>
    <w:rsid w:val="00804216"/>
    <w:rsid w:val="0080483C"/>
    <w:rsid w:val="00804A9A"/>
    <w:rsid w:val="00804B41"/>
    <w:rsid w:val="00804CD7"/>
    <w:rsid w:val="00804E2C"/>
    <w:rsid w:val="00805135"/>
    <w:rsid w:val="00805151"/>
    <w:rsid w:val="008061BC"/>
    <w:rsid w:val="008062B6"/>
    <w:rsid w:val="00806401"/>
    <w:rsid w:val="0080654A"/>
    <w:rsid w:val="0080673C"/>
    <w:rsid w:val="00806EB9"/>
    <w:rsid w:val="008072A5"/>
    <w:rsid w:val="00807AC2"/>
    <w:rsid w:val="00807E9A"/>
    <w:rsid w:val="008102B6"/>
    <w:rsid w:val="00810365"/>
    <w:rsid w:val="00810B9B"/>
    <w:rsid w:val="00810D29"/>
    <w:rsid w:val="008110D8"/>
    <w:rsid w:val="008119C7"/>
    <w:rsid w:val="00811F08"/>
    <w:rsid w:val="008120B7"/>
    <w:rsid w:val="0081253E"/>
    <w:rsid w:val="00812829"/>
    <w:rsid w:val="00812856"/>
    <w:rsid w:val="008129D4"/>
    <w:rsid w:val="008129FF"/>
    <w:rsid w:val="00812C08"/>
    <w:rsid w:val="008135E5"/>
    <w:rsid w:val="00813BDE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1EDC"/>
    <w:rsid w:val="00822512"/>
    <w:rsid w:val="0082295E"/>
    <w:rsid w:val="00822CF4"/>
    <w:rsid w:val="00822F0F"/>
    <w:rsid w:val="00822FD5"/>
    <w:rsid w:val="00822FE2"/>
    <w:rsid w:val="0082302C"/>
    <w:rsid w:val="008230A7"/>
    <w:rsid w:val="00823508"/>
    <w:rsid w:val="008239CA"/>
    <w:rsid w:val="00824F7A"/>
    <w:rsid w:val="008250E3"/>
    <w:rsid w:val="00825212"/>
    <w:rsid w:val="008253E7"/>
    <w:rsid w:val="008257ED"/>
    <w:rsid w:val="00826978"/>
    <w:rsid w:val="00826CC7"/>
    <w:rsid w:val="00827382"/>
    <w:rsid w:val="0082769C"/>
    <w:rsid w:val="00827B48"/>
    <w:rsid w:val="00827B6C"/>
    <w:rsid w:val="0083038B"/>
    <w:rsid w:val="008305F5"/>
    <w:rsid w:val="008306EA"/>
    <w:rsid w:val="00830C43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A2B"/>
    <w:rsid w:val="00834CC6"/>
    <w:rsid w:val="00834E13"/>
    <w:rsid w:val="00835472"/>
    <w:rsid w:val="00835740"/>
    <w:rsid w:val="00835C86"/>
    <w:rsid w:val="00835EC8"/>
    <w:rsid w:val="008364AD"/>
    <w:rsid w:val="008369C0"/>
    <w:rsid w:val="0083740D"/>
    <w:rsid w:val="0083793B"/>
    <w:rsid w:val="0084020A"/>
    <w:rsid w:val="00840298"/>
    <w:rsid w:val="0084080F"/>
    <w:rsid w:val="00841118"/>
    <w:rsid w:val="00841223"/>
    <w:rsid w:val="008416C9"/>
    <w:rsid w:val="00841B5B"/>
    <w:rsid w:val="00841C0D"/>
    <w:rsid w:val="00841C89"/>
    <w:rsid w:val="00842C32"/>
    <w:rsid w:val="0084300C"/>
    <w:rsid w:val="008433E5"/>
    <w:rsid w:val="0084341C"/>
    <w:rsid w:val="00843A31"/>
    <w:rsid w:val="00843A6F"/>
    <w:rsid w:val="00843AA9"/>
    <w:rsid w:val="00843F17"/>
    <w:rsid w:val="00843F61"/>
    <w:rsid w:val="008448EE"/>
    <w:rsid w:val="00844A7D"/>
    <w:rsid w:val="00844F59"/>
    <w:rsid w:val="00845CE9"/>
    <w:rsid w:val="008462E5"/>
    <w:rsid w:val="0084695C"/>
    <w:rsid w:val="00846F09"/>
    <w:rsid w:val="00847134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74"/>
    <w:rsid w:val="008614F8"/>
    <w:rsid w:val="008619A9"/>
    <w:rsid w:val="00861C24"/>
    <w:rsid w:val="008630AD"/>
    <w:rsid w:val="0086353A"/>
    <w:rsid w:val="00863C60"/>
    <w:rsid w:val="00864194"/>
    <w:rsid w:val="008643A9"/>
    <w:rsid w:val="0086466A"/>
    <w:rsid w:val="00864865"/>
    <w:rsid w:val="00864902"/>
    <w:rsid w:val="008652DB"/>
    <w:rsid w:val="00865B23"/>
    <w:rsid w:val="00865F1A"/>
    <w:rsid w:val="00865F76"/>
    <w:rsid w:val="00866D36"/>
    <w:rsid w:val="0086754F"/>
    <w:rsid w:val="00867A61"/>
    <w:rsid w:val="00867D8C"/>
    <w:rsid w:val="008701C0"/>
    <w:rsid w:val="00871536"/>
    <w:rsid w:val="0087179A"/>
    <w:rsid w:val="0087194E"/>
    <w:rsid w:val="00871BEC"/>
    <w:rsid w:val="00872723"/>
    <w:rsid w:val="008727F3"/>
    <w:rsid w:val="00872AC6"/>
    <w:rsid w:val="00873F3C"/>
    <w:rsid w:val="00874015"/>
    <w:rsid w:val="008746DD"/>
    <w:rsid w:val="00874872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6D6"/>
    <w:rsid w:val="008848A4"/>
    <w:rsid w:val="00884B54"/>
    <w:rsid w:val="008851CE"/>
    <w:rsid w:val="0088669B"/>
    <w:rsid w:val="008866EA"/>
    <w:rsid w:val="008869D0"/>
    <w:rsid w:val="00886E04"/>
    <w:rsid w:val="00886F92"/>
    <w:rsid w:val="00887562"/>
    <w:rsid w:val="00887B3A"/>
    <w:rsid w:val="00887F2C"/>
    <w:rsid w:val="0089031D"/>
    <w:rsid w:val="00891546"/>
    <w:rsid w:val="008915CD"/>
    <w:rsid w:val="00891685"/>
    <w:rsid w:val="00891803"/>
    <w:rsid w:val="00891C5A"/>
    <w:rsid w:val="00891CA3"/>
    <w:rsid w:val="008925C3"/>
    <w:rsid w:val="00892701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3D8"/>
    <w:rsid w:val="00897807"/>
    <w:rsid w:val="00897AD6"/>
    <w:rsid w:val="00897C72"/>
    <w:rsid w:val="00897F6F"/>
    <w:rsid w:val="008A0132"/>
    <w:rsid w:val="008A041E"/>
    <w:rsid w:val="008A04C2"/>
    <w:rsid w:val="008A056E"/>
    <w:rsid w:val="008A06C6"/>
    <w:rsid w:val="008A07DD"/>
    <w:rsid w:val="008A089A"/>
    <w:rsid w:val="008A098C"/>
    <w:rsid w:val="008A0A10"/>
    <w:rsid w:val="008A0B52"/>
    <w:rsid w:val="008A0EE8"/>
    <w:rsid w:val="008A11B4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A7DB5"/>
    <w:rsid w:val="008B05B9"/>
    <w:rsid w:val="008B0680"/>
    <w:rsid w:val="008B07E8"/>
    <w:rsid w:val="008B17DD"/>
    <w:rsid w:val="008B1B9F"/>
    <w:rsid w:val="008B214E"/>
    <w:rsid w:val="008B21B0"/>
    <w:rsid w:val="008B290A"/>
    <w:rsid w:val="008B2E31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8BF"/>
    <w:rsid w:val="008B4A01"/>
    <w:rsid w:val="008B4C4C"/>
    <w:rsid w:val="008B5E19"/>
    <w:rsid w:val="008B5F7F"/>
    <w:rsid w:val="008B6058"/>
    <w:rsid w:val="008B62D9"/>
    <w:rsid w:val="008B647D"/>
    <w:rsid w:val="008B75AC"/>
    <w:rsid w:val="008C070B"/>
    <w:rsid w:val="008C0848"/>
    <w:rsid w:val="008C0B57"/>
    <w:rsid w:val="008C0BF3"/>
    <w:rsid w:val="008C1113"/>
    <w:rsid w:val="008C1142"/>
    <w:rsid w:val="008C1D85"/>
    <w:rsid w:val="008C21DD"/>
    <w:rsid w:val="008C2E09"/>
    <w:rsid w:val="008C2E60"/>
    <w:rsid w:val="008C30FD"/>
    <w:rsid w:val="008C3138"/>
    <w:rsid w:val="008C36C0"/>
    <w:rsid w:val="008C37C9"/>
    <w:rsid w:val="008C448D"/>
    <w:rsid w:val="008C46D4"/>
    <w:rsid w:val="008C48C2"/>
    <w:rsid w:val="008C4B73"/>
    <w:rsid w:val="008C4EF8"/>
    <w:rsid w:val="008C55C8"/>
    <w:rsid w:val="008C58AA"/>
    <w:rsid w:val="008C59AA"/>
    <w:rsid w:val="008C5E7A"/>
    <w:rsid w:val="008C6797"/>
    <w:rsid w:val="008C6B32"/>
    <w:rsid w:val="008C6B7A"/>
    <w:rsid w:val="008C72AE"/>
    <w:rsid w:val="008C792A"/>
    <w:rsid w:val="008C7D2A"/>
    <w:rsid w:val="008C7E38"/>
    <w:rsid w:val="008C7F5E"/>
    <w:rsid w:val="008D0679"/>
    <w:rsid w:val="008D07D0"/>
    <w:rsid w:val="008D08C4"/>
    <w:rsid w:val="008D0DCA"/>
    <w:rsid w:val="008D0DF5"/>
    <w:rsid w:val="008D152F"/>
    <w:rsid w:val="008D21CA"/>
    <w:rsid w:val="008D279E"/>
    <w:rsid w:val="008D27A5"/>
    <w:rsid w:val="008D2E38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6FD3"/>
    <w:rsid w:val="008D7863"/>
    <w:rsid w:val="008D7ACC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40D"/>
    <w:rsid w:val="008E37C7"/>
    <w:rsid w:val="008E3AB4"/>
    <w:rsid w:val="008E44BD"/>
    <w:rsid w:val="008E502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AC4"/>
    <w:rsid w:val="008F0E2E"/>
    <w:rsid w:val="008F0F9B"/>
    <w:rsid w:val="008F14B5"/>
    <w:rsid w:val="008F14ED"/>
    <w:rsid w:val="008F164B"/>
    <w:rsid w:val="008F16B2"/>
    <w:rsid w:val="008F1D22"/>
    <w:rsid w:val="008F1E81"/>
    <w:rsid w:val="008F1EB4"/>
    <w:rsid w:val="008F245A"/>
    <w:rsid w:val="008F26D3"/>
    <w:rsid w:val="008F2EB8"/>
    <w:rsid w:val="008F30FB"/>
    <w:rsid w:val="008F3740"/>
    <w:rsid w:val="008F3E32"/>
    <w:rsid w:val="008F4604"/>
    <w:rsid w:val="008F5274"/>
    <w:rsid w:val="008F5B1F"/>
    <w:rsid w:val="008F5C4A"/>
    <w:rsid w:val="008F5D7D"/>
    <w:rsid w:val="008F603C"/>
    <w:rsid w:val="008F6D87"/>
    <w:rsid w:val="008F6F22"/>
    <w:rsid w:val="008F7415"/>
    <w:rsid w:val="009003B4"/>
    <w:rsid w:val="00900C64"/>
    <w:rsid w:val="009010ED"/>
    <w:rsid w:val="0090160D"/>
    <w:rsid w:val="00901B3E"/>
    <w:rsid w:val="00901B9F"/>
    <w:rsid w:val="00902523"/>
    <w:rsid w:val="00902DE2"/>
    <w:rsid w:val="00902FB7"/>
    <w:rsid w:val="00903506"/>
    <w:rsid w:val="00903927"/>
    <w:rsid w:val="0090469D"/>
    <w:rsid w:val="00904AAF"/>
    <w:rsid w:val="009050BA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477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5AEA"/>
    <w:rsid w:val="0091616F"/>
    <w:rsid w:val="009163E5"/>
    <w:rsid w:val="00916694"/>
    <w:rsid w:val="00916BDE"/>
    <w:rsid w:val="00916CF8"/>
    <w:rsid w:val="0091759C"/>
    <w:rsid w:val="00917997"/>
    <w:rsid w:val="00917E80"/>
    <w:rsid w:val="00917F03"/>
    <w:rsid w:val="0092022A"/>
    <w:rsid w:val="00920489"/>
    <w:rsid w:val="00920873"/>
    <w:rsid w:val="00920C1E"/>
    <w:rsid w:val="009211BD"/>
    <w:rsid w:val="00921317"/>
    <w:rsid w:val="00921492"/>
    <w:rsid w:val="0092156E"/>
    <w:rsid w:val="009215DF"/>
    <w:rsid w:val="009217E2"/>
    <w:rsid w:val="009217E3"/>
    <w:rsid w:val="00922148"/>
    <w:rsid w:val="0092264F"/>
    <w:rsid w:val="00922C5E"/>
    <w:rsid w:val="00922CCC"/>
    <w:rsid w:val="00922DB0"/>
    <w:rsid w:val="00922F53"/>
    <w:rsid w:val="009236AC"/>
    <w:rsid w:val="00923CF6"/>
    <w:rsid w:val="009240C6"/>
    <w:rsid w:val="0092416B"/>
    <w:rsid w:val="009243E8"/>
    <w:rsid w:val="009259AD"/>
    <w:rsid w:val="009261A4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7D5"/>
    <w:rsid w:val="00936F2C"/>
    <w:rsid w:val="00936F2F"/>
    <w:rsid w:val="00936F6A"/>
    <w:rsid w:val="00937234"/>
    <w:rsid w:val="0093724D"/>
    <w:rsid w:val="0093745A"/>
    <w:rsid w:val="009374BB"/>
    <w:rsid w:val="00937B57"/>
    <w:rsid w:val="00937F24"/>
    <w:rsid w:val="00940058"/>
    <w:rsid w:val="009400DD"/>
    <w:rsid w:val="00940376"/>
    <w:rsid w:val="0094046A"/>
    <w:rsid w:val="00940BE6"/>
    <w:rsid w:val="00940FDE"/>
    <w:rsid w:val="0094120F"/>
    <w:rsid w:val="009413F6"/>
    <w:rsid w:val="0094195A"/>
    <w:rsid w:val="0094202B"/>
    <w:rsid w:val="00942072"/>
    <w:rsid w:val="00942F73"/>
    <w:rsid w:val="009430AF"/>
    <w:rsid w:val="009430F8"/>
    <w:rsid w:val="0094378A"/>
    <w:rsid w:val="00943A30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880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5F0B"/>
    <w:rsid w:val="00956919"/>
    <w:rsid w:val="00956B89"/>
    <w:rsid w:val="0095704C"/>
    <w:rsid w:val="00957261"/>
    <w:rsid w:val="009573C9"/>
    <w:rsid w:val="00957CD9"/>
    <w:rsid w:val="00957D9B"/>
    <w:rsid w:val="0096073E"/>
    <w:rsid w:val="00960D91"/>
    <w:rsid w:val="00961832"/>
    <w:rsid w:val="00961838"/>
    <w:rsid w:val="0096187A"/>
    <w:rsid w:val="00961C64"/>
    <w:rsid w:val="00962100"/>
    <w:rsid w:val="009622B9"/>
    <w:rsid w:val="0096334A"/>
    <w:rsid w:val="00963AB1"/>
    <w:rsid w:val="00963E80"/>
    <w:rsid w:val="009645F8"/>
    <w:rsid w:val="00964739"/>
    <w:rsid w:val="009653D6"/>
    <w:rsid w:val="00965DBD"/>
    <w:rsid w:val="00966420"/>
    <w:rsid w:val="009664B2"/>
    <w:rsid w:val="009668D9"/>
    <w:rsid w:val="00967EE3"/>
    <w:rsid w:val="0097057D"/>
    <w:rsid w:val="00970778"/>
    <w:rsid w:val="00970A8C"/>
    <w:rsid w:val="00970B81"/>
    <w:rsid w:val="00970DF9"/>
    <w:rsid w:val="00971683"/>
    <w:rsid w:val="009717EC"/>
    <w:rsid w:val="00971C25"/>
    <w:rsid w:val="00971FFA"/>
    <w:rsid w:val="00972289"/>
    <w:rsid w:val="00972547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2B1"/>
    <w:rsid w:val="009838C9"/>
    <w:rsid w:val="009839E3"/>
    <w:rsid w:val="009848B1"/>
    <w:rsid w:val="0098499B"/>
    <w:rsid w:val="00985738"/>
    <w:rsid w:val="009858CF"/>
    <w:rsid w:val="00985A26"/>
    <w:rsid w:val="009860F3"/>
    <w:rsid w:val="0098617C"/>
    <w:rsid w:val="0098752C"/>
    <w:rsid w:val="009877FD"/>
    <w:rsid w:val="00987B88"/>
    <w:rsid w:val="00987C7A"/>
    <w:rsid w:val="00987E02"/>
    <w:rsid w:val="00987E25"/>
    <w:rsid w:val="00990107"/>
    <w:rsid w:val="0099071F"/>
    <w:rsid w:val="00990BD6"/>
    <w:rsid w:val="00990DA8"/>
    <w:rsid w:val="00990E24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3C10"/>
    <w:rsid w:val="00994989"/>
    <w:rsid w:val="009951F0"/>
    <w:rsid w:val="0099532D"/>
    <w:rsid w:val="00995950"/>
    <w:rsid w:val="00995DF4"/>
    <w:rsid w:val="009960BF"/>
    <w:rsid w:val="00996215"/>
    <w:rsid w:val="0099623E"/>
    <w:rsid w:val="00996FC8"/>
    <w:rsid w:val="00997700"/>
    <w:rsid w:val="009A0985"/>
    <w:rsid w:val="009A0CB9"/>
    <w:rsid w:val="009A145A"/>
    <w:rsid w:val="009A1466"/>
    <w:rsid w:val="009A14A5"/>
    <w:rsid w:val="009A1A49"/>
    <w:rsid w:val="009A1A74"/>
    <w:rsid w:val="009A1DD7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5943"/>
    <w:rsid w:val="009A66BA"/>
    <w:rsid w:val="009A6C5D"/>
    <w:rsid w:val="009A71CC"/>
    <w:rsid w:val="009A79BA"/>
    <w:rsid w:val="009B0372"/>
    <w:rsid w:val="009B03DE"/>
    <w:rsid w:val="009B0452"/>
    <w:rsid w:val="009B0933"/>
    <w:rsid w:val="009B19A6"/>
    <w:rsid w:val="009B1E4E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7F2"/>
    <w:rsid w:val="009C1E89"/>
    <w:rsid w:val="009C3B66"/>
    <w:rsid w:val="009C4367"/>
    <w:rsid w:val="009C4500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24D2"/>
    <w:rsid w:val="009D33AC"/>
    <w:rsid w:val="009D39F4"/>
    <w:rsid w:val="009D4E49"/>
    <w:rsid w:val="009D5D22"/>
    <w:rsid w:val="009D6022"/>
    <w:rsid w:val="009D6177"/>
    <w:rsid w:val="009D6410"/>
    <w:rsid w:val="009D65ED"/>
    <w:rsid w:val="009D6AC6"/>
    <w:rsid w:val="009D6EEA"/>
    <w:rsid w:val="009D70E0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1FD3"/>
    <w:rsid w:val="009E224C"/>
    <w:rsid w:val="009E2FD2"/>
    <w:rsid w:val="009E35B9"/>
    <w:rsid w:val="009E3BCB"/>
    <w:rsid w:val="009E3CD7"/>
    <w:rsid w:val="009E43A0"/>
    <w:rsid w:val="009E4447"/>
    <w:rsid w:val="009E462B"/>
    <w:rsid w:val="009E46A7"/>
    <w:rsid w:val="009E4D4B"/>
    <w:rsid w:val="009E4EBB"/>
    <w:rsid w:val="009E5813"/>
    <w:rsid w:val="009E6091"/>
    <w:rsid w:val="009E624C"/>
    <w:rsid w:val="009E63B6"/>
    <w:rsid w:val="009E665C"/>
    <w:rsid w:val="009E669A"/>
    <w:rsid w:val="009E68C2"/>
    <w:rsid w:val="009E6ABA"/>
    <w:rsid w:val="009E7A02"/>
    <w:rsid w:val="009F05B3"/>
    <w:rsid w:val="009F0836"/>
    <w:rsid w:val="009F0E79"/>
    <w:rsid w:val="009F1D2E"/>
    <w:rsid w:val="009F29AC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99D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958"/>
    <w:rsid w:val="00A03C60"/>
    <w:rsid w:val="00A03CB8"/>
    <w:rsid w:val="00A04093"/>
    <w:rsid w:val="00A04C5E"/>
    <w:rsid w:val="00A04EC3"/>
    <w:rsid w:val="00A053A2"/>
    <w:rsid w:val="00A0554F"/>
    <w:rsid w:val="00A061E7"/>
    <w:rsid w:val="00A063F3"/>
    <w:rsid w:val="00A06A6C"/>
    <w:rsid w:val="00A06C52"/>
    <w:rsid w:val="00A06DC9"/>
    <w:rsid w:val="00A077DF"/>
    <w:rsid w:val="00A07945"/>
    <w:rsid w:val="00A106FE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465"/>
    <w:rsid w:val="00A1489B"/>
    <w:rsid w:val="00A14EFD"/>
    <w:rsid w:val="00A15353"/>
    <w:rsid w:val="00A1548E"/>
    <w:rsid w:val="00A157B4"/>
    <w:rsid w:val="00A15A97"/>
    <w:rsid w:val="00A15AD3"/>
    <w:rsid w:val="00A15B24"/>
    <w:rsid w:val="00A15BB6"/>
    <w:rsid w:val="00A15C3F"/>
    <w:rsid w:val="00A15DD5"/>
    <w:rsid w:val="00A16BCE"/>
    <w:rsid w:val="00A17A9B"/>
    <w:rsid w:val="00A17BF8"/>
    <w:rsid w:val="00A17F78"/>
    <w:rsid w:val="00A200D3"/>
    <w:rsid w:val="00A2053B"/>
    <w:rsid w:val="00A20729"/>
    <w:rsid w:val="00A20A20"/>
    <w:rsid w:val="00A21376"/>
    <w:rsid w:val="00A21A48"/>
    <w:rsid w:val="00A21B3C"/>
    <w:rsid w:val="00A21E91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A50"/>
    <w:rsid w:val="00A26DB8"/>
    <w:rsid w:val="00A2732F"/>
    <w:rsid w:val="00A27902"/>
    <w:rsid w:val="00A27AFF"/>
    <w:rsid w:val="00A27DBB"/>
    <w:rsid w:val="00A27F09"/>
    <w:rsid w:val="00A30136"/>
    <w:rsid w:val="00A30634"/>
    <w:rsid w:val="00A30844"/>
    <w:rsid w:val="00A32912"/>
    <w:rsid w:val="00A32C84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A27"/>
    <w:rsid w:val="00A41D91"/>
    <w:rsid w:val="00A42F22"/>
    <w:rsid w:val="00A434EF"/>
    <w:rsid w:val="00A448F1"/>
    <w:rsid w:val="00A44C0D"/>
    <w:rsid w:val="00A4528B"/>
    <w:rsid w:val="00A4536B"/>
    <w:rsid w:val="00A45789"/>
    <w:rsid w:val="00A45897"/>
    <w:rsid w:val="00A4598C"/>
    <w:rsid w:val="00A45FC2"/>
    <w:rsid w:val="00A46F0C"/>
    <w:rsid w:val="00A47026"/>
    <w:rsid w:val="00A47992"/>
    <w:rsid w:val="00A50A31"/>
    <w:rsid w:val="00A50BBD"/>
    <w:rsid w:val="00A5159C"/>
    <w:rsid w:val="00A51817"/>
    <w:rsid w:val="00A51C77"/>
    <w:rsid w:val="00A520AE"/>
    <w:rsid w:val="00A521A7"/>
    <w:rsid w:val="00A52579"/>
    <w:rsid w:val="00A52777"/>
    <w:rsid w:val="00A52CA3"/>
    <w:rsid w:val="00A52E0F"/>
    <w:rsid w:val="00A52FCD"/>
    <w:rsid w:val="00A539AA"/>
    <w:rsid w:val="00A53B94"/>
    <w:rsid w:val="00A53FBD"/>
    <w:rsid w:val="00A54036"/>
    <w:rsid w:val="00A54375"/>
    <w:rsid w:val="00A548A1"/>
    <w:rsid w:val="00A557CA"/>
    <w:rsid w:val="00A55EBF"/>
    <w:rsid w:val="00A55F59"/>
    <w:rsid w:val="00A56128"/>
    <w:rsid w:val="00A561F9"/>
    <w:rsid w:val="00A563CC"/>
    <w:rsid w:val="00A56AE0"/>
    <w:rsid w:val="00A56CAF"/>
    <w:rsid w:val="00A57128"/>
    <w:rsid w:val="00A574AB"/>
    <w:rsid w:val="00A5750A"/>
    <w:rsid w:val="00A57867"/>
    <w:rsid w:val="00A60F27"/>
    <w:rsid w:val="00A61414"/>
    <w:rsid w:val="00A617C4"/>
    <w:rsid w:val="00A61C3D"/>
    <w:rsid w:val="00A61FFA"/>
    <w:rsid w:val="00A62013"/>
    <w:rsid w:val="00A62680"/>
    <w:rsid w:val="00A645D7"/>
    <w:rsid w:val="00A6471F"/>
    <w:rsid w:val="00A64928"/>
    <w:rsid w:val="00A64B1C"/>
    <w:rsid w:val="00A64D43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37C"/>
    <w:rsid w:val="00A728CB"/>
    <w:rsid w:val="00A72A33"/>
    <w:rsid w:val="00A72EFF"/>
    <w:rsid w:val="00A73E5E"/>
    <w:rsid w:val="00A74289"/>
    <w:rsid w:val="00A742B4"/>
    <w:rsid w:val="00A750FC"/>
    <w:rsid w:val="00A75156"/>
    <w:rsid w:val="00A7589E"/>
    <w:rsid w:val="00A767FE"/>
    <w:rsid w:val="00A7684B"/>
    <w:rsid w:val="00A76930"/>
    <w:rsid w:val="00A76DA3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848"/>
    <w:rsid w:val="00A83B25"/>
    <w:rsid w:val="00A83BC1"/>
    <w:rsid w:val="00A84668"/>
    <w:rsid w:val="00A84760"/>
    <w:rsid w:val="00A84C86"/>
    <w:rsid w:val="00A85818"/>
    <w:rsid w:val="00A8596D"/>
    <w:rsid w:val="00A85A24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8D8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723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09EA"/>
    <w:rsid w:val="00AA125F"/>
    <w:rsid w:val="00AA1B3A"/>
    <w:rsid w:val="00AA1C16"/>
    <w:rsid w:val="00AA1C4F"/>
    <w:rsid w:val="00AA1CD6"/>
    <w:rsid w:val="00AA21D2"/>
    <w:rsid w:val="00AA21D9"/>
    <w:rsid w:val="00AA2844"/>
    <w:rsid w:val="00AA2DA0"/>
    <w:rsid w:val="00AA3411"/>
    <w:rsid w:val="00AA38E8"/>
    <w:rsid w:val="00AA3C66"/>
    <w:rsid w:val="00AA55C5"/>
    <w:rsid w:val="00AA61F6"/>
    <w:rsid w:val="00AA63A9"/>
    <w:rsid w:val="00AA66C9"/>
    <w:rsid w:val="00AA71A8"/>
    <w:rsid w:val="00AA7D4A"/>
    <w:rsid w:val="00AA7D7A"/>
    <w:rsid w:val="00AA7FD7"/>
    <w:rsid w:val="00AB0D75"/>
    <w:rsid w:val="00AB0E9E"/>
    <w:rsid w:val="00AB105E"/>
    <w:rsid w:val="00AB11E9"/>
    <w:rsid w:val="00AB1720"/>
    <w:rsid w:val="00AB1A00"/>
    <w:rsid w:val="00AB1CE0"/>
    <w:rsid w:val="00AB1D6D"/>
    <w:rsid w:val="00AB2624"/>
    <w:rsid w:val="00AB343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8AD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B34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2A9C"/>
    <w:rsid w:val="00AD3252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00"/>
    <w:rsid w:val="00AE0BDC"/>
    <w:rsid w:val="00AE1054"/>
    <w:rsid w:val="00AE11E8"/>
    <w:rsid w:val="00AE17A2"/>
    <w:rsid w:val="00AE1BDD"/>
    <w:rsid w:val="00AE2081"/>
    <w:rsid w:val="00AE24D2"/>
    <w:rsid w:val="00AE27D5"/>
    <w:rsid w:val="00AE297D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67"/>
    <w:rsid w:val="00AF037C"/>
    <w:rsid w:val="00AF08C5"/>
    <w:rsid w:val="00AF13D9"/>
    <w:rsid w:val="00AF1C4F"/>
    <w:rsid w:val="00AF29E5"/>
    <w:rsid w:val="00AF3835"/>
    <w:rsid w:val="00AF3FCE"/>
    <w:rsid w:val="00AF473F"/>
    <w:rsid w:val="00AF4B20"/>
    <w:rsid w:val="00AF4CCB"/>
    <w:rsid w:val="00AF53EF"/>
    <w:rsid w:val="00AF57AE"/>
    <w:rsid w:val="00AF59B1"/>
    <w:rsid w:val="00AF5AB3"/>
    <w:rsid w:val="00AF6309"/>
    <w:rsid w:val="00AF66A3"/>
    <w:rsid w:val="00AF73BA"/>
    <w:rsid w:val="00AF7AAE"/>
    <w:rsid w:val="00AF7BFB"/>
    <w:rsid w:val="00AF7CDA"/>
    <w:rsid w:val="00AF7F07"/>
    <w:rsid w:val="00B00193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5A"/>
    <w:rsid w:val="00B02CAF"/>
    <w:rsid w:val="00B03609"/>
    <w:rsid w:val="00B038A5"/>
    <w:rsid w:val="00B0398C"/>
    <w:rsid w:val="00B03ACA"/>
    <w:rsid w:val="00B040A4"/>
    <w:rsid w:val="00B049B9"/>
    <w:rsid w:val="00B04A83"/>
    <w:rsid w:val="00B04AD5"/>
    <w:rsid w:val="00B04C96"/>
    <w:rsid w:val="00B0513E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D9C"/>
    <w:rsid w:val="00B07FBA"/>
    <w:rsid w:val="00B1016E"/>
    <w:rsid w:val="00B10665"/>
    <w:rsid w:val="00B107EB"/>
    <w:rsid w:val="00B109AD"/>
    <w:rsid w:val="00B10C13"/>
    <w:rsid w:val="00B10E1B"/>
    <w:rsid w:val="00B11D40"/>
    <w:rsid w:val="00B11EC8"/>
    <w:rsid w:val="00B12296"/>
    <w:rsid w:val="00B122A9"/>
    <w:rsid w:val="00B12EF5"/>
    <w:rsid w:val="00B12F3B"/>
    <w:rsid w:val="00B136F7"/>
    <w:rsid w:val="00B13DD6"/>
    <w:rsid w:val="00B13F93"/>
    <w:rsid w:val="00B14179"/>
    <w:rsid w:val="00B14601"/>
    <w:rsid w:val="00B14D49"/>
    <w:rsid w:val="00B14E28"/>
    <w:rsid w:val="00B1517E"/>
    <w:rsid w:val="00B152BF"/>
    <w:rsid w:val="00B15325"/>
    <w:rsid w:val="00B15DF3"/>
    <w:rsid w:val="00B15E99"/>
    <w:rsid w:val="00B16399"/>
    <w:rsid w:val="00B16C00"/>
    <w:rsid w:val="00B170F0"/>
    <w:rsid w:val="00B1712F"/>
    <w:rsid w:val="00B17191"/>
    <w:rsid w:val="00B17302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2F7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538"/>
    <w:rsid w:val="00B33860"/>
    <w:rsid w:val="00B350F7"/>
    <w:rsid w:val="00B358C4"/>
    <w:rsid w:val="00B35988"/>
    <w:rsid w:val="00B36CD2"/>
    <w:rsid w:val="00B3708B"/>
    <w:rsid w:val="00B37240"/>
    <w:rsid w:val="00B3733F"/>
    <w:rsid w:val="00B37428"/>
    <w:rsid w:val="00B37440"/>
    <w:rsid w:val="00B3755D"/>
    <w:rsid w:val="00B37588"/>
    <w:rsid w:val="00B377E6"/>
    <w:rsid w:val="00B3796D"/>
    <w:rsid w:val="00B403FD"/>
    <w:rsid w:val="00B4043F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20"/>
    <w:rsid w:val="00B447F5"/>
    <w:rsid w:val="00B44E0F"/>
    <w:rsid w:val="00B44FA8"/>
    <w:rsid w:val="00B4503A"/>
    <w:rsid w:val="00B45288"/>
    <w:rsid w:val="00B45DD6"/>
    <w:rsid w:val="00B46A66"/>
    <w:rsid w:val="00B46CDA"/>
    <w:rsid w:val="00B46DCE"/>
    <w:rsid w:val="00B46E02"/>
    <w:rsid w:val="00B474B3"/>
    <w:rsid w:val="00B47958"/>
    <w:rsid w:val="00B5026C"/>
    <w:rsid w:val="00B50349"/>
    <w:rsid w:val="00B50757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2E3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6096E"/>
    <w:rsid w:val="00B60E2E"/>
    <w:rsid w:val="00B6107C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4F27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1FE"/>
    <w:rsid w:val="00B71768"/>
    <w:rsid w:val="00B71A33"/>
    <w:rsid w:val="00B71CA9"/>
    <w:rsid w:val="00B71FAD"/>
    <w:rsid w:val="00B720F0"/>
    <w:rsid w:val="00B726C6"/>
    <w:rsid w:val="00B72C2B"/>
    <w:rsid w:val="00B7379F"/>
    <w:rsid w:val="00B74BEC"/>
    <w:rsid w:val="00B750FF"/>
    <w:rsid w:val="00B75392"/>
    <w:rsid w:val="00B76981"/>
    <w:rsid w:val="00B77153"/>
    <w:rsid w:val="00B7792D"/>
    <w:rsid w:val="00B8098A"/>
    <w:rsid w:val="00B831E5"/>
    <w:rsid w:val="00B83CC0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2DE"/>
    <w:rsid w:val="00B864FE"/>
    <w:rsid w:val="00B869B9"/>
    <w:rsid w:val="00B8703E"/>
    <w:rsid w:val="00B871B0"/>
    <w:rsid w:val="00B8720C"/>
    <w:rsid w:val="00B90506"/>
    <w:rsid w:val="00B909FF"/>
    <w:rsid w:val="00B91317"/>
    <w:rsid w:val="00B91DB4"/>
    <w:rsid w:val="00B92125"/>
    <w:rsid w:val="00B923FE"/>
    <w:rsid w:val="00B9245C"/>
    <w:rsid w:val="00B92DD0"/>
    <w:rsid w:val="00B92E9F"/>
    <w:rsid w:val="00B93230"/>
    <w:rsid w:val="00B9383D"/>
    <w:rsid w:val="00B9388E"/>
    <w:rsid w:val="00B93DD8"/>
    <w:rsid w:val="00B943B8"/>
    <w:rsid w:val="00B94508"/>
    <w:rsid w:val="00B94712"/>
    <w:rsid w:val="00B94874"/>
    <w:rsid w:val="00B94FE3"/>
    <w:rsid w:val="00B950B8"/>
    <w:rsid w:val="00B9561F"/>
    <w:rsid w:val="00B95878"/>
    <w:rsid w:val="00B9590E"/>
    <w:rsid w:val="00B9618B"/>
    <w:rsid w:val="00B968EB"/>
    <w:rsid w:val="00B96B12"/>
    <w:rsid w:val="00B96CFE"/>
    <w:rsid w:val="00B96D97"/>
    <w:rsid w:val="00B9712B"/>
    <w:rsid w:val="00B978BA"/>
    <w:rsid w:val="00B97EAB"/>
    <w:rsid w:val="00BA011A"/>
    <w:rsid w:val="00BA04C1"/>
    <w:rsid w:val="00BA0D8C"/>
    <w:rsid w:val="00BA0F9D"/>
    <w:rsid w:val="00BA10AE"/>
    <w:rsid w:val="00BA121A"/>
    <w:rsid w:val="00BA1830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4F4B"/>
    <w:rsid w:val="00BA5249"/>
    <w:rsid w:val="00BA540F"/>
    <w:rsid w:val="00BA5AFD"/>
    <w:rsid w:val="00BA5C1E"/>
    <w:rsid w:val="00BA5D8C"/>
    <w:rsid w:val="00BA6643"/>
    <w:rsid w:val="00BA6F56"/>
    <w:rsid w:val="00BA7C51"/>
    <w:rsid w:val="00BA7F22"/>
    <w:rsid w:val="00BB03E0"/>
    <w:rsid w:val="00BB0B31"/>
    <w:rsid w:val="00BB0DEA"/>
    <w:rsid w:val="00BB0F3B"/>
    <w:rsid w:val="00BB1783"/>
    <w:rsid w:val="00BB1987"/>
    <w:rsid w:val="00BB1D1C"/>
    <w:rsid w:val="00BB261E"/>
    <w:rsid w:val="00BB2AA1"/>
    <w:rsid w:val="00BB2E47"/>
    <w:rsid w:val="00BB314A"/>
    <w:rsid w:val="00BB35A4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37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C46"/>
    <w:rsid w:val="00BC0D9C"/>
    <w:rsid w:val="00BC1647"/>
    <w:rsid w:val="00BC19B5"/>
    <w:rsid w:val="00BC23D1"/>
    <w:rsid w:val="00BC27C3"/>
    <w:rsid w:val="00BC3463"/>
    <w:rsid w:val="00BC3539"/>
    <w:rsid w:val="00BC3814"/>
    <w:rsid w:val="00BC3912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26D"/>
    <w:rsid w:val="00BD0496"/>
    <w:rsid w:val="00BD0807"/>
    <w:rsid w:val="00BD099A"/>
    <w:rsid w:val="00BD0CAD"/>
    <w:rsid w:val="00BD0E1F"/>
    <w:rsid w:val="00BD0F2D"/>
    <w:rsid w:val="00BD1361"/>
    <w:rsid w:val="00BD185A"/>
    <w:rsid w:val="00BD1CF6"/>
    <w:rsid w:val="00BD205F"/>
    <w:rsid w:val="00BD342C"/>
    <w:rsid w:val="00BD3E0F"/>
    <w:rsid w:val="00BD41AD"/>
    <w:rsid w:val="00BD488E"/>
    <w:rsid w:val="00BD4CC0"/>
    <w:rsid w:val="00BD4D57"/>
    <w:rsid w:val="00BD5847"/>
    <w:rsid w:val="00BD6182"/>
    <w:rsid w:val="00BD6328"/>
    <w:rsid w:val="00BD6C62"/>
    <w:rsid w:val="00BD6D80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1ECD"/>
    <w:rsid w:val="00BE34D4"/>
    <w:rsid w:val="00BE4772"/>
    <w:rsid w:val="00BE52C9"/>
    <w:rsid w:val="00BE576C"/>
    <w:rsid w:val="00BE5A19"/>
    <w:rsid w:val="00BE5ABD"/>
    <w:rsid w:val="00BE5AF8"/>
    <w:rsid w:val="00BE5C16"/>
    <w:rsid w:val="00BE6024"/>
    <w:rsid w:val="00BE6121"/>
    <w:rsid w:val="00BE6703"/>
    <w:rsid w:val="00BE6F86"/>
    <w:rsid w:val="00BF0037"/>
    <w:rsid w:val="00BF02EA"/>
    <w:rsid w:val="00BF0F73"/>
    <w:rsid w:val="00BF1693"/>
    <w:rsid w:val="00BF1A3C"/>
    <w:rsid w:val="00BF1C85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B6A"/>
    <w:rsid w:val="00BF6CCA"/>
    <w:rsid w:val="00BF7AD5"/>
    <w:rsid w:val="00BF7EDA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49A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59B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4E2"/>
    <w:rsid w:val="00C226B1"/>
    <w:rsid w:val="00C226FD"/>
    <w:rsid w:val="00C22B27"/>
    <w:rsid w:val="00C22F5E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6C6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2777F"/>
    <w:rsid w:val="00C307A0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6B74"/>
    <w:rsid w:val="00C373AC"/>
    <w:rsid w:val="00C404E5"/>
    <w:rsid w:val="00C40A9F"/>
    <w:rsid w:val="00C416EC"/>
    <w:rsid w:val="00C4174F"/>
    <w:rsid w:val="00C41E6B"/>
    <w:rsid w:val="00C42D17"/>
    <w:rsid w:val="00C42F57"/>
    <w:rsid w:val="00C437BF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6CD5"/>
    <w:rsid w:val="00C47275"/>
    <w:rsid w:val="00C475E8"/>
    <w:rsid w:val="00C47A8E"/>
    <w:rsid w:val="00C47C17"/>
    <w:rsid w:val="00C502EC"/>
    <w:rsid w:val="00C5043B"/>
    <w:rsid w:val="00C51098"/>
    <w:rsid w:val="00C51177"/>
    <w:rsid w:val="00C5174E"/>
    <w:rsid w:val="00C5180C"/>
    <w:rsid w:val="00C51B46"/>
    <w:rsid w:val="00C51DEF"/>
    <w:rsid w:val="00C52071"/>
    <w:rsid w:val="00C5213C"/>
    <w:rsid w:val="00C53107"/>
    <w:rsid w:val="00C53329"/>
    <w:rsid w:val="00C53FC0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3E3"/>
    <w:rsid w:val="00C62795"/>
    <w:rsid w:val="00C63718"/>
    <w:rsid w:val="00C63735"/>
    <w:rsid w:val="00C6393E"/>
    <w:rsid w:val="00C639A4"/>
    <w:rsid w:val="00C63B32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D88"/>
    <w:rsid w:val="00C76E6B"/>
    <w:rsid w:val="00C77D04"/>
    <w:rsid w:val="00C77DDB"/>
    <w:rsid w:val="00C77E78"/>
    <w:rsid w:val="00C80098"/>
    <w:rsid w:val="00C805F8"/>
    <w:rsid w:val="00C8064D"/>
    <w:rsid w:val="00C80CCB"/>
    <w:rsid w:val="00C80DAA"/>
    <w:rsid w:val="00C81BD8"/>
    <w:rsid w:val="00C81FB4"/>
    <w:rsid w:val="00C8258E"/>
    <w:rsid w:val="00C826B2"/>
    <w:rsid w:val="00C82955"/>
    <w:rsid w:val="00C829DB"/>
    <w:rsid w:val="00C8322B"/>
    <w:rsid w:val="00C8388A"/>
    <w:rsid w:val="00C838A7"/>
    <w:rsid w:val="00C8396C"/>
    <w:rsid w:val="00C83B3A"/>
    <w:rsid w:val="00C84778"/>
    <w:rsid w:val="00C84DB3"/>
    <w:rsid w:val="00C85256"/>
    <w:rsid w:val="00C85BD3"/>
    <w:rsid w:val="00C85F1A"/>
    <w:rsid w:val="00C860D0"/>
    <w:rsid w:val="00C86974"/>
    <w:rsid w:val="00C870E5"/>
    <w:rsid w:val="00C8798F"/>
    <w:rsid w:val="00C87CE5"/>
    <w:rsid w:val="00C906DD"/>
    <w:rsid w:val="00C90839"/>
    <w:rsid w:val="00C90A14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73D"/>
    <w:rsid w:val="00C94B24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0EC6"/>
    <w:rsid w:val="00CA14BE"/>
    <w:rsid w:val="00CA2375"/>
    <w:rsid w:val="00CA2F22"/>
    <w:rsid w:val="00CA3729"/>
    <w:rsid w:val="00CA434D"/>
    <w:rsid w:val="00CA4414"/>
    <w:rsid w:val="00CA444F"/>
    <w:rsid w:val="00CA50B2"/>
    <w:rsid w:val="00CA5132"/>
    <w:rsid w:val="00CA587E"/>
    <w:rsid w:val="00CA5C1E"/>
    <w:rsid w:val="00CA607C"/>
    <w:rsid w:val="00CA609B"/>
    <w:rsid w:val="00CA635E"/>
    <w:rsid w:val="00CA66BE"/>
    <w:rsid w:val="00CA6B8A"/>
    <w:rsid w:val="00CA7528"/>
    <w:rsid w:val="00CA7C22"/>
    <w:rsid w:val="00CA7CAE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1C6"/>
    <w:rsid w:val="00CC17DF"/>
    <w:rsid w:val="00CC193A"/>
    <w:rsid w:val="00CC1D19"/>
    <w:rsid w:val="00CC2111"/>
    <w:rsid w:val="00CC22E0"/>
    <w:rsid w:val="00CC291C"/>
    <w:rsid w:val="00CC2BA4"/>
    <w:rsid w:val="00CC2CFA"/>
    <w:rsid w:val="00CC3617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637"/>
    <w:rsid w:val="00CD19AC"/>
    <w:rsid w:val="00CD2418"/>
    <w:rsid w:val="00CD2B1D"/>
    <w:rsid w:val="00CD34EC"/>
    <w:rsid w:val="00CD36DE"/>
    <w:rsid w:val="00CD3AED"/>
    <w:rsid w:val="00CD46B7"/>
    <w:rsid w:val="00CD4730"/>
    <w:rsid w:val="00CD4A1F"/>
    <w:rsid w:val="00CD4F08"/>
    <w:rsid w:val="00CD525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384"/>
    <w:rsid w:val="00CE160C"/>
    <w:rsid w:val="00CE175D"/>
    <w:rsid w:val="00CE178C"/>
    <w:rsid w:val="00CE1A0E"/>
    <w:rsid w:val="00CE26A4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6CD5"/>
    <w:rsid w:val="00CE77C1"/>
    <w:rsid w:val="00CF0093"/>
    <w:rsid w:val="00CF0170"/>
    <w:rsid w:val="00CF052E"/>
    <w:rsid w:val="00CF105A"/>
    <w:rsid w:val="00CF21D1"/>
    <w:rsid w:val="00CF2CF3"/>
    <w:rsid w:val="00CF2FA6"/>
    <w:rsid w:val="00CF3332"/>
    <w:rsid w:val="00CF3AF9"/>
    <w:rsid w:val="00CF3D50"/>
    <w:rsid w:val="00CF3F7E"/>
    <w:rsid w:val="00CF42D8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6C93"/>
    <w:rsid w:val="00CF7055"/>
    <w:rsid w:val="00CF7719"/>
    <w:rsid w:val="00CF7743"/>
    <w:rsid w:val="00CF7B97"/>
    <w:rsid w:val="00CF7EA2"/>
    <w:rsid w:val="00D004A5"/>
    <w:rsid w:val="00D009BB"/>
    <w:rsid w:val="00D00C78"/>
    <w:rsid w:val="00D010D2"/>
    <w:rsid w:val="00D018FB"/>
    <w:rsid w:val="00D0236E"/>
    <w:rsid w:val="00D02A05"/>
    <w:rsid w:val="00D02F65"/>
    <w:rsid w:val="00D0321B"/>
    <w:rsid w:val="00D037A6"/>
    <w:rsid w:val="00D037B8"/>
    <w:rsid w:val="00D03CE0"/>
    <w:rsid w:val="00D03DD8"/>
    <w:rsid w:val="00D04E4D"/>
    <w:rsid w:val="00D058EB"/>
    <w:rsid w:val="00D06CA0"/>
    <w:rsid w:val="00D0779C"/>
    <w:rsid w:val="00D1008C"/>
    <w:rsid w:val="00D10D5F"/>
    <w:rsid w:val="00D10E6A"/>
    <w:rsid w:val="00D10F2E"/>
    <w:rsid w:val="00D11037"/>
    <w:rsid w:val="00D11125"/>
    <w:rsid w:val="00D125E9"/>
    <w:rsid w:val="00D12F6C"/>
    <w:rsid w:val="00D134A1"/>
    <w:rsid w:val="00D1364B"/>
    <w:rsid w:val="00D139D0"/>
    <w:rsid w:val="00D13EC8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295"/>
    <w:rsid w:val="00D2451B"/>
    <w:rsid w:val="00D24530"/>
    <w:rsid w:val="00D24D7E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46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10E"/>
    <w:rsid w:val="00D4225C"/>
    <w:rsid w:val="00D4227C"/>
    <w:rsid w:val="00D42951"/>
    <w:rsid w:val="00D42C67"/>
    <w:rsid w:val="00D42E8A"/>
    <w:rsid w:val="00D42E94"/>
    <w:rsid w:val="00D43BE9"/>
    <w:rsid w:val="00D43C76"/>
    <w:rsid w:val="00D445DF"/>
    <w:rsid w:val="00D445F3"/>
    <w:rsid w:val="00D4496E"/>
    <w:rsid w:val="00D44F23"/>
    <w:rsid w:val="00D45BE4"/>
    <w:rsid w:val="00D461C6"/>
    <w:rsid w:val="00D46368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5B9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5BB4"/>
    <w:rsid w:val="00D5635D"/>
    <w:rsid w:val="00D56904"/>
    <w:rsid w:val="00D57228"/>
    <w:rsid w:val="00D5743D"/>
    <w:rsid w:val="00D579D2"/>
    <w:rsid w:val="00D57D96"/>
    <w:rsid w:val="00D60402"/>
    <w:rsid w:val="00D60589"/>
    <w:rsid w:val="00D60732"/>
    <w:rsid w:val="00D60936"/>
    <w:rsid w:val="00D60B8D"/>
    <w:rsid w:val="00D60E08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ADA"/>
    <w:rsid w:val="00D66C1D"/>
    <w:rsid w:val="00D66FD3"/>
    <w:rsid w:val="00D67463"/>
    <w:rsid w:val="00D67604"/>
    <w:rsid w:val="00D67CEE"/>
    <w:rsid w:val="00D70234"/>
    <w:rsid w:val="00D7050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EC7"/>
    <w:rsid w:val="00D75F56"/>
    <w:rsid w:val="00D75F6B"/>
    <w:rsid w:val="00D760C1"/>
    <w:rsid w:val="00D760FA"/>
    <w:rsid w:val="00D7630B"/>
    <w:rsid w:val="00D7645D"/>
    <w:rsid w:val="00D772AD"/>
    <w:rsid w:val="00D77501"/>
    <w:rsid w:val="00D776A4"/>
    <w:rsid w:val="00D7776D"/>
    <w:rsid w:val="00D77E3C"/>
    <w:rsid w:val="00D77FF0"/>
    <w:rsid w:val="00D80047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7CF"/>
    <w:rsid w:val="00D83991"/>
    <w:rsid w:val="00D843BA"/>
    <w:rsid w:val="00D84771"/>
    <w:rsid w:val="00D851EF"/>
    <w:rsid w:val="00D857E7"/>
    <w:rsid w:val="00D8584B"/>
    <w:rsid w:val="00D858F0"/>
    <w:rsid w:val="00D85B34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FFE"/>
    <w:rsid w:val="00D9212A"/>
    <w:rsid w:val="00D92EA0"/>
    <w:rsid w:val="00D936C5"/>
    <w:rsid w:val="00D93978"/>
    <w:rsid w:val="00D93F53"/>
    <w:rsid w:val="00D957EE"/>
    <w:rsid w:val="00D95DFF"/>
    <w:rsid w:val="00D95F99"/>
    <w:rsid w:val="00D960D6"/>
    <w:rsid w:val="00D96425"/>
    <w:rsid w:val="00D965F7"/>
    <w:rsid w:val="00D96B39"/>
    <w:rsid w:val="00D979A4"/>
    <w:rsid w:val="00D97C84"/>
    <w:rsid w:val="00D97C85"/>
    <w:rsid w:val="00DA05AB"/>
    <w:rsid w:val="00DA084D"/>
    <w:rsid w:val="00DA0B4F"/>
    <w:rsid w:val="00DA0DDD"/>
    <w:rsid w:val="00DA29F2"/>
    <w:rsid w:val="00DA3090"/>
    <w:rsid w:val="00DA317A"/>
    <w:rsid w:val="00DA3E64"/>
    <w:rsid w:val="00DA4297"/>
    <w:rsid w:val="00DA429B"/>
    <w:rsid w:val="00DA511E"/>
    <w:rsid w:val="00DA53F5"/>
    <w:rsid w:val="00DA5415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1C10"/>
    <w:rsid w:val="00DB1D85"/>
    <w:rsid w:val="00DB2200"/>
    <w:rsid w:val="00DB2299"/>
    <w:rsid w:val="00DB2A17"/>
    <w:rsid w:val="00DB2B32"/>
    <w:rsid w:val="00DB3DAE"/>
    <w:rsid w:val="00DB41ED"/>
    <w:rsid w:val="00DB45D6"/>
    <w:rsid w:val="00DB4946"/>
    <w:rsid w:val="00DB50A6"/>
    <w:rsid w:val="00DB50BF"/>
    <w:rsid w:val="00DB528F"/>
    <w:rsid w:val="00DB53E1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699"/>
    <w:rsid w:val="00DB7AED"/>
    <w:rsid w:val="00DC0A95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60B"/>
    <w:rsid w:val="00DC6DED"/>
    <w:rsid w:val="00DC6FE8"/>
    <w:rsid w:val="00DC7241"/>
    <w:rsid w:val="00DC729B"/>
    <w:rsid w:val="00DC769F"/>
    <w:rsid w:val="00DC79FB"/>
    <w:rsid w:val="00DD0268"/>
    <w:rsid w:val="00DD0951"/>
    <w:rsid w:val="00DD0BE8"/>
    <w:rsid w:val="00DD14DD"/>
    <w:rsid w:val="00DD1CE0"/>
    <w:rsid w:val="00DD2202"/>
    <w:rsid w:val="00DD2938"/>
    <w:rsid w:val="00DD32DE"/>
    <w:rsid w:val="00DD3678"/>
    <w:rsid w:val="00DD378F"/>
    <w:rsid w:val="00DD3C43"/>
    <w:rsid w:val="00DD3F24"/>
    <w:rsid w:val="00DD41E5"/>
    <w:rsid w:val="00DD5268"/>
    <w:rsid w:val="00DD528D"/>
    <w:rsid w:val="00DD5982"/>
    <w:rsid w:val="00DD5B0D"/>
    <w:rsid w:val="00DD5D71"/>
    <w:rsid w:val="00DD69CF"/>
    <w:rsid w:val="00DD70C4"/>
    <w:rsid w:val="00DD71AE"/>
    <w:rsid w:val="00DD7C15"/>
    <w:rsid w:val="00DE04A3"/>
    <w:rsid w:val="00DE1B6C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9BD"/>
    <w:rsid w:val="00DF0D8D"/>
    <w:rsid w:val="00DF103F"/>
    <w:rsid w:val="00DF1187"/>
    <w:rsid w:val="00DF1750"/>
    <w:rsid w:val="00DF17F1"/>
    <w:rsid w:val="00DF1C19"/>
    <w:rsid w:val="00DF2647"/>
    <w:rsid w:val="00DF268E"/>
    <w:rsid w:val="00DF278C"/>
    <w:rsid w:val="00DF286A"/>
    <w:rsid w:val="00DF290A"/>
    <w:rsid w:val="00DF2E04"/>
    <w:rsid w:val="00DF2E8F"/>
    <w:rsid w:val="00DF38C8"/>
    <w:rsid w:val="00DF3CC4"/>
    <w:rsid w:val="00DF3FED"/>
    <w:rsid w:val="00DF423A"/>
    <w:rsid w:val="00DF47C2"/>
    <w:rsid w:val="00DF49B8"/>
    <w:rsid w:val="00DF4F77"/>
    <w:rsid w:val="00DF513E"/>
    <w:rsid w:val="00DF5E33"/>
    <w:rsid w:val="00DF678B"/>
    <w:rsid w:val="00DF6B6F"/>
    <w:rsid w:val="00DF6F85"/>
    <w:rsid w:val="00DF71F9"/>
    <w:rsid w:val="00DF7930"/>
    <w:rsid w:val="00DF7EB6"/>
    <w:rsid w:val="00E00053"/>
    <w:rsid w:val="00E0028C"/>
    <w:rsid w:val="00E00B51"/>
    <w:rsid w:val="00E00D50"/>
    <w:rsid w:val="00E010CF"/>
    <w:rsid w:val="00E0158F"/>
    <w:rsid w:val="00E016A4"/>
    <w:rsid w:val="00E016DD"/>
    <w:rsid w:val="00E01E14"/>
    <w:rsid w:val="00E02B04"/>
    <w:rsid w:val="00E0382E"/>
    <w:rsid w:val="00E039B7"/>
    <w:rsid w:val="00E03CE8"/>
    <w:rsid w:val="00E0426D"/>
    <w:rsid w:val="00E04414"/>
    <w:rsid w:val="00E049C9"/>
    <w:rsid w:val="00E0710D"/>
    <w:rsid w:val="00E07B90"/>
    <w:rsid w:val="00E07FFA"/>
    <w:rsid w:val="00E10A5E"/>
    <w:rsid w:val="00E10BA1"/>
    <w:rsid w:val="00E10E50"/>
    <w:rsid w:val="00E10EDA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9BE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1BF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1A"/>
    <w:rsid w:val="00E24DB0"/>
    <w:rsid w:val="00E252C2"/>
    <w:rsid w:val="00E2548D"/>
    <w:rsid w:val="00E259D3"/>
    <w:rsid w:val="00E25C87"/>
    <w:rsid w:val="00E25CB6"/>
    <w:rsid w:val="00E260EC"/>
    <w:rsid w:val="00E26784"/>
    <w:rsid w:val="00E26925"/>
    <w:rsid w:val="00E26C17"/>
    <w:rsid w:val="00E27470"/>
    <w:rsid w:val="00E27A7C"/>
    <w:rsid w:val="00E301D9"/>
    <w:rsid w:val="00E3078B"/>
    <w:rsid w:val="00E31126"/>
    <w:rsid w:val="00E3119E"/>
    <w:rsid w:val="00E3148E"/>
    <w:rsid w:val="00E31D62"/>
    <w:rsid w:val="00E31DD6"/>
    <w:rsid w:val="00E32345"/>
    <w:rsid w:val="00E323CE"/>
    <w:rsid w:val="00E336CB"/>
    <w:rsid w:val="00E337B3"/>
    <w:rsid w:val="00E34A17"/>
    <w:rsid w:val="00E350F9"/>
    <w:rsid w:val="00E35BB0"/>
    <w:rsid w:val="00E35F21"/>
    <w:rsid w:val="00E36326"/>
    <w:rsid w:val="00E364B9"/>
    <w:rsid w:val="00E36612"/>
    <w:rsid w:val="00E36ADF"/>
    <w:rsid w:val="00E36B72"/>
    <w:rsid w:val="00E37AD6"/>
    <w:rsid w:val="00E37C35"/>
    <w:rsid w:val="00E37C8F"/>
    <w:rsid w:val="00E37D03"/>
    <w:rsid w:val="00E401E3"/>
    <w:rsid w:val="00E406B3"/>
    <w:rsid w:val="00E40C79"/>
    <w:rsid w:val="00E41030"/>
    <w:rsid w:val="00E413FF"/>
    <w:rsid w:val="00E4167E"/>
    <w:rsid w:val="00E4210A"/>
    <w:rsid w:val="00E42637"/>
    <w:rsid w:val="00E431FB"/>
    <w:rsid w:val="00E43455"/>
    <w:rsid w:val="00E43B57"/>
    <w:rsid w:val="00E43E63"/>
    <w:rsid w:val="00E43E76"/>
    <w:rsid w:val="00E440B8"/>
    <w:rsid w:val="00E4487C"/>
    <w:rsid w:val="00E44C53"/>
    <w:rsid w:val="00E44CE7"/>
    <w:rsid w:val="00E44FF3"/>
    <w:rsid w:val="00E455B9"/>
    <w:rsid w:val="00E45628"/>
    <w:rsid w:val="00E4564F"/>
    <w:rsid w:val="00E467E6"/>
    <w:rsid w:val="00E467F0"/>
    <w:rsid w:val="00E46B19"/>
    <w:rsid w:val="00E46D77"/>
    <w:rsid w:val="00E47603"/>
    <w:rsid w:val="00E504A3"/>
    <w:rsid w:val="00E5069E"/>
    <w:rsid w:val="00E50ECB"/>
    <w:rsid w:val="00E516EC"/>
    <w:rsid w:val="00E51815"/>
    <w:rsid w:val="00E51943"/>
    <w:rsid w:val="00E51D98"/>
    <w:rsid w:val="00E51DF0"/>
    <w:rsid w:val="00E5200D"/>
    <w:rsid w:val="00E52936"/>
    <w:rsid w:val="00E52B9B"/>
    <w:rsid w:val="00E52C5C"/>
    <w:rsid w:val="00E542ED"/>
    <w:rsid w:val="00E54C14"/>
    <w:rsid w:val="00E570D7"/>
    <w:rsid w:val="00E57953"/>
    <w:rsid w:val="00E57CCA"/>
    <w:rsid w:val="00E605BB"/>
    <w:rsid w:val="00E60C06"/>
    <w:rsid w:val="00E6195E"/>
    <w:rsid w:val="00E62475"/>
    <w:rsid w:val="00E6254F"/>
    <w:rsid w:val="00E62C08"/>
    <w:rsid w:val="00E62DAB"/>
    <w:rsid w:val="00E649A8"/>
    <w:rsid w:val="00E661B1"/>
    <w:rsid w:val="00E66EAF"/>
    <w:rsid w:val="00E66F8C"/>
    <w:rsid w:val="00E670C8"/>
    <w:rsid w:val="00E67165"/>
    <w:rsid w:val="00E671A3"/>
    <w:rsid w:val="00E679D1"/>
    <w:rsid w:val="00E67C8D"/>
    <w:rsid w:val="00E67FBA"/>
    <w:rsid w:val="00E700EA"/>
    <w:rsid w:val="00E708F1"/>
    <w:rsid w:val="00E71E22"/>
    <w:rsid w:val="00E729EE"/>
    <w:rsid w:val="00E73483"/>
    <w:rsid w:val="00E73C54"/>
    <w:rsid w:val="00E74DD7"/>
    <w:rsid w:val="00E75418"/>
    <w:rsid w:val="00E757EB"/>
    <w:rsid w:val="00E75B2E"/>
    <w:rsid w:val="00E75D22"/>
    <w:rsid w:val="00E773AF"/>
    <w:rsid w:val="00E80160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741"/>
    <w:rsid w:val="00E83A2C"/>
    <w:rsid w:val="00E83C09"/>
    <w:rsid w:val="00E841CF"/>
    <w:rsid w:val="00E8476C"/>
    <w:rsid w:val="00E847FE"/>
    <w:rsid w:val="00E854F9"/>
    <w:rsid w:val="00E85FA5"/>
    <w:rsid w:val="00E86CC3"/>
    <w:rsid w:val="00E86DC4"/>
    <w:rsid w:val="00E87145"/>
    <w:rsid w:val="00E87222"/>
    <w:rsid w:val="00E872C4"/>
    <w:rsid w:val="00E87502"/>
    <w:rsid w:val="00E87D08"/>
    <w:rsid w:val="00E87DD8"/>
    <w:rsid w:val="00E87F0F"/>
    <w:rsid w:val="00E90E10"/>
    <w:rsid w:val="00E9131D"/>
    <w:rsid w:val="00E9140E"/>
    <w:rsid w:val="00E91D36"/>
    <w:rsid w:val="00E91E92"/>
    <w:rsid w:val="00E91F5E"/>
    <w:rsid w:val="00E923C1"/>
    <w:rsid w:val="00E92695"/>
    <w:rsid w:val="00E92F5B"/>
    <w:rsid w:val="00E9342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2A4A"/>
    <w:rsid w:val="00EA3C18"/>
    <w:rsid w:val="00EA4274"/>
    <w:rsid w:val="00EA444F"/>
    <w:rsid w:val="00EA44A6"/>
    <w:rsid w:val="00EA4B53"/>
    <w:rsid w:val="00EA59F5"/>
    <w:rsid w:val="00EA5F4F"/>
    <w:rsid w:val="00EA66DB"/>
    <w:rsid w:val="00EA6BBC"/>
    <w:rsid w:val="00EA7827"/>
    <w:rsid w:val="00EA7D1D"/>
    <w:rsid w:val="00EA7FB7"/>
    <w:rsid w:val="00EB011F"/>
    <w:rsid w:val="00EB0540"/>
    <w:rsid w:val="00EB054E"/>
    <w:rsid w:val="00EB097B"/>
    <w:rsid w:val="00EB0C9C"/>
    <w:rsid w:val="00EB10B1"/>
    <w:rsid w:val="00EB116B"/>
    <w:rsid w:val="00EB1611"/>
    <w:rsid w:val="00EB1D9C"/>
    <w:rsid w:val="00EB2E04"/>
    <w:rsid w:val="00EB351C"/>
    <w:rsid w:val="00EB37AA"/>
    <w:rsid w:val="00EB389E"/>
    <w:rsid w:val="00EB3906"/>
    <w:rsid w:val="00EB4672"/>
    <w:rsid w:val="00EB49FD"/>
    <w:rsid w:val="00EB51AC"/>
    <w:rsid w:val="00EB5539"/>
    <w:rsid w:val="00EB58BB"/>
    <w:rsid w:val="00EB5DA8"/>
    <w:rsid w:val="00EB6168"/>
    <w:rsid w:val="00EB6279"/>
    <w:rsid w:val="00EB6949"/>
    <w:rsid w:val="00EB6D73"/>
    <w:rsid w:val="00EB701A"/>
    <w:rsid w:val="00EC0198"/>
    <w:rsid w:val="00EC08B1"/>
    <w:rsid w:val="00EC2375"/>
    <w:rsid w:val="00EC243A"/>
    <w:rsid w:val="00EC26F9"/>
    <w:rsid w:val="00EC2E40"/>
    <w:rsid w:val="00EC2F72"/>
    <w:rsid w:val="00EC3234"/>
    <w:rsid w:val="00EC3C2F"/>
    <w:rsid w:val="00EC3C4D"/>
    <w:rsid w:val="00EC4201"/>
    <w:rsid w:val="00EC42DC"/>
    <w:rsid w:val="00EC52CA"/>
    <w:rsid w:val="00EC67B8"/>
    <w:rsid w:val="00EC779B"/>
    <w:rsid w:val="00EC780F"/>
    <w:rsid w:val="00EC7A85"/>
    <w:rsid w:val="00EC7CFD"/>
    <w:rsid w:val="00ED0886"/>
    <w:rsid w:val="00ED0A6C"/>
    <w:rsid w:val="00ED0FDB"/>
    <w:rsid w:val="00ED1312"/>
    <w:rsid w:val="00ED17FC"/>
    <w:rsid w:val="00ED1B85"/>
    <w:rsid w:val="00ED2339"/>
    <w:rsid w:val="00ED290E"/>
    <w:rsid w:val="00ED2F46"/>
    <w:rsid w:val="00ED36DC"/>
    <w:rsid w:val="00ED38CB"/>
    <w:rsid w:val="00ED4416"/>
    <w:rsid w:val="00ED4621"/>
    <w:rsid w:val="00ED5B5E"/>
    <w:rsid w:val="00ED63F9"/>
    <w:rsid w:val="00ED6567"/>
    <w:rsid w:val="00ED6693"/>
    <w:rsid w:val="00ED68FA"/>
    <w:rsid w:val="00ED6C5B"/>
    <w:rsid w:val="00ED757B"/>
    <w:rsid w:val="00ED7DD7"/>
    <w:rsid w:val="00EE03C0"/>
    <w:rsid w:val="00EE067A"/>
    <w:rsid w:val="00EE0EBF"/>
    <w:rsid w:val="00EE14CB"/>
    <w:rsid w:val="00EE24E2"/>
    <w:rsid w:val="00EE2873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0F3"/>
    <w:rsid w:val="00EF2508"/>
    <w:rsid w:val="00EF2665"/>
    <w:rsid w:val="00EF3099"/>
    <w:rsid w:val="00EF3123"/>
    <w:rsid w:val="00EF3BE2"/>
    <w:rsid w:val="00EF3DBE"/>
    <w:rsid w:val="00EF43E0"/>
    <w:rsid w:val="00EF4892"/>
    <w:rsid w:val="00EF5275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920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067"/>
    <w:rsid w:val="00F224CD"/>
    <w:rsid w:val="00F229B1"/>
    <w:rsid w:val="00F22C0D"/>
    <w:rsid w:val="00F23580"/>
    <w:rsid w:val="00F23DBB"/>
    <w:rsid w:val="00F246F1"/>
    <w:rsid w:val="00F247A1"/>
    <w:rsid w:val="00F24E90"/>
    <w:rsid w:val="00F24F79"/>
    <w:rsid w:val="00F25211"/>
    <w:rsid w:val="00F2538F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ED"/>
    <w:rsid w:val="00F31F70"/>
    <w:rsid w:val="00F322F4"/>
    <w:rsid w:val="00F324F6"/>
    <w:rsid w:val="00F33344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6F6B"/>
    <w:rsid w:val="00F37404"/>
    <w:rsid w:val="00F3740D"/>
    <w:rsid w:val="00F377BC"/>
    <w:rsid w:val="00F409BA"/>
    <w:rsid w:val="00F40B39"/>
    <w:rsid w:val="00F40EE6"/>
    <w:rsid w:val="00F413FB"/>
    <w:rsid w:val="00F414DF"/>
    <w:rsid w:val="00F416A6"/>
    <w:rsid w:val="00F41FA1"/>
    <w:rsid w:val="00F420FA"/>
    <w:rsid w:val="00F43B53"/>
    <w:rsid w:val="00F441BD"/>
    <w:rsid w:val="00F44701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515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80A"/>
    <w:rsid w:val="00F57D5B"/>
    <w:rsid w:val="00F57E32"/>
    <w:rsid w:val="00F600B5"/>
    <w:rsid w:val="00F60A18"/>
    <w:rsid w:val="00F615F6"/>
    <w:rsid w:val="00F6181E"/>
    <w:rsid w:val="00F61B1A"/>
    <w:rsid w:val="00F61B88"/>
    <w:rsid w:val="00F628B9"/>
    <w:rsid w:val="00F628BA"/>
    <w:rsid w:val="00F62C98"/>
    <w:rsid w:val="00F62E43"/>
    <w:rsid w:val="00F63508"/>
    <w:rsid w:val="00F63984"/>
    <w:rsid w:val="00F63D53"/>
    <w:rsid w:val="00F64427"/>
    <w:rsid w:val="00F64FB6"/>
    <w:rsid w:val="00F65746"/>
    <w:rsid w:val="00F65AB1"/>
    <w:rsid w:val="00F65DD4"/>
    <w:rsid w:val="00F65EC3"/>
    <w:rsid w:val="00F662E1"/>
    <w:rsid w:val="00F666A0"/>
    <w:rsid w:val="00F66E8C"/>
    <w:rsid w:val="00F67CEB"/>
    <w:rsid w:val="00F70331"/>
    <w:rsid w:val="00F704E2"/>
    <w:rsid w:val="00F705F9"/>
    <w:rsid w:val="00F70658"/>
    <w:rsid w:val="00F70984"/>
    <w:rsid w:val="00F70F01"/>
    <w:rsid w:val="00F712CB"/>
    <w:rsid w:val="00F7168B"/>
    <w:rsid w:val="00F71F33"/>
    <w:rsid w:val="00F71F35"/>
    <w:rsid w:val="00F7235F"/>
    <w:rsid w:val="00F725B2"/>
    <w:rsid w:val="00F72B2F"/>
    <w:rsid w:val="00F72C37"/>
    <w:rsid w:val="00F72CC4"/>
    <w:rsid w:val="00F733CC"/>
    <w:rsid w:val="00F73B49"/>
    <w:rsid w:val="00F74D67"/>
    <w:rsid w:val="00F74F70"/>
    <w:rsid w:val="00F755AF"/>
    <w:rsid w:val="00F7591C"/>
    <w:rsid w:val="00F75D7E"/>
    <w:rsid w:val="00F75F91"/>
    <w:rsid w:val="00F76530"/>
    <w:rsid w:val="00F770B7"/>
    <w:rsid w:val="00F77444"/>
    <w:rsid w:val="00F77889"/>
    <w:rsid w:val="00F77B95"/>
    <w:rsid w:val="00F800A6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3E2B"/>
    <w:rsid w:val="00F84306"/>
    <w:rsid w:val="00F849B1"/>
    <w:rsid w:val="00F8541F"/>
    <w:rsid w:val="00F85915"/>
    <w:rsid w:val="00F86174"/>
    <w:rsid w:val="00F86352"/>
    <w:rsid w:val="00F86D9F"/>
    <w:rsid w:val="00F86DE8"/>
    <w:rsid w:val="00F87035"/>
    <w:rsid w:val="00F87BC8"/>
    <w:rsid w:val="00F87BF4"/>
    <w:rsid w:val="00F90352"/>
    <w:rsid w:val="00F90613"/>
    <w:rsid w:val="00F908C1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42"/>
    <w:rsid w:val="00F95EEB"/>
    <w:rsid w:val="00F96898"/>
    <w:rsid w:val="00F969B0"/>
    <w:rsid w:val="00F97628"/>
    <w:rsid w:val="00F979CB"/>
    <w:rsid w:val="00FA00E5"/>
    <w:rsid w:val="00FA0939"/>
    <w:rsid w:val="00FA0F1E"/>
    <w:rsid w:val="00FA0FB4"/>
    <w:rsid w:val="00FA1CAF"/>
    <w:rsid w:val="00FA24E8"/>
    <w:rsid w:val="00FA2999"/>
    <w:rsid w:val="00FA29BE"/>
    <w:rsid w:val="00FA48C9"/>
    <w:rsid w:val="00FA4E6B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AAA"/>
    <w:rsid w:val="00FB1C75"/>
    <w:rsid w:val="00FB20D3"/>
    <w:rsid w:val="00FB2552"/>
    <w:rsid w:val="00FB29E6"/>
    <w:rsid w:val="00FB3038"/>
    <w:rsid w:val="00FB397F"/>
    <w:rsid w:val="00FB3E9B"/>
    <w:rsid w:val="00FB4139"/>
    <w:rsid w:val="00FB45F5"/>
    <w:rsid w:val="00FB46AB"/>
    <w:rsid w:val="00FB5576"/>
    <w:rsid w:val="00FB57AC"/>
    <w:rsid w:val="00FB65BE"/>
    <w:rsid w:val="00FB6942"/>
    <w:rsid w:val="00FB6B00"/>
    <w:rsid w:val="00FB7188"/>
    <w:rsid w:val="00FB7812"/>
    <w:rsid w:val="00FB7C4B"/>
    <w:rsid w:val="00FB7C6A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690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34B"/>
    <w:rsid w:val="00FD13DA"/>
    <w:rsid w:val="00FD1925"/>
    <w:rsid w:val="00FD2335"/>
    <w:rsid w:val="00FD2C7D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D780C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2D5D"/>
    <w:rsid w:val="00FE31E8"/>
    <w:rsid w:val="00FE3B19"/>
    <w:rsid w:val="00FE3EEE"/>
    <w:rsid w:val="00FE4382"/>
    <w:rsid w:val="00FE459A"/>
    <w:rsid w:val="00FE5A71"/>
    <w:rsid w:val="00FE5BB1"/>
    <w:rsid w:val="00FE5CA7"/>
    <w:rsid w:val="00FE6AF3"/>
    <w:rsid w:val="00FE74D5"/>
    <w:rsid w:val="00FE76EA"/>
    <w:rsid w:val="00FE7F87"/>
    <w:rsid w:val="00FF0873"/>
    <w:rsid w:val="00FF0A24"/>
    <w:rsid w:val="00FF0BBA"/>
    <w:rsid w:val="00FF0D08"/>
    <w:rsid w:val="00FF0D33"/>
    <w:rsid w:val="00FF1988"/>
    <w:rsid w:val="00FF1B2E"/>
    <w:rsid w:val="00FF27E7"/>
    <w:rsid w:val="00FF2B71"/>
    <w:rsid w:val="00FF2D28"/>
    <w:rsid w:val="00FF361D"/>
    <w:rsid w:val="00FF439C"/>
    <w:rsid w:val="00FF484C"/>
    <w:rsid w:val="00FF4B2D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37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table" w:customStyle="1" w:styleId="94">
    <w:name w:val="Сетка таблицы9"/>
    <w:basedOn w:val="a3"/>
    <w:next w:val="a5"/>
    <w:uiPriority w:val="39"/>
    <w:rsid w:val="00252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BookAntiqua12pt">
    <w:name w:val="Основной текст (2) + Book Antiqua;12 pt"/>
    <w:basedOn w:val="2f1"/>
    <w:rsid w:val="00031D8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1E1E1E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f1"/>
    <w:rsid w:val="00031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table" w:customStyle="1" w:styleId="94">
    <w:name w:val="Сетка таблицы9"/>
    <w:basedOn w:val="a3"/>
    <w:next w:val="a5"/>
    <w:uiPriority w:val="39"/>
    <w:rsid w:val="00252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BookAntiqua12pt">
    <w:name w:val="Основной текст (2) + Book Antiqua;12 pt"/>
    <w:basedOn w:val="2f1"/>
    <w:rsid w:val="00031D8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1E1E1E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f1"/>
    <w:rsid w:val="00031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BB8F-3B07-463B-B985-CB4F5D84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3-09-13T12:05:00Z</cp:lastPrinted>
  <dcterms:created xsi:type="dcterms:W3CDTF">2023-09-21T10:32:00Z</dcterms:created>
  <dcterms:modified xsi:type="dcterms:W3CDTF">2023-09-21T10:44:00Z</dcterms:modified>
</cp:coreProperties>
</file>